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E08B" w14:textId="77777777" w:rsidR="00E0070A" w:rsidRPr="00887DF3" w:rsidRDefault="00E0070A" w:rsidP="00E0070A">
      <w:pPr>
        <w:shd w:val="clear" w:color="auto" w:fill="FFFFFF"/>
        <w:spacing w:before="100" w:beforeAutospacing="1" w:after="100" w:afterAutospacing="1" w:line="225" w:lineRule="atLeast"/>
        <w:jc w:val="center"/>
        <w:rPr>
          <w:b/>
          <w:bCs/>
          <w:color w:val="000000"/>
          <w:sz w:val="28"/>
        </w:rPr>
      </w:pPr>
      <w:r w:rsidRPr="00887DF3">
        <w:rPr>
          <w:b/>
          <w:bCs/>
          <w:color w:val="000000"/>
          <w:sz w:val="28"/>
        </w:rPr>
        <w:t xml:space="preserve">МИНИСТЕРСТВО ОБРАЗОВАНИЯ ПЕНЗЕНСКОЙ ОБЛАСТИ </w:t>
      </w:r>
    </w:p>
    <w:p w14:paraId="58DD093D" w14:textId="2F9F0D29" w:rsidR="00E0070A" w:rsidRPr="00887DF3" w:rsidRDefault="00E0070A" w:rsidP="00E0070A">
      <w:pPr>
        <w:shd w:val="clear" w:color="auto" w:fill="FFFFFF"/>
        <w:spacing w:before="100" w:beforeAutospacing="1" w:after="100" w:afterAutospacing="1" w:line="225" w:lineRule="atLeast"/>
        <w:jc w:val="center"/>
        <w:rPr>
          <w:b/>
          <w:bCs/>
          <w:color w:val="000000"/>
          <w:sz w:val="28"/>
        </w:rPr>
      </w:pPr>
      <w:r w:rsidRPr="00887DF3">
        <w:rPr>
          <w:b/>
          <w:bCs/>
          <w:color w:val="000000"/>
          <w:sz w:val="28"/>
        </w:rPr>
        <w:t>Государственное к</w:t>
      </w:r>
      <w:r>
        <w:rPr>
          <w:b/>
          <w:bCs/>
          <w:color w:val="000000"/>
          <w:sz w:val="28"/>
        </w:rPr>
        <w:t>а</w:t>
      </w:r>
      <w:r w:rsidRPr="00887DF3">
        <w:rPr>
          <w:b/>
          <w:bCs/>
          <w:color w:val="000000"/>
          <w:sz w:val="28"/>
        </w:rPr>
        <w:t>з</w:t>
      </w:r>
      <w:r w:rsidR="00CA51B0">
        <w:rPr>
          <w:b/>
          <w:bCs/>
          <w:color w:val="000000"/>
          <w:sz w:val="28"/>
        </w:rPr>
        <w:t>е</w:t>
      </w:r>
      <w:r w:rsidRPr="00887DF3">
        <w:rPr>
          <w:b/>
          <w:bCs/>
          <w:color w:val="000000"/>
          <w:sz w:val="28"/>
        </w:rPr>
        <w:t>нное общеобразовательное учреждение Пензенской области «Кузнецкая школа-интернат для обучающихся по адаптированным образовательным программам»</w:t>
      </w:r>
    </w:p>
    <w:p w14:paraId="32B853B6" w14:textId="77777777" w:rsidR="00E0070A" w:rsidRPr="00887DF3" w:rsidRDefault="00E0070A" w:rsidP="00E0070A">
      <w:pPr>
        <w:shd w:val="clear" w:color="auto" w:fill="FFFFFF"/>
        <w:spacing w:line="225" w:lineRule="atLeast"/>
        <w:jc w:val="center"/>
        <w:rPr>
          <w:b/>
          <w:bCs/>
          <w:color w:val="000000"/>
          <w:sz w:val="28"/>
        </w:rPr>
      </w:pPr>
    </w:p>
    <w:tbl>
      <w:tblPr>
        <w:tblW w:w="10348" w:type="dxa"/>
        <w:tblCellSpacing w:w="0" w:type="dxa"/>
        <w:tblInd w:w="-5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3"/>
        <w:gridCol w:w="3118"/>
        <w:gridCol w:w="3417"/>
      </w:tblGrid>
      <w:tr w:rsidR="006348D6" w:rsidRPr="00C14AED" w14:paraId="61FD83E0" w14:textId="77777777" w:rsidTr="00357573">
        <w:trPr>
          <w:trHeight w:val="1072"/>
          <w:tblCellSpacing w:w="0" w:type="dxa"/>
        </w:trPr>
        <w:tc>
          <w:tcPr>
            <w:tcW w:w="3813" w:type="dxa"/>
            <w:hideMark/>
          </w:tcPr>
          <w:p w14:paraId="16B83642" w14:textId="77777777" w:rsidR="006348D6" w:rsidRPr="00C14AED" w:rsidRDefault="006348D6" w:rsidP="00357573">
            <w:pPr>
              <w:shd w:val="clear" w:color="auto" w:fill="FFFFFF"/>
              <w:tabs>
                <w:tab w:val="center" w:pos="2268"/>
              </w:tabs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bCs/>
                <w:color w:val="000000"/>
                <w:sz w:val="22"/>
                <w:szCs w:val="22"/>
              </w:rPr>
              <w:t>СОГЛАСОВАНО</w:t>
            </w:r>
          </w:p>
          <w:p w14:paraId="34062E1C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Заместитель директора по УВР</w:t>
            </w:r>
          </w:p>
          <w:p w14:paraId="6C23C17C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C14AED">
              <w:rPr>
                <w:b/>
                <w:color w:val="000000"/>
                <w:sz w:val="22"/>
                <w:szCs w:val="22"/>
              </w:rPr>
              <w:t>Е.А.Елина</w:t>
            </w:r>
            <w:proofErr w:type="spellEnd"/>
          </w:p>
          <w:p w14:paraId="32C29FAB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«</w:t>
            </w:r>
            <w:proofErr w:type="gramStart"/>
            <w:r w:rsidRPr="00C14AED">
              <w:rPr>
                <w:b/>
                <w:color w:val="000000"/>
                <w:sz w:val="22"/>
                <w:szCs w:val="22"/>
              </w:rPr>
              <w:t>30»</w:t>
            </w:r>
            <w:r w:rsidRPr="00C14AED">
              <w:rPr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C14AED">
              <w:rPr>
                <w:b/>
                <w:color w:val="000000"/>
                <w:sz w:val="22"/>
                <w:szCs w:val="22"/>
                <w:u w:val="single"/>
              </w:rPr>
              <w:t xml:space="preserve">      августа            </w:t>
            </w:r>
            <w:r w:rsidRPr="00C14AED">
              <w:rPr>
                <w:b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118" w:type="dxa"/>
            <w:hideMark/>
          </w:tcPr>
          <w:p w14:paraId="6F743311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ПРИНЯТА</w:t>
            </w:r>
          </w:p>
          <w:p w14:paraId="57D80C1C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на заседании</w:t>
            </w:r>
          </w:p>
          <w:p w14:paraId="16556E9C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Педагогического Совета</w:t>
            </w:r>
          </w:p>
          <w:p w14:paraId="66810161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Пр. от 30 августа 2023г.  №1</w:t>
            </w:r>
          </w:p>
          <w:p w14:paraId="7E1ED49B" w14:textId="77777777" w:rsidR="006348D6" w:rsidRPr="00C14AED" w:rsidRDefault="006348D6" w:rsidP="00357573">
            <w:pPr>
              <w:ind w:firstLine="70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CF2D80" w14:textId="77777777" w:rsidR="006348D6" w:rsidRPr="00C14AED" w:rsidRDefault="006348D6" w:rsidP="00357573">
            <w:pPr>
              <w:ind w:firstLine="708"/>
              <w:rPr>
                <w:b/>
                <w:color w:val="000000"/>
                <w:sz w:val="22"/>
                <w:szCs w:val="22"/>
              </w:rPr>
            </w:pPr>
          </w:p>
          <w:p w14:paraId="4A11769E" w14:textId="77777777" w:rsidR="006348D6" w:rsidRPr="00C14AED" w:rsidRDefault="006348D6" w:rsidP="00357573">
            <w:pPr>
              <w:rPr>
                <w:b/>
                <w:color w:val="000000"/>
                <w:sz w:val="22"/>
                <w:szCs w:val="22"/>
              </w:rPr>
            </w:pPr>
          </w:p>
          <w:p w14:paraId="1B0073A0" w14:textId="77777777" w:rsidR="006348D6" w:rsidRPr="00C14AED" w:rsidRDefault="006348D6" w:rsidP="00357573">
            <w:pPr>
              <w:ind w:firstLine="708"/>
              <w:rPr>
                <w:b/>
                <w:color w:val="000000"/>
                <w:sz w:val="22"/>
                <w:szCs w:val="22"/>
              </w:rPr>
            </w:pPr>
          </w:p>
          <w:p w14:paraId="7B608E00" w14:textId="77777777" w:rsidR="006348D6" w:rsidRPr="00C14AED" w:rsidRDefault="006348D6" w:rsidP="00357573">
            <w:pPr>
              <w:ind w:firstLine="708"/>
              <w:rPr>
                <w:b/>
                <w:color w:val="000000"/>
                <w:sz w:val="22"/>
                <w:szCs w:val="22"/>
              </w:rPr>
            </w:pPr>
          </w:p>
          <w:p w14:paraId="42347DC7" w14:textId="77777777" w:rsidR="006348D6" w:rsidRPr="00C14AED" w:rsidRDefault="006348D6" w:rsidP="00357573">
            <w:pPr>
              <w:ind w:firstLine="708"/>
              <w:rPr>
                <w:b/>
                <w:color w:val="000000"/>
                <w:sz w:val="22"/>
                <w:szCs w:val="22"/>
              </w:rPr>
            </w:pPr>
          </w:p>
          <w:p w14:paraId="72CA04CB" w14:textId="77777777" w:rsidR="006348D6" w:rsidRPr="00C14AED" w:rsidRDefault="006348D6" w:rsidP="00357573">
            <w:pPr>
              <w:ind w:firstLine="708"/>
              <w:rPr>
                <w:b/>
                <w:color w:val="000000"/>
                <w:sz w:val="22"/>
                <w:szCs w:val="22"/>
              </w:rPr>
            </w:pPr>
          </w:p>
          <w:p w14:paraId="4B26E737" w14:textId="77777777" w:rsidR="006348D6" w:rsidRPr="00C14AED" w:rsidRDefault="006348D6" w:rsidP="00357573">
            <w:pPr>
              <w:rPr>
                <w:sz w:val="22"/>
                <w:szCs w:val="22"/>
              </w:rPr>
            </w:pPr>
          </w:p>
        </w:tc>
        <w:tc>
          <w:tcPr>
            <w:tcW w:w="3417" w:type="dxa"/>
            <w:hideMark/>
          </w:tcPr>
          <w:p w14:paraId="2E811268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ED">
              <w:rPr>
                <w:b/>
                <w:bCs/>
                <w:color w:val="000000"/>
                <w:sz w:val="22"/>
                <w:szCs w:val="22"/>
              </w:rPr>
              <w:t>УТВЕРЖДАЮ</w:t>
            </w:r>
          </w:p>
          <w:p w14:paraId="28ABE910" w14:textId="77777777" w:rsidR="006348D6" w:rsidRPr="00C14AED" w:rsidRDefault="006348D6" w:rsidP="00357573">
            <w:pPr>
              <w:shd w:val="clear" w:color="auto" w:fill="FFFFFF"/>
              <w:spacing w:line="60" w:lineRule="atLeast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AED">
              <w:rPr>
                <w:b/>
                <w:color w:val="000000"/>
                <w:sz w:val="22"/>
                <w:szCs w:val="22"/>
              </w:rPr>
              <w:t>Директор:_</w:t>
            </w:r>
            <w:proofErr w:type="gramEnd"/>
            <w:r w:rsidRPr="00C14AED">
              <w:rPr>
                <w:b/>
                <w:color w:val="000000"/>
                <w:sz w:val="22"/>
                <w:szCs w:val="22"/>
              </w:rPr>
              <w:t xml:space="preserve">_______ </w:t>
            </w:r>
            <w:proofErr w:type="spellStart"/>
            <w:r w:rsidRPr="00C14AED">
              <w:rPr>
                <w:b/>
                <w:color w:val="000000"/>
                <w:sz w:val="22"/>
                <w:szCs w:val="22"/>
              </w:rPr>
              <w:t>Ж.Н.Емелина</w:t>
            </w:r>
            <w:proofErr w:type="spellEnd"/>
          </w:p>
          <w:p w14:paraId="6618D703" w14:textId="77777777" w:rsidR="006348D6" w:rsidRPr="00C14AED" w:rsidRDefault="006348D6" w:rsidP="00357573">
            <w:pPr>
              <w:shd w:val="clear" w:color="auto" w:fill="FFFFFF"/>
              <w:spacing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4AED">
              <w:rPr>
                <w:b/>
                <w:color w:val="000000"/>
                <w:sz w:val="22"/>
                <w:szCs w:val="22"/>
              </w:rPr>
              <w:t>«</w:t>
            </w:r>
            <w:proofErr w:type="gramStart"/>
            <w:r w:rsidRPr="00C14AED">
              <w:rPr>
                <w:b/>
                <w:color w:val="000000"/>
                <w:sz w:val="22"/>
                <w:szCs w:val="22"/>
                <w:u w:val="single"/>
              </w:rPr>
              <w:t>01</w:t>
            </w:r>
            <w:r w:rsidRPr="00C14AED">
              <w:rPr>
                <w:b/>
                <w:color w:val="000000"/>
                <w:sz w:val="22"/>
                <w:szCs w:val="22"/>
              </w:rPr>
              <w:t>»</w:t>
            </w:r>
            <w:r w:rsidRPr="00C14AED">
              <w:rPr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C14AED">
              <w:rPr>
                <w:b/>
                <w:color w:val="000000"/>
                <w:sz w:val="22"/>
                <w:szCs w:val="22"/>
                <w:u w:val="single"/>
              </w:rPr>
              <w:t xml:space="preserve">         сентября            </w:t>
            </w:r>
            <w:r w:rsidRPr="00C14AED">
              <w:rPr>
                <w:b/>
                <w:color w:val="000000"/>
                <w:sz w:val="22"/>
                <w:szCs w:val="22"/>
              </w:rPr>
              <w:t xml:space="preserve"> 2023г.</w:t>
            </w:r>
          </w:p>
        </w:tc>
      </w:tr>
    </w:tbl>
    <w:p w14:paraId="78CF7F45" w14:textId="50F5FFC9" w:rsidR="00E0070A" w:rsidRPr="001A5B0E" w:rsidRDefault="00E0070A" w:rsidP="001A5B0E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14:paraId="4B527626" w14:textId="77777777" w:rsidR="00E0070A" w:rsidRDefault="00E0070A" w:rsidP="00E0070A">
      <w:pPr>
        <w:pStyle w:val="2"/>
      </w:pPr>
      <w:r>
        <w:t>ВНЕУРОЧНОЙ ДЕЯТЕЛЬНОСТИ</w:t>
      </w:r>
    </w:p>
    <w:p w14:paraId="53155268" w14:textId="25B5892B" w:rsidR="00C8438C" w:rsidRPr="00C8438C" w:rsidRDefault="00E0070A" w:rsidP="00DB0B1C">
      <w:pPr>
        <w:jc w:val="center"/>
        <w:rPr>
          <w:b/>
          <w:sz w:val="32"/>
          <w:szCs w:val="32"/>
        </w:rPr>
      </w:pPr>
      <w:r w:rsidRPr="00A42903">
        <w:rPr>
          <w:b/>
          <w:sz w:val="32"/>
          <w:szCs w:val="32"/>
        </w:rPr>
        <w:t>СПОРТИВНО-ОЗДОРОВИТЕЛЬНОГО НАПРАВЛЕНИЯ «КРЕПЫШ»</w:t>
      </w:r>
    </w:p>
    <w:p w14:paraId="64506324" w14:textId="77777777" w:rsidR="00E0070A" w:rsidRPr="008F1B51" w:rsidRDefault="00E0070A" w:rsidP="00E0070A">
      <w:pPr>
        <w:shd w:val="clear" w:color="auto" w:fill="FFFFFF"/>
        <w:jc w:val="center"/>
        <w:rPr>
          <w:color w:val="1A1A1A"/>
          <w:sz w:val="28"/>
          <w:szCs w:val="28"/>
        </w:rPr>
      </w:pPr>
      <w:r w:rsidRPr="008F1B51">
        <w:rPr>
          <w:color w:val="1A1A1A"/>
          <w:sz w:val="28"/>
          <w:szCs w:val="28"/>
        </w:rPr>
        <w:t>ДЛЯ ОБУЧАЮЩИХСЯ С УМСТВЕННОЙ ОТСТАЛОСТЬЮ (ИНТЕЛЕКТУАЛЬНЫМИ НАРУШЕНИЯМИ)</w:t>
      </w:r>
    </w:p>
    <w:p w14:paraId="7AF84952" w14:textId="77777777" w:rsidR="00E0070A" w:rsidRPr="00E556D0" w:rsidRDefault="00E0070A" w:rsidP="00E0070A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</w:p>
    <w:p w14:paraId="2221C88D" w14:textId="77777777" w:rsidR="00E0070A" w:rsidRDefault="00E0070A" w:rsidP="00E0070A">
      <w:pPr>
        <w:spacing w:before="100" w:beforeAutospacing="1" w:after="100" w:afterAutospacing="1"/>
        <w:jc w:val="both"/>
        <w:rPr>
          <w:b/>
          <w:kern w:val="2"/>
          <w:sz w:val="32"/>
          <w:szCs w:val="28"/>
          <w:lang w:eastAsia="hi-IN" w:bidi="hi-IN"/>
        </w:rPr>
      </w:pPr>
    </w:p>
    <w:p w14:paraId="64C5FAA4" w14:textId="77777777" w:rsidR="00DB0B1C" w:rsidRDefault="00DB0B1C" w:rsidP="00E0070A">
      <w:pPr>
        <w:spacing w:before="100" w:beforeAutospacing="1" w:after="100" w:afterAutospacing="1"/>
        <w:jc w:val="both"/>
        <w:rPr>
          <w:b/>
          <w:kern w:val="2"/>
          <w:sz w:val="32"/>
          <w:szCs w:val="28"/>
          <w:lang w:eastAsia="hi-IN" w:bidi="hi-IN"/>
        </w:rPr>
      </w:pPr>
    </w:p>
    <w:p w14:paraId="05178325" w14:textId="77777777" w:rsidR="00E0070A" w:rsidRPr="005D042A" w:rsidRDefault="00E0070A" w:rsidP="00E0070A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5D042A">
        <w:rPr>
          <w:bCs/>
          <w:sz w:val="28"/>
          <w:szCs w:val="28"/>
        </w:rPr>
        <w:t xml:space="preserve">Автор-составитель: </w:t>
      </w:r>
      <w:proofErr w:type="spellStart"/>
      <w:r w:rsidRPr="005D042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аменкова</w:t>
      </w:r>
      <w:proofErr w:type="spellEnd"/>
      <w:r w:rsidRPr="005D0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сения</w:t>
      </w:r>
      <w:r w:rsidRPr="005D0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на</w:t>
      </w:r>
    </w:p>
    <w:p w14:paraId="720EE593" w14:textId="77777777" w:rsidR="00E0070A" w:rsidRPr="005D042A" w:rsidRDefault="00E0070A" w:rsidP="00E0070A">
      <w:pPr>
        <w:jc w:val="right"/>
        <w:outlineLvl w:val="1"/>
        <w:rPr>
          <w:bCs/>
          <w:sz w:val="28"/>
          <w:szCs w:val="28"/>
        </w:rPr>
      </w:pPr>
    </w:p>
    <w:p w14:paraId="408A2F04" w14:textId="77777777" w:rsidR="00E0070A" w:rsidRPr="005D042A" w:rsidRDefault="00E0070A" w:rsidP="00E0070A">
      <w:pPr>
        <w:jc w:val="right"/>
        <w:outlineLvl w:val="1"/>
        <w:rPr>
          <w:bCs/>
          <w:sz w:val="28"/>
          <w:szCs w:val="28"/>
        </w:rPr>
      </w:pPr>
    </w:p>
    <w:p w14:paraId="103A749D" w14:textId="77777777" w:rsidR="00E0070A" w:rsidRPr="005D042A" w:rsidRDefault="00E0070A" w:rsidP="00E0070A">
      <w:pPr>
        <w:jc w:val="right"/>
        <w:outlineLvl w:val="1"/>
        <w:rPr>
          <w:bCs/>
          <w:sz w:val="28"/>
          <w:szCs w:val="28"/>
        </w:rPr>
      </w:pPr>
    </w:p>
    <w:p w14:paraId="2D985B71" w14:textId="77777777" w:rsidR="00E0070A" w:rsidRPr="005D042A" w:rsidRDefault="00E0070A" w:rsidP="00E0070A">
      <w:pPr>
        <w:outlineLvl w:val="1"/>
        <w:rPr>
          <w:bCs/>
          <w:sz w:val="28"/>
          <w:szCs w:val="28"/>
        </w:rPr>
      </w:pPr>
    </w:p>
    <w:p w14:paraId="48F8BE90" w14:textId="77777777" w:rsidR="00E0070A" w:rsidRPr="005D042A" w:rsidRDefault="00E0070A" w:rsidP="00E0070A">
      <w:pPr>
        <w:ind w:left="5245"/>
        <w:jc w:val="both"/>
        <w:rPr>
          <w:sz w:val="28"/>
          <w:szCs w:val="28"/>
        </w:rPr>
      </w:pPr>
      <w:bookmarkStart w:id="0" w:name="_Hlk147259963"/>
      <w:r w:rsidRPr="005D042A">
        <w:rPr>
          <w:sz w:val="28"/>
          <w:szCs w:val="28"/>
        </w:rPr>
        <w:t xml:space="preserve">Рассмотрена на заседании </w:t>
      </w:r>
    </w:p>
    <w:p w14:paraId="09B38337" w14:textId="0FEC7409" w:rsidR="00E0070A" w:rsidRDefault="00E0070A" w:rsidP="00E0070A">
      <w:pPr>
        <w:ind w:left="5245"/>
        <w:rPr>
          <w:sz w:val="28"/>
          <w:szCs w:val="28"/>
        </w:rPr>
      </w:pPr>
      <w:r w:rsidRPr="005D042A">
        <w:rPr>
          <w:sz w:val="28"/>
          <w:szCs w:val="28"/>
        </w:rPr>
        <w:t xml:space="preserve">МО учителей </w:t>
      </w:r>
      <w:r w:rsidR="00DB0B1C">
        <w:rPr>
          <w:sz w:val="28"/>
          <w:szCs w:val="28"/>
        </w:rPr>
        <w:t>начальных классов</w:t>
      </w:r>
    </w:p>
    <w:p w14:paraId="24457654" w14:textId="0AFFCCD2" w:rsidR="00DB0B1C" w:rsidRPr="005D042A" w:rsidRDefault="00DB0B1C" w:rsidP="00E0070A">
      <w:pPr>
        <w:ind w:left="5245"/>
        <w:rPr>
          <w:sz w:val="28"/>
          <w:szCs w:val="28"/>
        </w:rPr>
      </w:pPr>
      <w:r>
        <w:rPr>
          <w:sz w:val="28"/>
          <w:szCs w:val="28"/>
        </w:rPr>
        <w:t>И учителей надомного обучения</w:t>
      </w:r>
    </w:p>
    <w:p w14:paraId="46BD93D8" w14:textId="20D5FCCB" w:rsidR="00E0070A" w:rsidRPr="005D042A" w:rsidRDefault="00E0070A" w:rsidP="00E0070A">
      <w:pPr>
        <w:ind w:left="5245"/>
        <w:rPr>
          <w:sz w:val="28"/>
          <w:szCs w:val="28"/>
        </w:rPr>
      </w:pPr>
      <w:r w:rsidRPr="005D042A">
        <w:rPr>
          <w:sz w:val="28"/>
          <w:szCs w:val="28"/>
        </w:rPr>
        <w:t xml:space="preserve">Руководитель: </w:t>
      </w:r>
      <w:r w:rsidR="0059706A">
        <w:rPr>
          <w:sz w:val="28"/>
          <w:szCs w:val="28"/>
        </w:rPr>
        <w:t>Журавлева</w:t>
      </w:r>
      <w:r w:rsidRPr="005D042A">
        <w:rPr>
          <w:sz w:val="28"/>
          <w:szCs w:val="28"/>
        </w:rPr>
        <w:t xml:space="preserve"> </w:t>
      </w:r>
      <w:r w:rsidR="0059706A">
        <w:rPr>
          <w:sz w:val="28"/>
          <w:szCs w:val="28"/>
        </w:rPr>
        <w:t>С</w:t>
      </w:r>
      <w:r w:rsidRPr="005D042A">
        <w:rPr>
          <w:sz w:val="28"/>
          <w:szCs w:val="28"/>
        </w:rPr>
        <w:t>.</w:t>
      </w:r>
      <w:r w:rsidR="0059706A">
        <w:rPr>
          <w:sz w:val="28"/>
          <w:szCs w:val="28"/>
        </w:rPr>
        <w:t>В</w:t>
      </w:r>
      <w:r w:rsidRPr="005D042A">
        <w:rPr>
          <w:sz w:val="28"/>
          <w:szCs w:val="28"/>
        </w:rPr>
        <w:t xml:space="preserve">. </w:t>
      </w:r>
    </w:p>
    <w:p w14:paraId="71DDAE84" w14:textId="0A2F156F" w:rsidR="00E0070A" w:rsidRPr="007369EF" w:rsidRDefault="00E0070A" w:rsidP="00E0070A">
      <w:pPr>
        <w:ind w:left="5245"/>
        <w:rPr>
          <w:sz w:val="28"/>
          <w:szCs w:val="28"/>
        </w:rPr>
      </w:pPr>
      <w:r w:rsidRPr="005D042A">
        <w:rPr>
          <w:sz w:val="28"/>
          <w:szCs w:val="28"/>
        </w:rPr>
        <w:t>«</w:t>
      </w:r>
      <w:proofErr w:type="gramStart"/>
      <w:r w:rsidR="00DB0B1C">
        <w:rPr>
          <w:sz w:val="28"/>
          <w:szCs w:val="28"/>
        </w:rPr>
        <w:t>30</w:t>
      </w:r>
      <w:r w:rsidRPr="005D042A">
        <w:rPr>
          <w:sz w:val="28"/>
          <w:szCs w:val="28"/>
        </w:rPr>
        <w:t>»</w:t>
      </w:r>
      <w:r w:rsidRPr="0059706A">
        <w:rPr>
          <w:sz w:val="28"/>
          <w:szCs w:val="28"/>
          <w:u w:val="single"/>
        </w:rPr>
        <w:t xml:space="preserve"> </w:t>
      </w:r>
      <w:r w:rsidR="0059706A" w:rsidRPr="0059706A">
        <w:rPr>
          <w:sz w:val="28"/>
          <w:szCs w:val="28"/>
          <w:u w:val="single"/>
        </w:rPr>
        <w:t xml:space="preserve">  </w:t>
      </w:r>
      <w:proofErr w:type="gramEnd"/>
      <w:r w:rsidR="0059706A" w:rsidRPr="0059706A">
        <w:rPr>
          <w:sz w:val="28"/>
          <w:szCs w:val="28"/>
          <w:u w:val="single"/>
        </w:rPr>
        <w:t xml:space="preserve">      мая</w:t>
      </w:r>
      <w:r w:rsidRPr="0059706A">
        <w:rPr>
          <w:sz w:val="28"/>
          <w:szCs w:val="28"/>
          <w:u w:val="single"/>
        </w:rPr>
        <w:t xml:space="preserve"> </w:t>
      </w:r>
      <w:r w:rsidR="0059706A" w:rsidRPr="0059706A">
        <w:rPr>
          <w:sz w:val="28"/>
          <w:szCs w:val="28"/>
          <w:u w:val="single"/>
        </w:rPr>
        <w:t xml:space="preserve">         </w:t>
      </w:r>
      <w:r w:rsidRPr="005D042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D042A">
        <w:rPr>
          <w:sz w:val="28"/>
          <w:szCs w:val="28"/>
        </w:rPr>
        <w:t xml:space="preserve"> г. </w:t>
      </w:r>
    </w:p>
    <w:bookmarkEnd w:id="0"/>
    <w:p w14:paraId="607CF11E" w14:textId="77777777" w:rsidR="00E0070A" w:rsidRDefault="00E0070A" w:rsidP="00E0070A">
      <w:pPr>
        <w:rPr>
          <w:sz w:val="28"/>
          <w:szCs w:val="28"/>
        </w:rPr>
      </w:pPr>
    </w:p>
    <w:p w14:paraId="343AECC8" w14:textId="77777777" w:rsidR="00E0070A" w:rsidRDefault="00E0070A" w:rsidP="00E0070A">
      <w:pPr>
        <w:rPr>
          <w:sz w:val="28"/>
          <w:szCs w:val="28"/>
        </w:rPr>
      </w:pPr>
    </w:p>
    <w:p w14:paraId="319C022F" w14:textId="77777777" w:rsidR="00E0070A" w:rsidRDefault="00E0070A" w:rsidP="00E0070A">
      <w:pPr>
        <w:rPr>
          <w:sz w:val="28"/>
          <w:szCs w:val="28"/>
        </w:rPr>
      </w:pPr>
    </w:p>
    <w:p w14:paraId="798F15F8" w14:textId="77777777" w:rsidR="00783A37" w:rsidRDefault="00783A37" w:rsidP="00E0070A">
      <w:pPr>
        <w:rPr>
          <w:sz w:val="28"/>
          <w:szCs w:val="28"/>
        </w:rPr>
      </w:pPr>
    </w:p>
    <w:p w14:paraId="4B3E4A5E" w14:textId="77777777" w:rsidR="001A5B0E" w:rsidRPr="005D042A" w:rsidRDefault="001A5B0E" w:rsidP="00E0070A">
      <w:pPr>
        <w:rPr>
          <w:sz w:val="28"/>
          <w:szCs w:val="28"/>
        </w:rPr>
      </w:pPr>
    </w:p>
    <w:p w14:paraId="02EBD7AF" w14:textId="77777777" w:rsidR="00E0070A" w:rsidRPr="005D042A" w:rsidRDefault="00E0070A" w:rsidP="00E0070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D042A">
        <w:rPr>
          <w:sz w:val="28"/>
          <w:szCs w:val="28"/>
        </w:rPr>
        <w:t>. Кузнецк</w:t>
      </w:r>
    </w:p>
    <w:p w14:paraId="2CBE1949" w14:textId="30866F38" w:rsidR="00E0070A" w:rsidRPr="00B12A96" w:rsidRDefault="00E0070A" w:rsidP="00E0070A">
      <w:pPr>
        <w:jc w:val="center"/>
        <w:rPr>
          <w:sz w:val="28"/>
          <w:szCs w:val="28"/>
        </w:rPr>
      </w:pPr>
      <w:r w:rsidRPr="005D042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348D6">
        <w:rPr>
          <w:sz w:val="28"/>
          <w:szCs w:val="28"/>
        </w:rPr>
        <w:t>год</w:t>
      </w:r>
    </w:p>
    <w:p w14:paraId="18A87D3C" w14:textId="77777777" w:rsidR="00A268F9" w:rsidRDefault="00A268F9" w:rsidP="00A268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14:paraId="12D92238" w14:textId="77777777" w:rsidR="00A268F9" w:rsidRDefault="00A268F9" w:rsidP="00A268F9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98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  <w:gridCol w:w="496"/>
      </w:tblGrid>
      <w:tr w:rsidR="00A268F9" w:rsidRPr="00B52979" w14:paraId="1E3CA477" w14:textId="77777777" w:rsidTr="00966513">
        <w:tc>
          <w:tcPr>
            <w:tcW w:w="9395" w:type="dxa"/>
          </w:tcPr>
          <w:p w14:paraId="2F027365" w14:textId="77777777" w:rsidR="00A268F9" w:rsidRPr="00B52979" w:rsidRDefault="00A268F9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2979">
              <w:rPr>
                <w:sz w:val="28"/>
                <w:szCs w:val="28"/>
              </w:rPr>
              <w:t xml:space="preserve">1. Пояснительная записка </w:t>
            </w:r>
            <w:r>
              <w:rPr>
                <w:sz w:val="28"/>
                <w:szCs w:val="28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0C11B440" w14:textId="77777777" w:rsidR="00A268F9" w:rsidRPr="00B52979" w:rsidRDefault="00A268F9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68F9" w:rsidRPr="00B52979" w14:paraId="4D550974" w14:textId="77777777" w:rsidTr="00966513">
        <w:tc>
          <w:tcPr>
            <w:tcW w:w="9395" w:type="dxa"/>
          </w:tcPr>
          <w:p w14:paraId="177E18F6" w14:textId="6FD8CA75" w:rsidR="00A268F9" w:rsidRPr="00DC50CE" w:rsidRDefault="00A268F9" w:rsidP="004C39DA">
            <w:pPr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C50C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DC50CE">
              <w:rPr>
                <w:sz w:val="28"/>
                <w:szCs w:val="28"/>
              </w:rPr>
              <w:t>Общая характеристика </w:t>
            </w:r>
            <w:r w:rsidR="006348D6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6348D6"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14:paraId="5B9063E4" w14:textId="77777777" w:rsidR="00A268F9" w:rsidRPr="00B52979" w:rsidRDefault="00A268F9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68F9" w:rsidRPr="00B52979" w14:paraId="0E3E6341" w14:textId="77777777" w:rsidTr="00966513">
        <w:tc>
          <w:tcPr>
            <w:tcW w:w="9395" w:type="dxa"/>
          </w:tcPr>
          <w:p w14:paraId="525888FF" w14:textId="4CB83AD9" w:rsidR="00A268F9" w:rsidRPr="00B52979" w:rsidRDefault="00A268F9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297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52979">
              <w:rPr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> </w:t>
            </w:r>
            <w:r w:rsidRPr="00B52979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> </w:t>
            </w:r>
            <w:r w:rsidR="00966513">
              <w:rPr>
                <w:sz w:val="28"/>
                <w:szCs w:val="28"/>
              </w:rPr>
              <w:t>…………………………………. .</w:t>
            </w:r>
            <w:r>
              <w:rPr>
                <w:sz w:val="28"/>
                <w:szCs w:val="28"/>
              </w:rPr>
              <w:t>……………...…</w:t>
            </w:r>
          </w:p>
        </w:tc>
        <w:tc>
          <w:tcPr>
            <w:tcW w:w="496" w:type="dxa"/>
          </w:tcPr>
          <w:p w14:paraId="298C8105" w14:textId="24E62EC5" w:rsidR="00A268F9" w:rsidRPr="00B52979" w:rsidRDefault="00821B07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4AED" w:rsidRPr="00B52979" w14:paraId="1081603C" w14:textId="77777777" w:rsidTr="00966513">
        <w:tc>
          <w:tcPr>
            <w:tcW w:w="9395" w:type="dxa"/>
          </w:tcPr>
          <w:p w14:paraId="400BA34D" w14:textId="13B5E318" w:rsidR="00C14AED" w:rsidRPr="00B52979" w:rsidRDefault="00C14AED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</w:t>
            </w:r>
            <w:r w:rsidRPr="00B52979">
              <w:rPr>
                <w:sz w:val="28"/>
                <w:szCs w:val="28"/>
              </w:rPr>
              <w:t xml:space="preserve">ематическое планирование </w:t>
            </w:r>
            <w:r>
              <w:rPr>
                <w:sz w:val="28"/>
                <w:szCs w:val="28"/>
              </w:rPr>
              <w:t xml:space="preserve">2 </w:t>
            </w:r>
            <w:r w:rsidRPr="00B52979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..…….</w:t>
            </w:r>
          </w:p>
        </w:tc>
        <w:tc>
          <w:tcPr>
            <w:tcW w:w="496" w:type="dxa"/>
          </w:tcPr>
          <w:p w14:paraId="1984A382" w14:textId="6833F43F" w:rsidR="00C14AED" w:rsidRDefault="00966513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AED" w:rsidRPr="00B52979" w14:paraId="567B7C37" w14:textId="77777777" w:rsidTr="00966513">
        <w:tc>
          <w:tcPr>
            <w:tcW w:w="9395" w:type="dxa"/>
          </w:tcPr>
          <w:p w14:paraId="32521363" w14:textId="0ECE8CF8" w:rsidR="00C14AED" w:rsidRPr="00B52979" w:rsidRDefault="00C14AED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2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B52979">
              <w:rPr>
                <w:sz w:val="28"/>
                <w:szCs w:val="28"/>
              </w:rPr>
              <w:t xml:space="preserve">ематическое планирование </w:t>
            </w:r>
            <w:r>
              <w:rPr>
                <w:sz w:val="28"/>
                <w:szCs w:val="28"/>
              </w:rPr>
              <w:t xml:space="preserve">3 </w:t>
            </w:r>
            <w:r w:rsidRPr="00B52979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..…….</w:t>
            </w:r>
          </w:p>
        </w:tc>
        <w:tc>
          <w:tcPr>
            <w:tcW w:w="496" w:type="dxa"/>
          </w:tcPr>
          <w:p w14:paraId="11BE8EDD" w14:textId="7A1ABC81" w:rsidR="00C14AED" w:rsidRDefault="00966513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14AED" w:rsidRPr="00B52979" w14:paraId="5B063879" w14:textId="77777777" w:rsidTr="00966513">
        <w:tc>
          <w:tcPr>
            <w:tcW w:w="9395" w:type="dxa"/>
          </w:tcPr>
          <w:p w14:paraId="12C1F951" w14:textId="21D5B319" w:rsidR="00C14AED" w:rsidRPr="00B52979" w:rsidRDefault="00C14AED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2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B52979">
              <w:rPr>
                <w:sz w:val="28"/>
                <w:szCs w:val="28"/>
              </w:rPr>
              <w:t xml:space="preserve">ематическое планирование </w:t>
            </w:r>
            <w:r>
              <w:rPr>
                <w:sz w:val="28"/>
                <w:szCs w:val="28"/>
              </w:rPr>
              <w:t xml:space="preserve">4 </w:t>
            </w:r>
            <w:r w:rsidRPr="00B52979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………………….….</w:t>
            </w:r>
          </w:p>
        </w:tc>
        <w:tc>
          <w:tcPr>
            <w:tcW w:w="496" w:type="dxa"/>
          </w:tcPr>
          <w:p w14:paraId="368658B7" w14:textId="22A03611" w:rsidR="00C14AED" w:rsidRDefault="00966513" w:rsidP="00C14A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268F9" w:rsidRPr="00B52979" w14:paraId="6849018E" w14:textId="77777777" w:rsidTr="00966513">
        <w:tc>
          <w:tcPr>
            <w:tcW w:w="9395" w:type="dxa"/>
          </w:tcPr>
          <w:p w14:paraId="09E26630" w14:textId="6327F7CB" w:rsidR="00A268F9" w:rsidRPr="00B52979" w:rsidRDefault="008D4E32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68F9">
              <w:rPr>
                <w:sz w:val="28"/>
                <w:szCs w:val="28"/>
              </w:rPr>
              <w:t>. Список используемой литературы ……………………………</w:t>
            </w:r>
            <w:proofErr w:type="gramStart"/>
            <w:r w:rsidR="00A268F9">
              <w:rPr>
                <w:sz w:val="28"/>
                <w:szCs w:val="28"/>
              </w:rPr>
              <w:t>……</w:t>
            </w:r>
            <w:r w:rsidR="00C14AED">
              <w:rPr>
                <w:sz w:val="28"/>
                <w:szCs w:val="28"/>
              </w:rPr>
              <w:t>.</w:t>
            </w:r>
            <w:proofErr w:type="gramEnd"/>
            <w:r w:rsidR="00C14AED">
              <w:rPr>
                <w:sz w:val="28"/>
                <w:szCs w:val="28"/>
              </w:rPr>
              <w:t>.</w:t>
            </w:r>
            <w:r w:rsidR="00A268F9">
              <w:rPr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14:paraId="4D76F95B" w14:textId="6C14EF82" w:rsidR="00A268F9" w:rsidRPr="00B52979" w:rsidRDefault="008D4E32" w:rsidP="004C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3CD9B32" w14:textId="77777777" w:rsidR="00A268F9" w:rsidRDefault="00A268F9" w:rsidP="00A268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9CF548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57B0F574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3D734754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0C8FD320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00A93441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00AEA264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630E4AFA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7DD6A72D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3C175D6C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117ABC8A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05DF5F52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0F3AA282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59DC8CB9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584E610D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34BAE1EF" w14:textId="77777777" w:rsidR="00A268F9" w:rsidRDefault="00A268F9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</w:p>
    <w:p w14:paraId="7DF41A79" w14:textId="77777777" w:rsidR="00A268F9" w:rsidRDefault="00A268F9" w:rsidP="000F06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D0E7290" w14:textId="77777777" w:rsidR="008D4E32" w:rsidRDefault="008D4E32" w:rsidP="000F06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40C76AE" w14:textId="77777777" w:rsidR="008D4E32" w:rsidRDefault="008D4E32" w:rsidP="000F06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72E2717" w14:textId="77777777" w:rsidR="008D4E32" w:rsidRDefault="008D4E32" w:rsidP="000F06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F74EE33" w14:textId="77777777" w:rsidR="000F06C2" w:rsidRDefault="000F06C2" w:rsidP="000F06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BE5BC30" w14:textId="21EC2102" w:rsidR="0092128E" w:rsidRDefault="0092128E" w:rsidP="00A268F9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center"/>
        <w:rPr>
          <w:b/>
          <w:sz w:val="28"/>
          <w:szCs w:val="28"/>
        </w:rPr>
      </w:pPr>
      <w:r w:rsidRPr="00443CAC">
        <w:rPr>
          <w:b/>
          <w:sz w:val="28"/>
          <w:szCs w:val="28"/>
        </w:rPr>
        <w:lastRenderedPageBreak/>
        <w:t>1. Пояснительная записка</w:t>
      </w:r>
    </w:p>
    <w:p w14:paraId="32D6AC67" w14:textId="66A5D401" w:rsidR="00783A37" w:rsidRPr="00B12A96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</w:t>
      </w:r>
      <w:r w:rsidR="0092128E" w:rsidRPr="00443CAC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92128E" w:rsidRPr="00443CAC">
        <w:rPr>
          <w:sz w:val="28"/>
          <w:szCs w:val="28"/>
        </w:rPr>
        <w:t xml:space="preserve">по курсу внеурочной деятельности </w:t>
      </w:r>
      <w:r w:rsidR="0092128E">
        <w:rPr>
          <w:sz w:val="28"/>
          <w:szCs w:val="28"/>
        </w:rPr>
        <w:t xml:space="preserve">спортивно-оздоровительной направленности </w:t>
      </w:r>
      <w:r w:rsidR="0092128E" w:rsidRPr="00443CAC">
        <w:rPr>
          <w:sz w:val="28"/>
          <w:szCs w:val="28"/>
        </w:rPr>
        <w:t>«</w:t>
      </w:r>
      <w:r w:rsidR="0092128E">
        <w:rPr>
          <w:sz w:val="28"/>
          <w:szCs w:val="28"/>
        </w:rPr>
        <w:t>Крепыш</w:t>
      </w:r>
      <w:r w:rsidR="0092128E" w:rsidRPr="00443CAC">
        <w:rPr>
          <w:sz w:val="28"/>
          <w:szCs w:val="28"/>
        </w:rPr>
        <w:t>»</w:t>
      </w:r>
      <w:r w:rsidR="0092128E">
        <w:rPr>
          <w:sz w:val="28"/>
          <w:szCs w:val="28"/>
        </w:rPr>
        <w:t xml:space="preserve"> </w:t>
      </w:r>
      <w:r w:rsidRPr="00B12A96">
        <w:rPr>
          <w:sz w:val="28"/>
          <w:szCs w:val="28"/>
        </w:rPr>
        <w:t xml:space="preserve">предназначена для обучающихся </w:t>
      </w:r>
      <w:r>
        <w:rPr>
          <w:sz w:val="28"/>
          <w:szCs w:val="28"/>
        </w:rPr>
        <w:t>2, 3, 4</w:t>
      </w:r>
      <w:r w:rsidRPr="00B12A96">
        <w:rPr>
          <w:sz w:val="28"/>
          <w:szCs w:val="28"/>
        </w:rPr>
        <w:t xml:space="preserve"> классов с умственной отсталостью (интеллектуальными нарушениями) составлена на основе следующих нормативных документов:</w:t>
      </w:r>
    </w:p>
    <w:p w14:paraId="7AEC4FCA" w14:textId="6D333458" w:rsidR="00783A37" w:rsidRPr="00B12A96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Федеральн</w:t>
      </w:r>
      <w:r w:rsidR="001B1A01">
        <w:rPr>
          <w:sz w:val="28"/>
          <w:szCs w:val="28"/>
        </w:rPr>
        <w:t>ый</w:t>
      </w:r>
      <w:r w:rsidRPr="00B12A96">
        <w:rPr>
          <w:sz w:val="28"/>
          <w:szCs w:val="28"/>
        </w:rPr>
        <w:t xml:space="preserve"> закон «Об образовании в Российской Федерации» от 29.12.2012 №273-ФЗ;</w:t>
      </w:r>
    </w:p>
    <w:p w14:paraId="56BDFE21" w14:textId="3497498D" w:rsidR="00783A37" w:rsidRPr="00B12A96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Федеральн</w:t>
      </w:r>
      <w:r w:rsidR="001B1A01">
        <w:rPr>
          <w:sz w:val="28"/>
          <w:szCs w:val="28"/>
        </w:rPr>
        <w:t>ый</w:t>
      </w:r>
      <w:r w:rsidRPr="00B12A96">
        <w:rPr>
          <w:sz w:val="28"/>
          <w:szCs w:val="28"/>
        </w:rPr>
        <w:t xml:space="preserve"> государственн</w:t>
      </w:r>
      <w:r w:rsidR="001B1A01">
        <w:rPr>
          <w:sz w:val="28"/>
          <w:szCs w:val="28"/>
        </w:rPr>
        <w:t>ый</w:t>
      </w:r>
      <w:r w:rsidRPr="00B12A96">
        <w:rPr>
          <w:sz w:val="28"/>
          <w:szCs w:val="28"/>
        </w:rPr>
        <w:t xml:space="preserve"> образовательн</w:t>
      </w:r>
      <w:r w:rsidR="001B1A01">
        <w:rPr>
          <w:sz w:val="28"/>
          <w:szCs w:val="28"/>
        </w:rPr>
        <w:t>ый</w:t>
      </w:r>
      <w:r w:rsidRPr="00B12A96">
        <w:rPr>
          <w:sz w:val="28"/>
          <w:szCs w:val="28"/>
        </w:rPr>
        <w:t xml:space="preserve"> стандарт образования обучающихся с умственной отсталостью (интеллектуальными нарушениями)</w:t>
      </w:r>
      <w:r w:rsidR="001B1A01">
        <w:rPr>
          <w:sz w:val="28"/>
          <w:szCs w:val="28"/>
        </w:rPr>
        <w:t>,</w:t>
      </w:r>
      <w:r w:rsidRPr="00B12A96">
        <w:rPr>
          <w:sz w:val="28"/>
          <w:szCs w:val="28"/>
        </w:rPr>
        <w:t xml:space="preserve"> утвержден</w:t>
      </w:r>
      <w:r w:rsidR="001B1A01">
        <w:rPr>
          <w:sz w:val="28"/>
          <w:szCs w:val="28"/>
        </w:rPr>
        <w:t>ный</w:t>
      </w:r>
      <w:r w:rsidRPr="00B12A96">
        <w:rPr>
          <w:sz w:val="28"/>
          <w:szCs w:val="28"/>
        </w:rPr>
        <w:t xml:space="preserve"> приказом Министерства образования и науки РФ №1599 от 19 декабря 2014 г.;</w:t>
      </w:r>
    </w:p>
    <w:p w14:paraId="51CB1AAB" w14:textId="77777777" w:rsidR="00783A37" w:rsidRPr="00B12A96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B12A96">
        <w:rPr>
          <w:sz w:val="28"/>
          <w:szCs w:val="28"/>
        </w:rPr>
        <w:t xml:space="preserve"> 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7CAF46D" w14:textId="77777777" w:rsidR="00783A37" w:rsidRPr="00B12A96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B12A96">
        <w:rPr>
          <w:sz w:val="28"/>
          <w:szCs w:val="28"/>
        </w:rPr>
        <w:t xml:space="preserve"> - СанПиН 1.2.3685-21 "Гигиенические нормативы и требования к обеспечению безопасности и (или) безвредности для человека факторов среды обитания";  </w:t>
      </w:r>
    </w:p>
    <w:p w14:paraId="400FDF6D" w14:textId="66373AD7" w:rsidR="00783A37" w:rsidRDefault="00783A37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B12A96">
        <w:rPr>
          <w:sz w:val="28"/>
          <w:szCs w:val="28"/>
        </w:rPr>
        <w:t>- Федеральн</w:t>
      </w:r>
      <w:r w:rsidR="001B1A01">
        <w:rPr>
          <w:sz w:val="28"/>
          <w:szCs w:val="28"/>
        </w:rPr>
        <w:t>ая</w:t>
      </w:r>
      <w:r w:rsidRPr="00B12A96">
        <w:rPr>
          <w:sz w:val="28"/>
          <w:szCs w:val="28"/>
        </w:rPr>
        <w:t xml:space="preserve"> адаптированн</w:t>
      </w:r>
      <w:r w:rsidR="001B1A01">
        <w:rPr>
          <w:sz w:val="28"/>
          <w:szCs w:val="28"/>
        </w:rPr>
        <w:t>ая</w:t>
      </w:r>
      <w:r w:rsidRPr="00B12A96">
        <w:rPr>
          <w:sz w:val="28"/>
          <w:szCs w:val="28"/>
        </w:rPr>
        <w:t xml:space="preserve"> основн</w:t>
      </w:r>
      <w:r w:rsidR="001B1A01">
        <w:rPr>
          <w:sz w:val="28"/>
          <w:szCs w:val="28"/>
        </w:rPr>
        <w:t>ая</w:t>
      </w:r>
      <w:r w:rsidRPr="00B12A96">
        <w:rPr>
          <w:sz w:val="28"/>
          <w:szCs w:val="28"/>
        </w:rPr>
        <w:t xml:space="preserve"> общеобразовательн</w:t>
      </w:r>
      <w:r w:rsidR="001B1A01">
        <w:rPr>
          <w:sz w:val="28"/>
          <w:szCs w:val="28"/>
        </w:rPr>
        <w:t>ая</w:t>
      </w:r>
      <w:r w:rsidRPr="00B12A96">
        <w:rPr>
          <w:sz w:val="28"/>
          <w:szCs w:val="28"/>
        </w:rPr>
        <w:t xml:space="preserve"> программ</w:t>
      </w:r>
      <w:r w:rsidR="001B1A01">
        <w:rPr>
          <w:sz w:val="28"/>
          <w:szCs w:val="28"/>
        </w:rPr>
        <w:t xml:space="preserve">а </w:t>
      </w:r>
      <w:r w:rsidRPr="00B12A96">
        <w:rPr>
          <w:sz w:val="28"/>
          <w:szCs w:val="28"/>
        </w:rPr>
        <w:t xml:space="preserve">образования обучающихся с умственной отсталостью (интеллектуальными нарушениями), </w:t>
      </w:r>
      <w:r w:rsidR="001B1A01" w:rsidRPr="00B12A96">
        <w:rPr>
          <w:sz w:val="28"/>
          <w:szCs w:val="28"/>
        </w:rPr>
        <w:t>утверждён</w:t>
      </w:r>
      <w:r w:rsidR="001B1A01">
        <w:rPr>
          <w:sz w:val="28"/>
          <w:szCs w:val="28"/>
        </w:rPr>
        <w:t>ная</w:t>
      </w:r>
      <w:r w:rsidRPr="00B12A96">
        <w:rPr>
          <w:sz w:val="28"/>
          <w:szCs w:val="28"/>
        </w:rPr>
        <w:t xml:space="preserve"> Министерств</w:t>
      </w:r>
      <w:r w:rsidR="001B1A01">
        <w:rPr>
          <w:sz w:val="28"/>
          <w:szCs w:val="28"/>
        </w:rPr>
        <w:t>ом</w:t>
      </w:r>
      <w:r w:rsidRPr="00B12A96">
        <w:rPr>
          <w:sz w:val="28"/>
          <w:szCs w:val="28"/>
        </w:rPr>
        <w:t xml:space="preserve"> просвещения РФ от 24.11.2022 №1026. </w:t>
      </w:r>
    </w:p>
    <w:p w14:paraId="3CB881C2" w14:textId="3FF36124" w:rsidR="001A5B0E" w:rsidRPr="00B12A96" w:rsidRDefault="001A5B0E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АООП для обучающихся с умственной отсталостью (интеллектуальными нарушениями)</w:t>
      </w:r>
      <w:r w:rsidR="000F06C2">
        <w:rPr>
          <w:sz w:val="28"/>
          <w:szCs w:val="28"/>
        </w:rPr>
        <w:t xml:space="preserve"> </w:t>
      </w:r>
      <w:r w:rsidR="006348D6">
        <w:rPr>
          <w:sz w:val="28"/>
          <w:szCs w:val="28"/>
        </w:rPr>
        <w:t xml:space="preserve">вариант </w:t>
      </w:r>
      <w:r w:rsidR="000F06C2">
        <w:rPr>
          <w:sz w:val="28"/>
          <w:szCs w:val="28"/>
        </w:rPr>
        <w:t>1</w:t>
      </w:r>
      <w:r w:rsidR="006348D6">
        <w:rPr>
          <w:sz w:val="28"/>
          <w:szCs w:val="28"/>
        </w:rPr>
        <w:t>,</w:t>
      </w:r>
      <w:r>
        <w:rPr>
          <w:sz w:val="28"/>
          <w:szCs w:val="28"/>
        </w:rPr>
        <w:t xml:space="preserve"> ГКОУ «Кузнецкая школа интернат». </w:t>
      </w:r>
    </w:p>
    <w:p w14:paraId="6C2ED32F" w14:textId="674837B0" w:rsidR="00823383" w:rsidRPr="00823383" w:rsidRDefault="0092128E" w:rsidP="00EE17E4">
      <w:pPr>
        <w:spacing w:line="360" w:lineRule="auto"/>
        <w:ind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бочая программа</w:t>
      </w:r>
      <w:r w:rsidRPr="00C43AD6">
        <w:rPr>
          <w:sz w:val="28"/>
          <w:szCs w:val="28"/>
        </w:rPr>
        <w:t xml:space="preserve"> </w:t>
      </w:r>
      <w:r w:rsidRPr="00443CAC">
        <w:rPr>
          <w:sz w:val="28"/>
          <w:szCs w:val="28"/>
        </w:rPr>
        <w:t xml:space="preserve">по курсу внеурочной деятельности </w:t>
      </w:r>
      <w:r>
        <w:rPr>
          <w:sz w:val="28"/>
          <w:szCs w:val="28"/>
        </w:rPr>
        <w:t xml:space="preserve">спортивно-оздоровительной направленности </w:t>
      </w:r>
      <w:r w:rsidRPr="00443CAC">
        <w:rPr>
          <w:sz w:val="28"/>
          <w:szCs w:val="28"/>
        </w:rPr>
        <w:t>«</w:t>
      </w:r>
      <w:r>
        <w:rPr>
          <w:sz w:val="28"/>
          <w:szCs w:val="28"/>
        </w:rPr>
        <w:t>Крепыш</w:t>
      </w:r>
      <w:r w:rsidRPr="00443C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оставлена таким образом, что уровень сложности материала опирается на ранее полученные знания и навыки. </w:t>
      </w:r>
      <w:r w:rsidR="00823383" w:rsidRPr="00B12A96">
        <w:rPr>
          <w:sz w:val="28"/>
          <w:szCs w:val="28"/>
        </w:rPr>
        <w:t xml:space="preserve">Данная программа предусмотрена для работы с обучающимися </w:t>
      </w:r>
      <w:r w:rsidR="00823383">
        <w:rPr>
          <w:sz w:val="28"/>
          <w:szCs w:val="28"/>
        </w:rPr>
        <w:t>2-4 классов</w:t>
      </w:r>
      <w:r w:rsidR="00823383" w:rsidRPr="00B12A96">
        <w:rPr>
          <w:sz w:val="28"/>
          <w:szCs w:val="28"/>
        </w:rPr>
        <w:t xml:space="preserve"> (вариант </w:t>
      </w:r>
      <w:r w:rsidR="00823383">
        <w:rPr>
          <w:sz w:val="28"/>
          <w:szCs w:val="28"/>
        </w:rPr>
        <w:t>1</w:t>
      </w:r>
      <w:r w:rsidR="00823383" w:rsidRPr="00B12A96">
        <w:rPr>
          <w:sz w:val="28"/>
          <w:szCs w:val="28"/>
        </w:rPr>
        <w:t>)</w:t>
      </w:r>
      <w:r w:rsidR="00823383">
        <w:rPr>
          <w:sz w:val="28"/>
          <w:szCs w:val="28"/>
        </w:rPr>
        <w:t xml:space="preserve"> </w:t>
      </w:r>
      <w:r w:rsidR="00823383">
        <w:rPr>
          <w:color w:val="000000"/>
          <w:sz w:val="28"/>
          <w:szCs w:val="28"/>
        </w:rPr>
        <w:t>рассчитана на 34 часа в год, по 1 часу в неделю</w:t>
      </w:r>
      <w:r w:rsidR="001A5B0E">
        <w:rPr>
          <w:color w:val="000000"/>
          <w:sz w:val="28"/>
          <w:szCs w:val="28"/>
        </w:rPr>
        <w:t>.</w:t>
      </w:r>
    </w:p>
    <w:p w14:paraId="6D58A6BF" w14:textId="77777777" w:rsidR="000E31A5" w:rsidRDefault="0092128E" w:rsidP="000E31A5">
      <w:pPr>
        <w:spacing w:line="360" w:lineRule="auto"/>
        <w:ind w:firstLineChars="252" w:firstLine="708"/>
        <w:jc w:val="both"/>
        <w:rPr>
          <w:sz w:val="28"/>
          <w:szCs w:val="28"/>
        </w:rPr>
      </w:pPr>
      <w:r w:rsidRPr="00C43AD6">
        <w:rPr>
          <w:b/>
          <w:sz w:val="28"/>
          <w:szCs w:val="28"/>
        </w:rPr>
        <w:lastRenderedPageBreak/>
        <w:t>Цель программы</w:t>
      </w:r>
      <w:r w:rsidRPr="00C43AD6">
        <w:rPr>
          <w:sz w:val="28"/>
          <w:szCs w:val="28"/>
        </w:rPr>
        <w:t xml:space="preserve">: </w:t>
      </w:r>
      <w:r w:rsidR="000E31A5" w:rsidRPr="000E31A5">
        <w:rPr>
          <w:sz w:val="28"/>
          <w:szCs w:val="28"/>
        </w:rPr>
        <w:t>формирование представлений обучающихся о здоровом образе жизни, развитие физической активности и двигательных навыков.</w:t>
      </w:r>
      <w:r w:rsidRPr="00B60445">
        <w:rPr>
          <w:sz w:val="28"/>
          <w:szCs w:val="28"/>
        </w:rPr>
        <w:tab/>
      </w:r>
    </w:p>
    <w:p w14:paraId="13CA9971" w14:textId="659702F0" w:rsidR="0092128E" w:rsidRPr="00B60445" w:rsidRDefault="0092128E" w:rsidP="000E31A5">
      <w:pPr>
        <w:spacing w:line="360" w:lineRule="auto"/>
        <w:ind w:firstLineChars="252" w:firstLine="708"/>
        <w:jc w:val="both"/>
        <w:rPr>
          <w:sz w:val="28"/>
          <w:szCs w:val="28"/>
        </w:rPr>
      </w:pPr>
      <w:r w:rsidRPr="00B60445">
        <w:rPr>
          <w:b/>
          <w:sz w:val="28"/>
          <w:szCs w:val="28"/>
        </w:rPr>
        <w:t>Задачи</w:t>
      </w:r>
      <w:r w:rsidRPr="00B60445">
        <w:rPr>
          <w:sz w:val="28"/>
          <w:szCs w:val="28"/>
        </w:rPr>
        <w:t>:</w:t>
      </w:r>
    </w:p>
    <w:p w14:paraId="5E6D49F5" w14:textId="77777777" w:rsidR="0092128E" w:rsidRPr="00B60445" w:rsidRDefault="0092128E" w:rsidP="00EE17E4">
      <w:pPr>
        <w:pStyle w:val="a6"/>
        <w:spacing w:line="360" w:lineRule="auto"/>
        <w:ind w:firstLineChars="252" w:firstLine="706"/>
        <w:jc w:val="both"/>
        <w:rPr>
          <w:sz w:val="28"/>
          <w:szCs w:val="28"/>
        </w:rPr>
      </w:pPr>
      <w:r w:rsidRPr="00B60445">
        <w:rPr>
          <w:sz w:val="28"/>
          <w:szCs w:val="28"/>
        </w:rPr>
        <w:t>1. Укреплять здоровье детей, содействовать гармоничному физическому развитию и закаливанию организма.</w:t>
      </w:r>
    </w:p>
    <w:p w14:paraId="21BB27E7" w14:textId="77777777" w:rsidR="0092128E" w:rsidRPr="00B60445" w:rsidRDefault="0092128E" w:rsidP="00EE17E4">
      <w:pPr>
        <w:pStyle w:val="a6"/>
        <w:spacing w:line="360" w:lineRule="auto"/>
        <w:ind w:firstLineChars="252" w:firstLine="706"/>
        <w:jc w:val="both"/>
        <w:rPr>
          <w:sz w:val="28"/>
          <w:szCs w:val="28"/>
        </w:rPr>
      </w:pPr>
      <w:r w:rsidRPr="00B60445">
        <w:rPr>
          <w:sz w:val="28"/>
          <w:szCs w:val="28"/>
        </w:rPr>
        <w:t>2. Формировать и закреплять навыки правильной осанки.</w:t>
      </w:r>
    </w:p>
    <w:p w14:paraId="23F691FA" w14:textId="77777777" w:rsidR="0092128E" w:rsidRPr="00B60445" w:rsidRDefault="0092128E" w:rsidP="00EE17E4">
      <w:pPr>
        <w:pStyle w:val="a6"/>
        <w:spacing w:line="360" w:lineRule="auto"/>
        <w:ind w:firstLineChars="252" w:firstLine="706"/>
        <w:jc w:val="both"/>
        <w:rPr>
          <w:sz w:val="28"/>
          <w:szCs w:val="28"/>
        </w:rPr>
      </w:pPr>
      <w:r w:rsidRPr="00B60445">
        <w:rPr>
          <w:sz w:val="28"/>
          <w:szCs w:val="28"/>
        </w:rPr>
        <w:t>3. Активизировать функции сердечно - сосудистой и дыхательной систем.</w:t>
      </w:r>
    </w:p>
    <w:p w14:paraId="454ADB1E" w14:textId="77777777" w:rsidR="0092128E" w:rsidRPr="00B60445" w:rsidRDefault="0092128E" w:rsidP="00EE17E4">
      <w:pPr>
        <w:pStyle w:val="a6"/>
        <w:spacing w:line="360" w:lineRule="auto"/>
        <w:ind w:firstLineChars="252" w:firstLine="706"/>
        <w:jc w:val="both"/>
        <w:rPr>
          <w:sz w:val="28"/>
          <w:szCs w:val="28"/>
        </w:rPr>
      </w:pPr>
      <w:r w:rsidRPr="00B60445">
        <w:rPr>
          <w:sz w:val="28"/>
          <w:szCs w:val="28"/>
        </w:rPr>
        <w:t>4. Укреплять мышечно-связочный аппарат.</w:t>
      </w:r>
    </w:p>
    <w:p w14:paraId="63C4E9AF" w14:textId="77777777" w:rsidR="0092128E" w:rsidRPr="00B60445" w:rsidRDefault="0092128E" w:rsidP="00EE17E4">
      <w:pPr>
        <w:pStyle w:val="a6"/>
        <w:spacing w:line="360" w:lineRule="auto"/>
        <w:ind w:firstLineChars="252" w:firstLine="706"/>
        <w:jc w:val="both"/>
        <w:rPr>
          <w:sz w:val="28"/>
          <w:szCs w:val="28"/>
        </w:rPr>
      </w:pPr>
      <w:r w:rsidRPr="00B60445">
        <w:rPr>
          <w:sz w:val="28"/>
          <w:szCs w:val="28"/>
        </w:rPr>
        <w:t>5. Совершенствовать основные двигательные навыки и умения.</w:t>
      </w:r>
    </w:p>
    <w:p w14:paraId="73FC9CDD" w14:textId="77777777" w:rsidR="00823383" w:rsidRDefault="00823383" w:rsidP="00EE17E4">
      <w:pPr>
        <w:widowControl w:val="0"/>
        <w:spacing w:line="360" w:lineRule="auto"/>
        <w:ind w:firstLineChars="252" w:firstLine="708"/>
        <w:contextualSpacing/>
        <w:jc w:val="both"/>
        <w:rPr>
          <w:b/>
          <w:sz w:val="28"/>
          <w:szCs w:val="28"/>
        </w:rPr>
      </w:pPr>
    </w:p>
    <w:p w14:paraId="3BA1855F" w14:textId="6949840F" w:rsidR="00823383" w:rsidRPr="00443CAC" w:rsidRDefault="0092128E" w:rsidP="00EE17E4">
      <w:pPr>
        <w:widowControl w:val="0"/>
        <w:spacing w:line="360" w:lineRule="auto"/>
        <w:ind w:firstLineChars="252" w:firstLine="708"/>
        <w:contextualSpacing/>
        <w:jc w:val="center"/>
        <w:rPr>
          <w:b/>
          <w:sz w:val="28"/>
          <w:szCs w:val="28"/>
        </w:rPr>
      </w:pPr>
      <w:r w:rsidRPr="00443CAC">
        <w:rPr>
          <w:b/>
          <w:sz w:val="28"/>
          <w:szCs w:val="28"/>
        </w:rPr>
        <w:t>2. Общая характеристика курса внеурочной деятельности</w:t>
      </w:r>
    </w:p>
    <w:p w14:paraId="1FC084A5" w14:textId="77777777" w:rsidR="00823383" w:rsidRDefault="0092128E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нятия коррекционного курса спортивно-оздоровительной направленности «Крепыш»</w:t>
      </w:r>
      <w:r w:rsidRPr="00443CAC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ю</w:t>
      </w:r>
      <w:r w:rsidRPr="00443CAC">
        <w:rPr>
          <w:sz w:val="28"/>
          <w:szCs w:val="28"/>
        </w:rPr>
        <w:t>т восстановлению координации ряда органов и систем, нормализу</w:t>
      </w:r>
      <w:r>
        <w:rPr>
          <w:sz w:val="28"/>
          <w:szCs w:val="28"/>
        </w:rPr>
        <w:t>ю</w:t>
      </w:r>
      <w:r w:rsidRPr="00443CAC">
        <w:rPr>
          <w:sz w:val="28"/>
          <w:szCs w:val="28"/>
        </w:rPr>
        <w:t>т целостную реакцию детского организма на физические упражнения, созда</w:t>
      </w:r>
      <w:r>
        <w:rPr>
          <w:sz w:val="28"/>
          <w:szCs w:val="28"/>
        </w:rPr>
        <w:t>ю</w:t>
      </w:r>
      <w:r w:rsidRPr="00443CAC">
        <w:rPr>
          <w:sz w:val="28"/>
          <w:szCs w:val="28"/>
        </w:rPr>
        <w:t xml:space="preserve">т наилучшие условия для повышения физической работоспособности. </w:t>
      </w:r>
    </w:p>
    <w:p w14:paraId="13C0DD8D" w14:textId="77777777" w:rsidR="00823383" w:rsidRDefault="0092128E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443CAC">
        <w:rPr>
          <w:sz w:val="28"/>
          <w:szCs w:val="28"/>
        </w:rPr>
        <w:t>Оздоровительная физическая культура действует на детский организм не изолированно, а оказывает целостное воздействие на все его стороны, вызывая одновременно изменения в эндокринной, нервной, сердечно</w:t>
      </w:r>
      <w:r>
        <w:rPr>
          <w:sz w:val="28"/>
          <w:szCs w:val="28"/>
        </w:rPr>
        <w:t>-</w:t>
      </w:r>
      <w:r w:rsidRPr="00443CAC">
        <w:rPr>
          <w:sz w:val="28"/>
          <w:szCs w:val="28"/>
        </w:rPr>
        <w:t>сосудистой, дыхательной и выделительной системах.</w:t>
      </w:r>
    </w:p>
    <w:p w14:paraId="2EAE168C" w14:textId="7658E836" w:rsidR="0092128E" w:rsidRPr="00F63AA1" w:rsidRDefault="0092128E" w:rsidP="00F63AA1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443CAC">
        <w:rPr>
          <w:sz w:val="28"/>
          <w:szCs w:val="28"/>
        </w:rPr>
        <w:t xml:space="preserve"> Физические упражнения являются действенным средством предупреждения нарушений опорно-двигательного аппарата: сутулости, плоскостопия, асимметрии плеч, лопаток и сколиозов</w:t>
      </w:r>
      <w:r>
        <w:rPr>
          <w:sz w:val="28"/>
          <w:szCs w:val="28"/>
        </w:rPr>
        <w:t>.</w:t>
      </w:r>
    </w:p>
    <w:p w14:paraId="67A3BDB7" w14:textId="77777777" w:rsidR="0092128E" w:rsidRPr="00443CAC" w:rsidRDefault="0092128E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8"/>
        <w:jc w:val="both"/>
        <w:rPr>
          <w:b/>
          <w:bCs/>
          <w:sz w:val="28"/>
          <w:szCs w:val="28"/>
        </w:rPr>
      </w:pPr>
      <w:r w:rsidRPr="00443CAC">
        <w:rPr>
          <w:b/>
          <w:bCs/>
          <w:sz w:val="28"/>
          <w:szCs w:val="28"/>
        </w:rPr>
        <w:t>Занятия направлены:</w:t>
      </w:r>
    </w:p>
    <w:p w14:paraId="6E225D1E" w14:textId="77777777" w:rsidR="00F0238D" w:rsidRDefault="00823383" w:rsidP="00F0238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на коррекцию наиболее распространенных дефектов (нарушение осанки,</w:t>
      </w:r>
    </w:p>
    <w:p w14:paraId="0FB212EA" w14:textId="20A82865" w:rsidR="0092128E" w:rsidRPr="00443CAC" w:rsidRDefault="0092128E" w:rsidP="00F0238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3CAC">
        <w:rPr>
          <w:sz w:val="28"/>
          <w:szCs w:val="28"/>
        </w:rPr>
        <w:t>походки, слабость мышц брюшного пресса, туловища, конечностей);</w:t>
      </w:r>
    </w:p>
    <w:p w14:paraId="49AF479A" w14:textId="77777777" w:rsidR="00F0238D" w:rsidRDefault="00823383" w:rsidP="00F0238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на развитие координационных способностей </w:t>
      </w:r>
      <w:r w:rsidR="0092128E">
        <w:rPr>
          <w:sz w:val="28"/>
          <w:szCs w:val="28"/>
        </w:rPr>
        <w:t>обучающихся</w:t>
      </w:r>
      <w:r w:rsidR="0092128E" w:rsidRPr="00443CAC">
        <w:rPr>
          <w:sz w:val="28"/>
          <w:szCs w:val="28"/>
        </w:rPr>
        <w:t>, их уровень</w:t>
      </w:r>
    </w:p>
    <w:p w14:paraId="3D8C5108" w14:textId="3F91712B" w:rsidR="0092128E" w:rsidRPr="00443CAC" w:rsidRDefault="0092128E" w:rsidP="00F0238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3CAC">
        <w:rPr>
          <w:sz w:val="28"/>
          <w:szCs w:val="28"/>
        </w:rPr>
        <w:t>тренированности, способов выполнения упражнений (активно, с помощью, пассивно);</w:t>
      </w:r>
    </w:p>
    <w:p w14:paraId="4B0D7852" w14:textId="645AB5A3" w:rsidR="0092128E" w:rsidRPr="00443CAC" w:rsidRDefault="00F0238D" w:rsidP="00F0238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3383"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14:paraId="5ECDC884" w14:textId="2452C6A1" w:rsidR="0092128E" w:rsidRPr="00443CAC" w:rsidRDefault="00823383" w:rsidP="00EE17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142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28E" w:rsidRPr="00443CAC">
        <w:rPr>
          <w:sz w:val="28"/>
          <w:szCs w:val="28"/>
        </w:rPr>
        <w:t>на коррекцию нарушений в движениях (нарушение координации</w:t>
      </w:r>
      <w:r>
        <w:rPr>
          <w:sz w:val="28"/>
          <w:szCs w:val="28"/>
        </w:rPr>
        <w:t>,</w:t>
      </w:r>
      <w:r w:rsidR="00EE17E4">
        <w:rPr>
          <w:sz w:val="28"/>
          <w:szCs w:val="28"/>
        </w:rPr>
        <w:t xml:space="preserve"> </w:t>
      </w:r>
      <w:r w:rsidR="0092128E" w:rsidRPr="00443CAC">
        <w:rPr>
          <w:sz w:val="28"/>
          <w:szCs w:val="28"/>
        </w:rPr>
        <w:t>ориентировки в пространстве, точность в движении, равновеси</w:t>
      </w:r>
      <w:r w:rsidR="0092128E">
        <w:rPr>
          <w:sz w:val="28"/>
          <w:szCs w:val="28"/>
        </w:rPr>
        <w:t>и</w:t>
      </w:r>
      <w:r w:rsidR="0092128E" w:rsidRPr="00443CAC">
        <w:rPr>
          <w:sz w:val="28"/>
          <w:szCs w:val="28"/>
        </w:rPr>
        <w:t xml:space="preserve"> и т.д.);</w:t>
      </w:r>
    </w:p>
    <w:p w14:paraId="17924AEB" w14:textId="70044E76" w:rsidR="0092128E" w:rsidRPr="00443CAC" w:rsidRDefault="00823383" w:rsidP="00EE17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142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28E" w:rsidRPr="00443CAC">
        <w:rPr>
          <w:sz w:val="28"/>
          <w:szCs w:val="28"/>
        </w:rPr>
        <w:t>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14:paraId="6250E07A" w14:textId="7042FA21" w:rsidR="0092128E" w:rsidRPr="00443CAC" w:rsidRDefault="00823383" w:rsidP="00EE17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142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28E" w:rsidRPr="00443CAC">
        <w:rPr>
          <w:sz w:val="28"/>
          <w:szCs w:val="28"/>
        </w:rPr>
        <w:t>на формирование здорового образа жизни и дальнейшей социализации.</w:t>
      </w:r>
    </w:p>
    <w:p w14:paraId="53C0909F" w14:textId="7177BB84" w:rsidR="0092128E" w:rsidRPr="00443CAC" w:rsidRDefault="0092128E" w:rsidP="00EE17E4">
      <w:pPr>
        <w:widowControl w:val="0"/>
        <w:autoSpaceDE w:val="0"/>
        <w:autoSpaceDN w:val="0"/>
        <w:adjustRightInd w:val="0"/>
        <w:spacing w:line="360" w:lineRule="auto"/>
        <w:ind w:left="142" w:firstLineChars="252" w:firstLine="706"/>
        <w:jc w:val="both"/>
        <w:rPr>
          <w:b/>
          <w:sz w:val="28"/>
          <w:szCs w:val="28"/>
        </w:rPr>
      </w:pPr>
      <w:r w:rsidRPr="00443CAC">
        <w:rPr>
          <w:sz w:val="28"/>
          <w:szCs w:val="28"/>
        </w:rPr>
        <w:t>Содержание программного материала занятий состоит из базовых и большого количества подготовительных, подводящих и коррекционных упражнений</w:t>
      </w:r>
      <w:r w:rsidR="00EE17E4">
        <w:rPr>
          <w:sz w:val="28"/>
          <w:szCs w:val="28"/>
        </w:rPr>
        <w:t>.</w:t>
      </w:r>
    </w:p>
    <w:p w14:paraId="1D78F79C" w14:textId="77777777" w:rsidR="0092128E" w:rsidRPr="00443CAC" w:rsidRDefault="0092128E" w:rsidP="00EE17E4">
      <w:pPr>
        <w:widowControl w:val="0"/>
        <w:autoSpaceDE w:val="0"/>
        <w:autoSpaceDN w:val="0"/>
        <w:adjustRightInd w:val="0"/>
        <w:spacing w:line="360" w:lineRule="auto"/>
        <w:ind w:firstLineChars="252" w:firstLine="706"/>
        <w:jc w:val="both"/>
        <w:rPr>
          <w:sz w:val="28"/>
          <w:szCs w:val="28"/>
        </w:rPr>
      </w:pPr>
    </w:p>
    <w:p w14:paraId="25BF6F63" w14:textId="3DB1E0FE" w:rsidR="0092128E" w:rsidRPr="00443CAC" w:rsidRDefault="00A268F9" w:rsidP="00821B07">
      <w:pPr>
        <w:tabs>
          <w:tab w:val="left" w:pos="709"/>
        </w:tabs>
        <w:spacing w:line="360" w:lineRule="auto"/>
        <w:ind w:firstLineChars="252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2128E">
        <w:rPr>
          <w:b/>
          <w:sz w:val="28"/>
          <w:szCs w:val="28"/>
        </w:rPr>
        <w:t>Р</w:t>
      </w:r>
      <w:r w:rsidR="0092128E" w:rsidRPr="00443CAC">
        <w:rPr>
          <w:b/>
          <w:sz w:val="28"/>
          <w:szCs w:val="28"/>
        </w:rPr>
        <w:t>езультаты освоения</w:t>
      </w:r>
      <w:bookmarkStart w:id="1" w:name="bookmark3"/>
      <w:r w:rsidR="00821B07">
        <w:rPr>
          <w:b/>
          <w:sz w:val="28"/>
          <w:szCs w:val="28"/>
        </w:rPr>
        <w:t xml:space="preserve"> </w:t>
      </w:r>
      <w:r w:rsidR="0092128E">
        <w:rPr>
          <w:b/>
          <w:sz w:val="28"/>
          <w:szCs w:val="28"/>
        </w:rPr>
        <w:t>курса внеурочной деятельности «Крепыш»</w:t>
      </w:r>
      <w:r w:rsidR="006348D6">
        <w:rPr>
          <w:b/>
          <w:sz w:val="28"/>
          <w:szCs w:val="28"/>
        </w:rPr>
        <w:t>.</w:t>
      </w:r>
    </w:p>
    <w:p w14:paraId="3C2101E8" w14:textId="06F70E20" w:rsidR="0092128E" w:rsidRPr="00443CAC" w:rsidRDefault="00EE17E4" w:rsidP="000E31A5">
      <w:pPr>
        <w:tabs>
          <w:tab w:val="left" w:pos="709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238D">
        <w:rPr>
          <w:b/>
          <w:sz w:val="28"/>
          <w:szCs w:val="28"/>
        </w:rPr>
        <w:tab/>
      </w:r>
      <w:r w:rsidR="0092128E" w:rsidRPr="00443CAC">
        <w:rPr>
          <w:b/>
          <w:sz w:val="28"/>
          <w:szCs w:val="28"/>
        </w:rPr>
        <w:t>Личностные результаты</w:t>
      </w:r>
      <w:r w:rsidR="00F63AA1">
        <w:rPr>
          <w:b/>
          <w:sz w:val="28"/>
          <w:szCs w:val="28"/>
        </w:rPr>
        <w:t>:</w:t>
      </w:r>
    </w:p>
    <w:p w14:paraId="5CB236EB" w14:textId="77777777" w:rsidR="00EE17E4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2128E" w:rsidRPr="00443CAC">
        <w:rPr>
          <w:sz w:val="28"/>
          <w:szCs w:val="28"/>
        </w:rPr>
        <w:t>сознавать себя как обучающегося, заинтересованного посещением</w:t>
      </w:r>
    </w:p>
    <w:p w14:paraId="5952EC0F" w14:textId="3BEF0C28" w:rsidR="0092128E" w:rsidRPr="00443CAC" w:rsidRDefault="0092128E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443CAC">
        <w:rPr>
          <w:sz w:val="28"/>
          <w:szCs w:val="28"/>
        </w:rPr>
        <w:t>школы, обучением.</w:t>
      </w:r>
    </w:p>
    <w:p w14:paraId="5D36DFED" w14:textId="58ADBA98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92128E" w:rsidRPr="00443CAC">
        <w:rPr>
          <w:sz w:val="28"/>
          <w:szCs w:val="28"/>
        </w:rPr>
        <w:t>нимательно относится к собственным переживаниям и переживаниям других людей.</w:t>
      </w:r>
    </w:p>
    <w:p w14:paraId="1D397731" w14:textId="16ABF953" w:rsidR="0092128E" w:rsidRPr="00443CAC" w:rsidRDefault="00EE17E4" w:rsidP="00EE17E4">
      <w:pPr>
        <w:spacing w:line="360" w:lineRule="auto"/>
        <w:ind w:left="567"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2128E" w:rsidRPr="00443CAC">
        <w:rPr>
          <w:sz w:val="28"/>
          <w:szCs w:val="28"/>
        </w:rPr>
        <w:t>ыполнение правил безопасного поведения в школе.</w:t>
      </w:r>
    </w:p>
    <w:p w14:paraId="409E6273" w14:textId="106F3E0C" w:rsidR="0092128E" w:rsidRPr="00443CAC" w:rsidRDefault="00EE17E4" w:rsidP="00EE17E4">
      <w:pPr>
        <w:spacing w:line="360" w:lineRule="auto"/>
        <w:ind w:left="567"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2128E" w:rsidRPr="00443CAC">
        <w:rPr>
          <w:sz w:val="28"/>
          <w:szCs w:val="28"/>
        </w:rPr>
        <w:t>декватно воспринимать оценку учителя.</w:t>
      </w:r>
    </w:p>
    <w:p w14:paraId="1733B2D7" w14:textId="25E3A905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238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2128E" w:rsidRPr="00443CAC">
        <w:rPr>
          <w:sz w:val="28"/>
          <w:szCs w:val="28"/>
        </w:rPr>
        <w:t>владение начальными навыками адаптации в динамично изменяющемся и развивающемся мире.</w:t>
      </w:r>
    </w:p>
    <w:p w14:paraId="3560AC83" w14:textId="2CA5DF54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238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2128E" w:rsidRPr="00443CAC">
        <w:rPr>
          <w:sz w:val="28"/>
          <w:szCs w:val="28"/>
        </w:rPr>
        <w:t>владение социально-бытовыми умениями, используемыми в повседневной жизни.</w:t>
      </w:r>
    </w:p>
    <w:p w14:paraId="58C6DF3A" w14:textId="341848BB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2128E" w:rsidRPr="00443CAC">
        <w:rPr>
          <w:sz w:val="28"/>
          <w:szCs w:val="28"/>
        </w:rPr>
        <w:t>азвитие навыков сотрудничества с взрослыми и сверстниками в разных социальных ситуациях.</w:t>
      </w:r>
    </w:p>
    <w:p w14:paraId="606E9267" w14:textId="376690D9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2128E" w:rsidRPr="00443CAC">
        <w:rPr>
          <w:sz w:val="28"/>
          <w:szCs w:val="28"/>
        </w:rPr>
        <w:t>ормирование установки на безопасный, здоровый образ жизни.</w:t>
      </w:r>
    </w:p>
    <w:p w14:paraId="0CF36D8F" w14:textId="7F6EE0A5" w:rsidR="0092128E" w:rsidRPr="00443CAC" w:rsidRDefault="00EE17E4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2128E" w:rsidRPr="00443CAC">
        <w:rPr>
          <w:sz w:val="28"/>
          <w:szCs w:val="28"/>
        </w:rPr>
        <w:t>мение обратиться к взрослому за помощью и сформулировать просьбу, точно описать возникшую проблему в области жизнеобеспечения.</w:t>
      </w:r>
    </w:p>
    <w:p w14:paraId="4021D551" w14:textId="66982074" w:rsidR="0092128E" w:rsidRPr="00EE17E4" w:rsidRDefault="00EE17E4" w:rsidP="00EE17E4">
      <w:pPr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2128E" w:rsidRPr="00443CAC">
        <w:rPr>
          <w:sz w:val="28"/>
          <w:szCs w:val="28"/>
        </w:rPr>
        <w:t>мение понимать</w:t>
      </w:r>
      <w:r w:rsidR="0092128E">
        <w:rPr>
          <w:sz w:val="28"/>
          <w:szCs w:val="28"/>
        </w:rPr>
        <w:t>,</w:t>
      </w:r>
      <w:r w:rsidR="0092128E" w:rsidRPr="00443CAC">
        <w:rPr>
          <w:sz w:val="28"/>
          <w:szCs w:val="28"/>
        </w:rPr>
        <w:t xml:space="preserve"> что можно и чего нельзя в еде, в физической нагрузке.</w:t>
      </w:r>
    </w:p>
    <w:p w14:paraId="6D01630F" w14:textId="4D1C23A2" w:rsidR="0092128E" w:rsidRPr="00443CAC" w:rsidRDefault="0092128E" w:rsidP="00EE17E4">
      <w:pPr>
        <w:spacing w:line="360" w:lineRule="auto"/>
        <w:ind w:firstLineChars="252" w:firstLine="708"/>
        <w:jc w:val="both"/>
        <w:outlineLvl w:val="0"/>
        <w:rPr>
          <w:b/>
          <w:sz w:val="28"/>
          <w:szCs w:val="28"/>
        </w:rPr>
      </w:pPr>
      <w:r w:rsidRPr="00443CAC">
        <w:rPr>
          <w:b/>
          <w:sz w:val="28"/>
          <w:szCs w:val="28"/>
        </w:rPr>
        <w:lastRenderedPageBreak/>
        <w:t>Предметные результаты</w:t>
      </w:r>
      <w:bookmarkEnd w:id="1"/>
      <w:r w:rsidR="00F63AA1">
        <w:rPr>
          <w:b/>
          <w:sz w:val="28"/>
          <w:szCs w:val="28"/>
        </w:rPr>
        <w:t>:</w:t>
      </w:r>
    </w:p>
    <w:p w14:paraId="69422019" w14:textId="77777777" w:rsidR="0092128E" w:rsidRPr="00443CAC" w:rsidRDefault="0092128E" w:rsidP="00EE17E4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443CAC">
        <w:rPr>
          <w:sz w:val="28"/>
          <w:szCs w:val="28"/>
        </w:rPr>
        <w:t>Программа определяет два уровня овладения предметными результатами: минимальный и достаточный.</w:t>
      </w:r>
    </w:p>
    <w:p w14:paraId="3DFEFFA6" w14:textId="7521E6FE" w:rsidR="0092128E" w:rsidRPr="00EE17E4" w:rsidRDefault="0092128E" w:rsidP="00EE17E4">
      <w:pPr>
        <w:spacing w:line="360" w:lineRule="auto"/>
        <w:ind w:firstLineChars="252" w:firstLine="706"/>
        <w:jc w:val="both"/>
        <w:rPr>
          <w:sz w:val="28"/>
          <w:szCs w:val="28"/>
          <w:u w:val="single"/>
          <w:shd w:val="clear" w:color="auto" w:fill="FFFFFF"/>
        </w:rPr>
      </w:pPr>
      <w:r w:rsidRPr="00443CAC">
        <w:rPr>
          <w:sz w:val="28"/>
          <w:szCs w:val="28"/>
        </w:rPr>
        <w:t>Достаточный уровень овладения предметных результатов не является обязательным для большинства обучающихся. Минимальный уровень является обязательным для всех обучающихся с умственной отсталостью.</w:t>
      </w:r>
    </w:p>
    <w:p w14:paraId="7AA24B9B" w14:textId="77777777" w:rsidR="0092128E" w:rsidRPr="00443CAC" w:rsidRDefault="0092128E" w:rsidP="00EE17E4">
      <w:pPr>
        <w:spacing w:line="360" w:lineRule="auto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  <w:r w:rsidRPr="00443CAC">
        <w:rPr>
          <w:b/>
          <w:sz w:val="28"/>
          <w:szCs w:val="28"/>
          <w:shd w:val="clear" w:color="auto" w:fill="FFFFFF"/>
        </w:rPr>
        <w:t>Минимальный уровень:</w:t>
      </w:r>
    </w:p>
    <w:p w14:paraId="314C194E" w14:textId="1BD1C4FD" w:rsidR="00EE17E4" w:rsidRDefault="00EE17E4" w:rsidP="00EE17E4">
      <w:pPr>
        <w:tabs>
          <w:tab w:val="left" w:pos="709"/>
        </w:tabs>
        <w:spacing w:line="360" w:lineRule="auto"/>
        <w:ind w:left="706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и</w:t>
      </w:r>
      <w:r w:rsidR="0092128E">
        <w:rPr>
          <w:rFonts w:eastAsia="Arial Unicode MS"/>
          <w:color w:val="000000"/>
          <w:sz w:val="28"/>
          <w:szCs w:val="28"/>
        </w:rPr>
        <w:t xml:space="preserve">меть </w:t>
      </w:r>
      <w:r w:rsidR="0092128E" w:rsidRPr="00443CAC">
        <w:rPr>
          <w:rFonts w:eastAsia="Arial Unicode MS"/>
          <w:color w:val="000000"/>
          <w:sz w:val="28"/>
          <w:szCs w:val="28"/>
        </w:rPr>
        <w:t>представлени</w:t>
      </w:r>
      <w:r w:rsidR="0092128E">
        <w:rPr>
          <w:rFonts w:eastAsia="Arial Unicode MS"/>
          <w:color w:val="000000"/>
          <w:sz w:val="28"/>
          <w:szCs w:val="28"/>
        </w:rPr>
        <w:t>е</w:t>
      </w:r>
      <w:r w:rsidR="0092128E" w:rsidRPr="00443CAC">
        <w:rPr>
          <w:rFonts w:eastAsia="Arial Unicode MS"/>
          <w:color w:val="000000"/>
          <w:sz w:val="28"/>
          <w:szCs w:val="28"/>
        </w:rPr>
        <w:t xml:space="preserve"> о </w:t>
      </w:r>
      <w:r w:rsidR="0092128E">
        <w:rPr>
          <w:rFonts w:eastAsia="Arial Unicode MS"/>
          <w:color w:val="000000"/>
          <w:sz w:val="28"/>
          <w:szCs w:val="28"/>
        </w:rPr>
        <w:t>физической культуре,</w:t>
      </w:r>
      <w:r w:rsidR="0092128E" w:rsidRPr="00443CAC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="0092128E" w:rsidRPr="00443CAC">
        <w:rPr>
          <w:rFonts w:eastAsia="Arial Unicode MS"/>
          <w:color w:val="000000"/>
          <w:sz w:val="28"/>
          <w:szCs w:val="28"/>
        </w:rPr>
        <w:t>как  средстве</w:t>
      </w:r>
      <w:proofErr w:type="gramEnd"/>
      <w:r w:rsidR="0092128E" w:rsidRPr="00443CAC">
        <w:rPr>
          <w:rFonts w:eastAsia="Arial Unicode MS"/>
          <w:color w:val="000000"/>
          <w:sz w:val="28"/>
          <w:szCs w:val="28"/>
        </w:rPr>
        <w:t xml:space="preserve">  укрепления</w:t>
      </w:r>
    </w:p>
    <w:p w14:paraId="3F3B8460" w14:textId="01A1A538" w:rsidR="0092128E" w:rsidRDefault="0092128E" w:rsidP="00EE17E4">
      <w:pPr>
        <w:spacing w:line="360" w:lineRule="auto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443CAC">
        <w:rPr>
          <w:rFonts w:eastAsia="Arial Unicode MS"/>
          <w:color w:val="000000"/>
          <w:sz w:val="28"/>
          <w:szCs w:val="28"/>
        </w:rPr>
        <w:t>здоровья, физического развития и физической подготовки человека;</w:t>
      </w:r>
    </w:p>
    <w:p w14:paraId="69523582" w14:textId="1FCFA1D5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28E" w:rsidRPr="00443CAC">
        <w:rPr>
          <w:sz w:val="28"/>
          <w:szCs w:val="28"/>
        </w:rPr>
        <w:t>зна</w:t>
      </w:r>
      <w:r w:rsidR="0092128E">
        <w:rPr>
          <w:sz w:val="28"/>
          <w:szCs w:val="28"/>
        </w:rPr>
        <w:t>ть</w:t>
      </w:r>
      <w:r w:rsidR="0092128E" w:rsidRPr="00443CAC">
        <w:rPr>
          <w:sz w:val="28"/>
          <w:szCs w:val="28"/>
        </w:rPr>
        <w:t xml:space="preserve"> и соблюд</w:t>
      </w:r>
      <w:r w:rsidR="0092128E">
        <w:rPr>
          <w:sz w:val="28"/>
          <w:szCs w:val="28"/>
        </w:rPr>
        <w:t>ать</w:t>
      </w:r>
      <w:r w:rsidR="0092128E" w:rsidRPr="00443CAC">
        <w:rPr>
          <w:sz w:val="28"/>
          <w:szCs w:val="28"/>
        </w:rPr>
        <w:t xml:space="preserve"> правил</w:t>
      </w:r>
      <w:r w:rsidR="0092128E">
        <w:rPr>
          <w:sz w:val="28"/>
          <w:szCs w:val="28"/>
        </w:rPr>
        <w:t>а поведения и</w:t>
      </w:r>
      <w:r w:rsidR="0092128E" w:rsidRPr="00443CAC">
        <w:rPr>
          <w:sz w:val="28"/>
          <w:szCs w:val="28"/>
        </w:rPr>
        <w:t xml:space="preserve"> техники безопасности на занятиях;</w:t>
      </w:r>
    </w:p>
    <w:p w14:paraId="11DBA5E1" w14:textId="38AB0709" w:rsidR="0092128E" w:rsidRPr="00443CAC" w:rsidRDefault="00EE17E4" w:rsidP="00EE17E4">
      <w:pPr>
        <w:tabs>
          <w:tab w:val="left" w:pos="709"/>
        </w:tabs>
        <w:spacing w:line="360" w:lineRule="auto"/>
        <w:ind w:left="706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92128E">
        <w:rPr>
          <w:rFonts w:eastAsia="Arial Unicode MS"/>
          <w:color w:val="000000"/>
          <w:sz w:val="28"/>
          <w:szCs w:val="28"/>
        </w:rPr>
        <w:t>выполнять</w:t>
      </w:r>
      <w:r w:rsidR="0092128E" w:rsidRPr="00443CAC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="0092128E" w:rsidRPr="00443CAC">
        <w:rPr>
          <w:rFonts w:eastAsia="Arial Unicode MS"/>
          <w:color w:val="000000"/>
          <w:sz w:val="28"/>
          <w:szCs w:val="28"/>
        </w:rPr>
        <w:t>несложны</w:t>
      </w:r>
      <w:r w:rsidR="0092128E">
        <w:rPr>
          <w:rFonts w:eastAsia="Arial Unicode MS"/>
          <w:color w:val="000000"/>
          <w:sz w:val="28"/>
          <w:szCs w:val="28"/>
        </w:rPr>
        <w:t>е</w:t>
      </w:r>
      <w:r w:rsidR="0092128E" w:rsidRPr="00443CAC">
        <w:rPr>
          <w:rFonts w:eastAsia="Arial Unicode MS"/>
          <w:color w:val="000000"/>
          <w:sz w:val="28"/>
          <w:szCs w:val="28"/>
        </w:rPr>
        <w:t xml:space="preserve">  упражнени</w:t>
      </w:r>
      <w:r w:rsidR="0092128E">
        <w:rPr>
          <w:rFonts w:eastAsia="Arial Unicode MS"/>
          <w:color w:val="000000"/>
          <w:sz w:val="28"/>
          <w:szCs w:val="28"/>
        </w:rPr>
        <w:t>я</w:t>
      </w:r>
      <w:proofErr w:type="gramEnd"/>
      <w:r w:rsidR="0092128E" w:rsidRPr="00443CAC">
        <w:rPr>
          <w:rFonts w:eastAsia="Arial Unicode MS"/>
          <w:color w:val="000000"/>
          <w:sz w:val="28"/>
          <w:szCs w:val="28"/>
        </w:rPr>
        <w:t xml:space="preserve">  по  словесной  инструкции;</w:t>
      </w:r>
    </w:p>
    <w:p w14:paraId="32776090" w14:textId="40D14E06" w:rsidR="0092128E" w:rsidRDefault="00EE17E4" w:rsidP="00EE17E4">
      <w:pPr>
        <w:widowControl w:val="0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942D62">
        <w:rPr>
          <w:sz w:val="28"/>
          <w:szCs w:val="28"/>
        </w:rPr>
        <w:t>принимать</w:t>
      </w:r>
      <w:r w:rsidR="0092128E">
        <w:rPr>
          <w:sz w:val="28"/>
          <w:szCs w:val="28"/>
        </w:rPr>
        <w:t xml:space="preserve"> положение правильной осанки у </w:t>
      </w:r>
      <w:proofErr w:type="gramStart"/>
      <w:r w:rsidR="0092128E">
        <w:rPr>
          <w:sz w:val="28"/>
          <w:szCs w:val="28"/>
        </w:rPr>
        <w:t>стены,</w:t>
      </w:r>
      <w:r w:rsidR="0092128E" w:rsidRPr="00942D62">
        <w:rPr>
          <w:sz w:val="28"/>
          <w:szCs w:val="28"/>
        </w:rPr>
        <w:t xml:space="preserve">  правильное</w:t>
      </w:r>
      <w:proofErr w:type="gramEnd"/>
      <w:r w:rsidR="0092128E" w:rsidRPr="00942D62">
        <w:rPr>
          <w:sz w:val="28"/>
          <w:szCs w:val="28"/>
        </w:rPr>
        <w:t xml:space="preserve"> исходное положение при выполнении упражнений</w:t>
      </w:r>
      <w:r w:rsidR="0092128E">
        <w:rPr>
          <w:sz w:val="28"/>
          <w:szCs w:val="28"/>
        </w:rPr>
        <w:t>;</w:t>
      </w:r>
      <w:r w:rsidR="0092128E" w:rsidRPr="00942D62">
        <w:rPr>
          <w:sz w:val="28"/>
          <w:szCs w:val="28"/>
        </w:rPr>
        <w:t xml:space="preserve"> </w:t>
      </w:r>
    </w:p>
    <w:p w14:paraId="28C03427" w14:textId="748C2E18" w:rsidR="0092128E" w:rsidRPr="00942D62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942D62">
        <w:rPr>
          <w:sz w:val="28"/>
          <w:szCs w:val="28"/>
        </w:rPr>
        <w:t>название снарядов;</w:t>
      </w:r>
    </w:p>
    <w:p w14:paraId="709D8CB7" w14:textId="0322CDAC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знание терминологии (что такое бег, ходьба, прыжки, лазание, </w:t>
      </w:r>
      <w:proofErr w:type="spellStart"/>
      <w:r w:rsidR="0092128E" w:rsidRPr="00443CAC">
        <w:rPr>
          <w:sz w:val="28"/>
          <w:szCs w:val="28"/>
        </w:rPr>
        <w:t>перел</w:t>
      </w:r>
      <w:r w:rsidR="0092128E">
        <w:rPr>
          <w:sz w:val="28"/>
          <w:szCs w:val="28"/>
        </w:rPr>
        <w:t>е</w:t>
      </w:r>
      <w:r w:rsidR="0092128E" w:rsidRPr="00443CAC">
        <w:rPr>
          <w:sz w:val="28"/>
          <w:szCs w:val="28"/>
        </w:rPr>
        <w:t>зание</w:t>
      </w:r>
      <w:proofErr w:type="spellEnd"/>
      <w:r w:rsidR="0092128E" w:rsidRPr="00443CAC">
        <w:rPr>
          <w:sz w:val="28"/>
          <w:szCs w:val="28"/>
        </w:rPr>
        <w:t>).</w:t>
      </w:r>
    </w:p>
    <w:p w14:paraId="672C2C6F" w14:textId="5E45F032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наклоны головы;</w:t>
      </w:r>
    </w:p>
    <w:p w14:paraId="24B18427" w14:textId="2DFC1BA4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перекаты с носка на пятку;</w:t>
      </w:r>
    </w:p>
    <w:p w14:paraId="4927A03D" w14:textId="61F25283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передачу и переноску предметов;</w:t>
      </w:r>
    </w:p>
    <w:p w14:paraId="103B165C" w14:textId="46E97CC0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выполнять лазание и </w:t>
      </w:r>
      <w:proofErr w:type="spellStart"/>
      <w:r w:rsidR="0092128E" w:rsidRPr="00443CAC">
        <w:rPr>
          <w:sz w:val="28"/>
          <w:szCs w:val="28"/>
        </w:rPr>
        <w:t>перел</w:t>
      </w:r>
      <w:r w:rsidR="0092128E">
        <w:rPr>
          <w:sz w:val="28"/>
          <w:szCs w:val="28"/>
        </w:rPr>
        <w:t>е</w:t>
      </w:r>
      <w:r w:rsidR="0092128E" w:rsidRPr="00443CAC">
        <w:rPr>
          <w:sz w:val="28"/>
          <w:szCs w:val="28"/>
        </w:rPr>
        <w:t>зание</w:t>
      </w:r>
      <w:proofErr w:type="spellEnd"/>
      <w:r w:rsidR="0092128E" w:rsidRPr="00443CAC">
        <w:rPr>
          <w:sz w:val="28"/>
          <w:szCs w:val="28"/>
        </w:rPr>
        <w:t>;</w:t>
      </w:r>
    </w:p>
    <w:p w14:paraId="45D584DD" w14:textId="37D49BE0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ходьбу на носках, на пятках;</w:t>
      </w:r>
    </w:p>
    <w:p w14:paraId="2B56EA07" w14:textId="4DC97D54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приседания;</w:t>
      </w:r>
    </w:p>
    <w:p w14:paraId="405CDCEB" w14:textId="5151CB48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ходьба в различном темпе с различными исходными положениями; </w:t>
      </w:r>
    </w:p>
    <w:p w14:paraId="4593FD0F" w14:textId="0AA5FBDF" w:rsidR="0092128E" w:rsidRPr="00443CAC" w:rsidRDefault="00EE17E4" w:rsidP="00EE17E4">
      <w:pPr>
        <w:widowControl w:val="0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>выполнять упражнения с гимнастической палкой, мячом, обручем</w:t>
      </w:r>
      <w:r w:rsidR="0092128E">
        <w:rPr>
          <w:sz w:val="28"/>
          <w:szCs w:val="28"/>
        </w:rPr>
        <w:t xml:space="preserve"> по показу учителя</w:t>
      </w:r>
      <w:r w:rsidR="0092128E" w:rsidRPr="00443CAC">
        <w:rPr>
          <w:sz w:val="28"/>
          <w:szCs w:val="28"/>
        </w:rPr>
        <w:t>;</w:t>
      </w:r>
    </w:p>
    <w:p w14:paraId="5960128C" w14:textId="63F23D01" w:rsidR="0092128E" w:rsidRPr="00443CAC" w:rsidRDefault="00EE17E4" w:rsidP="00EE17E4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55B4667D" w14:textId="77777777" w:rsidR="0092128E" w:rsidRPr="00443CAC" w:rsidRDefault="0092128E" w:rsidP="00EE17E4">
      <w:pPr>
        <w:spacing w:line="360" w:lineRule="auto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  <w:r w:rsidRPr="00443CAC">
        <w:rPr>
          <w:b/>
          <w:sz w:val="28"/>
          <w:szCs w:val="28"/>
          <w:shd w:val="clear" w:color="auto" w:fill="FFFFFF"/>
        </w:rPr>
        <w:t>Достаточный уровень:</w:t>
      </w:r>
    </w:p>
    <w:p w14:paraId="04CCBD41" w14:textId="76450D04" w:rsidR="0092128E" w:rsidRPr="00443CAC" w:rsidRDefault="00F34C41" w:rsidP="00F34C41">
      <w:pPr>
        <w:tabs>
          <w:tab w:val="left" w:pos="709"/>
          <w:tab w:val="left" w:pos="851"/>
        </w:tabs>
        <w:spacing w:line="360" w:lineRule="auto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ab/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14:paraId="3D85130C" w14:textId="79C894F3" w:rsidR="0092128E" w:rsidRPr="00443CAC" w:rsidRDefault="00F34C41" w:rsidP="00F34C41">
      <w:pPr>
        <w:tabs>
          <w:tab w:val="left" w:pos="709"/>
          <w:tab w:val="left" w:pos="851"/>
        </w:tabs>
        <w:spacing w:line="360" w:lineRule="auto"/>
        <w:ind w:left="706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>совместное участие со сверстниками в подвижных играх и эстафетах;</w:t>
      </w:r>
    </w:p>
    <w:p w14:paraId="3538822F" w14:textId="3419E12D" w:rsidR="0092128E" w:rsidRPr="00443CAC" w:rsidRDefault="00F34C41" w:rsidP="00F34C41">
      <w:pPr>
        <w:tabs>
          <w:tab w:val="left" w:pos="709"/>
          <w:tab w:val="left" w:pos="851"/>
        </w:tabs>
        <w:spacing w:line="360" w:lineRule="auto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14:paraId="53E72236" w14:textId="76DBE715" w:rsidR="0092128E" w:rsidRPr="00443CAC" w:rsidRDefault="00F34C41" w:rsidP="00F34C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14:paraId="651842FD" w14:textId="741EB2DA" w:rsidR="0092128E" w:rsidRPr="00443CAC" w:rsidRDefault="00F34C41" w:rsidP="00F34C41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8E" w:rsidRPr="00443CAC">
        <w:rPr>
          <w:sz w:val="28"/>
          <w:szCs w:val="28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14:paraId="6ECEC7C9" w14:textId="5FCD1768" w:rsidR="0092128E" w:rsidRPr="00443CAC" w:rsidRDefault="00F34C41" w:rsidP="00F34C41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="0092128E" w:rsidRPr="00443CAC">
        <w:rPr>
          <w:rFonts w:eastAsia="Arial Unicode MS"/>
          <w:color w:val="000000"/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14:paraId="6DFAB701" w14:textId="77777777" w:rsidR="00F34C41" w:rsidRDefault="00F34C41" w:rsidP="00F34C41">
      <w:pPr>
        <w:tabs>
          <w:tab w:val="left" w:pos="709"/>
          <w:tab w:val="left" w:pos="851"/>
        </w:tabs>
        <w:spacing w:line="360" w:lineRule="auto"/>
        <w:ind w:left="706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>знание и применение правил бережного обращения с инвентарём и</w:t>
      </w:r>
    </w:p>
    <w:p w14:paraId="0DD36F18" w14:textId="48A49BD3" w:rsidR="0092128E" w:rsidRPr="00443CAC" w:rsidRDefault="0092128E" w:rsidP="00F34C41">
      <w:pPr>
        <w:spacing w:line="360" w:lineRule="auto"/>
        <w:ind w:left="-709" w:firstLine="706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443CAC">
        <w:rPr>
          <w:rFonts w:eastAsia="Arial Unicode MS"/>
          <w:color w:val="000000"/>
          <w:sz w:val="28"/>
          <w:szCs w:val="28"/>
        </w:rPr>
        <w:t xml:space="preserve">оборудованием в повседневной жизни; </w:t>
      </w:r>
    </w:p>
    <w:p w14:paraId="0359B5FA" w14:textId="50F112FB" w:rsidR="0092128E" w:rsidRPr="00443CAC" w:rsidRDefault="00F34C41" w:rsidP="00F34C41">
      <w:pPr>
        <w:spacing w:line="360" w:lineRule="auto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92128E" w:rsidRPr="00443CAC">
        <w:rPr>
          <w:rFonts w:eastAsia="Arial Unicode MS"/>
          <w:color w:val="000000"/>
          <w:sz w:val="28"/>
          <w:szCs w:val="28"/>
        </w:rPr>
        <w:t>соблюдение требований техники безопасности в процессе участия физкультурно-спортивных мероприятиях.</w:t>
      </w:r>
    </w:p>
    <w:p w14:paraId="23A6EB86" w14:textId="77777777" w:rsidR="0092128E" w:rsidRDefault="0092128E" w:rsidP="00F63AA1">
      <w:pPr>
        <w:pStyle w:val="a5"/>
        <w:spacing w:before="0" w:beforeAutospacing="0" w:after="0" w:afterAutospacing="0" w:line="360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внеурочной деятельности «Крепыш» состоит из следующих разделов: «Коррекционная гимнастика», «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-гимнастика», «Ритмическая гимнастика», «Коррекционно-развивающие игры».</w:t>
      </w:r>
    </w:p>
    <w:p w14:paraId="57999A22" w14:textId="50A8AC04" w:rsidR="004C39DA" w:rsidRDefault="0092128E" w:rsidP="000E31A5">
      <w:pPr>
        <w:pStyle w:val="a5"/>
        <w:spacing w:before="0" w:beforeAutospacing="0" w:after="0" w:afterAutospacing="0" w:line="360" w:lineRule="auto"/>
        <w:ind w:firstLineChars="252" w:firstLine="708"/>
        <w:jc w:val="both"/>
        <w:rPr>
          <w:sz w:val="28"/>
          <w:szCs w:val="28"/>
        </w:rPr>
      </w:pPr>
      <w:r w:rsidRPr="00F34C41">
        <w:rPr>
          <w:b/>
          <w:bCs/>
          <w:sz w:val="28"/>
          <w:szCs w:val="28"/>
        </w:rPr>
        <w:t>Раздел «Коррекционной гимнастики»</w:t>
      </w:r>
      <w:r>
        <w:rPr>
          <w:sz w:val="28"/>
          <w:szCs w:val="28"/>
        </w:rPr>
        <w:t xml:space="preserve"> включает в себя строевые </w:t>
      </w:r>
      <w:proofErr w:type="gramStart"/>
      <w:r>
        <w:rPr>
          <w:sz w:val="28"/>
          <w:szCs w:val="28"/>
        </w:rPr>
        <w:t xml:space="preserve">упражнения,   </w:t>
      </w:r>
      <w:proofErr w:type="gramEnd"/>
      <w:r>
        <w:rPr>
          <w:sz w:val="28"/>
          <w:szCs w:val="28"/>
        </w:rPr>
        <w:t xml:space="preserve">общеразвивающие    упражнения (ОРУ)  с  предметами     и без предметов, ходьбу,  легкий бег,   лазание по гимнастической стенке, скамейке,     упражнения с мячами разного размера  и   веса, с гимнастической палкой,  обручем,  упражнения  на равновесие,  координацию движений, дыхательные упражнения, специальные корригирующие упражнения.             </w:t>
      </w:r>
      <w:r>
        <w:rPr>
          <w:sz w:val="28"/>
          <w:szCs w:val="28"/>
        </w:rPr>
        <w:br/>
      </w:r>
      <w:r w:rsidRPr="00F34C41">
        <w:rPr>
          <w:b/>
          <w:bCs/>
          <w:sz w:val="28"/>
          <w:szCs w:val="28"/>
        </w:rPr>
        <w:t xml:space="preserve">          Раздел «</w:t>
      </w:r>
      <w:proofErr w:type="spellStart"/>
      <w:r w:rsidRPr="00F34C41">
        <w:rPr>
          <w:b/>
          <w:bCs/>
          <w:sz w:val="28"/>
          <w:szCs w:val="28"/>
        </w:rPr>
        <w:t>Фитбол</w:t>
      </w:r>
      <w:proofErr w:type="spellEnd"/>
      <w:r w:rsidRPr="00F34C41">
        <w:rPr>
          <w:b/>
          <w:bCs/>
          <w:sz w:val="28"/>
          <w:szCs w:val="28"/>
        </w:rPr>
        <w:t>-гимнастика»</w:t>
      </w:r>
      <w:r>
        <w:rPr>
          <w:sz w:val="28"/>
          <w:szCs w:val="28"/>
        </w:rPr>
        <w:t xml:space="preserve"> содержит корригирующие упражнения для профилактики нарушений осанки, укрепления мышц шеи, плечевого пояса и рук, мышц брюшного пресса, тазового дна, спины, сводов стопы, увеличения подвижности позвоночника и суставов, дыхательные упражнения, игры с </w:t>
      </w:r>
      <w:proofErr w:type="spellStart"/>
      <w:r>
        <w:rPr>
          <w:sz w:val="28"/>
          <w:szCs w:val="28"/>
        </w:rPr>
        <w:t>фитболами</w:t>
      </w:r>
      <w:proofErr w:type="spellEnd"/>
      <w:r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</w:t>
      </w:r>
      <w:r w:rsidRPr="00F34C41">
        <w:rPr>
          <w:b/>
          <w:bCs/>
          <w:sz w:val="28"/>
          <w:szCs w:val="28"/>
        </w:rPr>
        <w:t xml:space="preserve"> Раздел «Ритмическая гимнастика»</w:t>
      </w:r>
      <w:r>
        <w:rPr>
          <w:sz w:val="28"/>
          <w:szCs w:val="28"/>
        </w:rPr>
        <w:t xml:space="preserve"> содержит общеразвивающие упражнения без предметов и с предметами, упражнения на выработку осанки, гибкости, растянутости; упражнения </w:t>
      </w:r>
      <w:r w:rsidR="00F34C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координацию </w:t>
      </w:r>
      <w:proofErr w:type="gramStart"/>
      <w:r>
        <w:rPr>
          <w:sz w:val="28"/>
          <w:szCs w:val="28"/>
        </w:rPr>
        <w:t xml:space="preserve">движений; </w:t>
      </w:r>
      <w:r w:rsidR="00F34C41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упражнения на расслабление мышц; элементы </w:t>
      </w:r>
      <w:r w:rsidR="00F34C41">
        <w:rPr>
          <w:sz w:val="28"/>
          <w:szCs w:val="28"/>
        </w:rPr>
        <w:t xml:space="preserve">  </w:t>
      </w:r>
      <w:r>
        <w:rPr>
          <w:sz w:val="28"/>
          <w:szCs w:val="28"/>
        </w:rPr>
        <w:t>спортивного танца, современного танца, пальчиковой гимнастики,</w:t>
      </w:r>
      <w:r w:rsidR="00F3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ыхательные </w:t>
      </w:r>
      <w:r w:rsidR="00F34C41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упражнения на</w:t>
      </w:r>
      <w:r w:rsidR="00F3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арядах (скамейка,</w:t>
      </w:r>
      <w:r w:rsidR="00F34C41">
        <w:rPr>
          <w:sz w:val="28"/>
          <w:szCs w:val="28"/>
        </w:rPr>
        <w:t xml:space="preserve">    </w:t>
      </w:r>
      <w:r>
        <w:rPr>
          <w:sz w:val="28"/>
          <w:szCs w:val="28"/>
        </w:rPr>
        <w:t>лесенка,</w:t>
      </w:r>
      <w:r w:rsidR="00F34C41">
        <w:rPr>
          <w:sz w:val="28"/>
          <w:szCs w:val="28"/>
        </w:rPr>
        <w:t xml:space="preserve">   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).</w:t>
      </w:r>
      <w:r w:rsidR="00F34C41">
        <w:rPr>
          <w:sz w:val="28"/>
          <w:szCs w:val="28"/>
        </w:rPr>
        <w:t xml:space="preserve">   </w:t>
      </w:r>
      <w:r>
        <w:rPr>
          <w:sz w:val="28"/>
          <w:szCs w:val="28"/>
        </w:rPr>
        <w:t>Занятия</w:t>
      </w:r>
      <w:r w:rsidR="00F34C41">
        <w:rPr>
          <w:sz w:val="28"/>
          <w:szCs w:val="28"/>
        </w:rPr>
        <w:t xml:space="preserve">     </w:t>
      </w:r>
      <w:r>
        <w:rPr>
          <w:sz w:val="28"/>
          <w:szCs w:val="28"/>
        </w:rPr>
        <w:t>проводятся</w:t>
      </w:r>
      <w:r w:rsidR="00F34C41">
        <w:rPr>
          <w:sz w:val="28"/>
          <w:szCs w:val="28"/>
        </w:rPr>
        <w:t xml:space="preserve">   </w:t>
      </w:r>
      <w:r>
        <w:rPr>
          <w:sz w:val="28"/>
          <w:szCs w:val="28"/>
        </w:rPr>
        <w:t>под</w:t>
      </w:r>
      <w:r w:rsidR="00F34C41">
        <w:rPr>
          <w:sz w:val="28"/>
          <w:szCs w:val="28"/>
        </w:rPr>
        <w:t xml:space="preserve">      </w:t>
      </w:r>
      <w:r>
        <w:rPr>
          <w:sz w:val="28"/>
          <w:szCs w:val="28"/>
        </w:rPr>
        <w:t>музыкальное</w:t>
      </w:r>
      <w:r w:rsidR="00F34C41">
        <w:rPr>
          <w:sz w:val="28"/>
          <w:szCs w:val="28"/>
        </w:rPr>
        <w:t xml:space="preserve">    </w:t>
      </w:r>
      <w:r>
        <w:rPr>
          <w:sz w:val="28"/>
          <w:szCs w:val="28"/>
        </w:rPr>
        <w:t xml:space="preserve">сопровождение. </w:t>
      </w:r>
      <w:r>
        <w:rPr>
          <w:sz w:val="28"/>
          <w:szCs w:val="28"/>
        </w:rPr>
        <w:br/>
        <w:t xml:space="preserve">           </w:t>
      </w:r>
      <w:r w:rsidRPr="00F34C41">
        <w:rPr>
          <w:b/>
          <w:bCs/>
          <w:sz w:val="28"/>
          <w:szCs w:val="28"/>
        </w:rPr>
        <w:t>Раздел «Коррекционно-развивающие игры»</w:t>
      </w:r>
      <w:r>
        <w:rPr>
          <w:sz w:val="28"/>
          <w:szCs w:val="28"/>
        </w:rPr>
        <w:t xml:space="preserve"> включает в себя игры на формирование правильной осанки, укрепление мышечно-связочного аппарата, профилактику плоскостопия, укрепление сердечно-сосудистой и дыхательной систем, активизацию психических процессов, развитие физических качеств.</w:t>
      </w:r>
    </w:p>
    <w:p w14:paraId="6BC8E84C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19B54ADF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0F64B790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058E859F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3E1094F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2F1F13E4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0FEA1735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7C2961B7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60601740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0CAC7D0E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37B64B7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1113CD26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276C8D87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257402D8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7EAA5F9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2BBF8E1D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02354AD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44232D79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1C3D887D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19A14A8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384D44F7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5DB5EDAD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73D54D8D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6420B759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2508A294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7AEFACFC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538B057E" w14:textId="77777777" w:rsidR="000F06C2" w:rsidRDefault="000F06C2" w:rsidP="002963A9">
      <w:pPr>
        <w:tabs>
          <w:tab w:val="left" w:pos="3600"/>
        </w:tabs>
        <w:jc w:val="center"/>
        <w:rPr>
          <w:b/>
          <w:bCs/>
          <w:color w:val="000009"/>
          <w:sz w:val="28"/>
          <w:szCs w:val="28"/>
        </w:rPr>
      </w:pPr>
    </w:p>
    <w:p w14:paraId="0335C489" w14:textId="57CC4BF6" w:rsidR="002963A9" w:rsidRPr="002D7C4F" w:rsidRDefault="002963A9" w:rsidP="002963A9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lastRenderedPageBreak/>
        <w:t>Т</w:t>
      </w:r>
      <w:r w:rsidRPr="003326E0">
        <w:rPr>
          <w:b/>
          <w:bCs/>
          <w:color w:val="000009"/>
          <w:sz w:val="28"/>
          <w:szCs w:val="28"/>
        </w:rPr>
        <w:t xml:space="preserve">ематическое </w:t>
      </w:r>
      <w:r w:rsidRPr="00D43887">
        <w:rPr>
          <w:b/>
          <w:bCs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>занятий</w:t>
      </w:r>
      <w:r w:rsidRPr="002D7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а внеурочной деятельности «</w:t>
      </w:r>
      <w:r w:rsidRPr="002D7C4F">
        <w:rPr>
          <w:b/>
          <w:sz w:val="28"/>
          <w:szCs w:val="28"/>
        </w:rPr>
        <w:t>Крепыш</w:t>
      </w:r>
      <w:r>
        <w:rPr>
          <w:b/>
          <w:sz w:val="28"/>
          <w:szCs w:val="28"/>
        </w:rPr>
        <w:t>» в 2 классе (34ч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56"/>
        <w:gridCol w:w="3420"/>
        <w:gridCol w:w="1453"/>
        <w:gridCol w:w="1984"/>
      </w:tblGrid>
      <w:tr w:rsidR="002963A9" w:rsidRPr="002D7C4F" w14:paraId="46E97221" w14:textId="77777777" w:rsidTr="00357573">
        <w:trPr>
          <w:cantSplit/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B17" w14:textId="77777777" w:rsidR="002963A9" w:rsidRPr="002D7C4F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2D7C4F">
              <w:rPr>
                <w:b/>
                <w:sz w:val="28"/>
                <w:szCs w:val="28"/>
              </w:rPr>
              <w:t>№</w:t>
            </w:r>
          </w:p>
          <w:p w14:paraId="54D05859" w14:textId="77777777" w:rsidR="002963A9" w:rsidRPr="002D7C4F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3AC1" w14:textId="77777777" w:rsidR="002963A9" w:rsidRPr="002D7C4F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2D7C4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D195" w14:textId="77777777" w:rsidR="002963A9" w:rsidRPr="002D7C4F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2D7C4F">
              <w:rPr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284F" w14:textId="77777777" w:rsidR="002963A9" w:rsidRPr="002D7C4F" w:rsidRDefault="002963A9" w:rsidP="00357573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2D7C4F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6BF" w14:textId="77777777" w:rsidR="002963A9" w:rsidRPr="002D7C4F" w:rsidRDefault="002963A9" w:rsidP="00357573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963A9" w:rsidRPr="00966513" w14:paraId="03F78586" w14:textId="77777777" w:rsidTr="00357573">
        <w:trPr>
          <w:trHeight w:val="15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68A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  <w:p w14:paraId="2BBADAD9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1F2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Правила поведения и техника </w:t>
            </w:r>
            <w:proofErr w:type="gramStart"/>
            <w:r w:rsidRPr="00966513">
              <w:rPr>
                <w:bCs/>
                <w:sz w:val="28"/>
                <w:szCs w:val="28"/>
              </w:rPr>
              <w:t>безопасности  на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занятиях 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F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знаний о </w:t>
            </w:r>
            <w:proofErr w:type="gramStart"/>
            <w:r w:rsidRPr="00966513">
              <w:rPr>
                <w:bCs/>
                <w:sz w:val="28"/>
                <w:szCs w:val="28"/>
              </w:rPr>
              <w:t>правилах  поведения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на занятиях, влиянии физических упражнений на состояние здоровья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80F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  <w:p w14:paraId="411DC268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C78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0DB4048" w14:textId="77777777" w:rsidTr="00357573">
        <w:trPr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158F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-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9EB69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мплекс коррекционной </w:t>
            </w:r>
            <w:proofErr w:type="gramStart"/>
            <w:r w:rsidRPr="00966513">
              <w:rPr>
                <w:bCs/>
                <w:sz w:val="28"/>
                <w:szCs w:val="28"/>
              </w:rPr>
              <w:t>гимнастики  на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профилактику нарушений осанки (№1,2,3).</w:t>
            </w:r>
          </w:p>
          <w:p w14:paraId="59B8FA8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EFA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навыков правильной осанки. </w:t>
            </w:r>
          </w:p>
          <w:p w14:paraId="69498EA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го корсета.</w:t>
            </w:r>
          </w:p>
          <w:p w14:paraId="45F2138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Освоение навыков строевых упражнений, навыков ходьбы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F5B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96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DC34223" w14:textId="77777777" w:rsidTr="00357573">
        <w:trPr>
          <w:trHeight w:val="8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E0663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E3F3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AEE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B4A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140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F37249D" w14:textId="77777777" w:rsidTr="00357573">
        <w:trPr>
          <w:trHeight w:val="63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30B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E0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50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E8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0F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27C3201" w14:textId="77777777" w:rsidTr="00357573">
        <w:trPr>
          <w:trHeight w:val="1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9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96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1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F4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Формирование знаний и понятий о правильном дыхани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E1F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106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0B9BF26" w14:textId="77777777" w:rsidTr="00357573">
        <w:trPr>
          <w:trHeight w:val="1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D4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07B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9E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06D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296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55841B3" w14:textId="77777777" w:rsidTr="00357573">
        <w:trPr>
          <w:trHeight w:val="7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6FBE8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ACAB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развивающие подвижные игры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FF41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Закрепление знаний и понятий о правильной осанке.</w:t>
            </w:r>
          </w:p>
          <w:p w14:paraId="0AE340B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66EB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23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24CC5BE" w14:textId="77777777" w:rsidTr="00357573">
        <w:trPr>
          <w:trHeight w:val="5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B55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B6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BB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2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75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459" w:tblpY="1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5"/>
        <w:gridCol w:w="3375"/>
        <w:gridCol w:w="1449"/>
        <w:gridCol w:w="1989"/>
      </w:tblGrid>
      <w:tr w:rsidR="002963A9" w:rsidRPr="00966513" w14:paraId="37D10111" w14:textId="77777777" w:rsidTr="00357573">
        <w:trPr>
          <w:trHeight w:val="1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DA5" w14:textId="77777777" w:rsidR="002963A9" w:rsidRPr="00966513" w:rsidRDefault="002963A9" w:rsidP="00357573">
            <w:pPr>
              <w:ind w:right="-96"/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1B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а.</w:t>
            </w:r>
          </w:p>
          <w:p w14:paraId="62EA497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61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знаний и понятий о пользе занятий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ой.</w:t>
            </w:r>
          </w:p>
          <w:p w14:paraId="21206D80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35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C0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77433BC" w14:textId="77777777" w:rsidTr="00357573">
        <w:trPr>
          <w:trHeight w:val="102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2C902" w14:textId="77777777" w:rsidR="002963A9" w:rsidRPr="00966513" w:rsidRDefault="002963A9" w:rsidP="00357573">
            <w:pPr>
              <w:ind w:right="-96"/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637C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а.</w:t>
            </w:r>
          </w:p>
          <w:p w14:paraId="4D16B64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B3AE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правильной осанки,</w:t>
            </w:r>
          </w:p>
          <w:p w14:paraId="75EF6E7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всех основных групп мышц, развитие выносливости, силы, координации движений.</w:t>
            </w:r>
          </w:p>
          <w:p w14:paraId="7D6E584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мышечного корсета вокруг позвоночника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E3FF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C6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F21821C" w14:textId="77777777" w:rsidTr="00357573">
        <w:trPr>
          <w:trHeight w:val="13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1651F" w14:textId="77777777" w:rsidR="002963A9" w:rsidRPr="00966513" w:rsidRDefault="002963A9" w:rsidP="00357573">
            <w:pPr>
              <w:ind w:right="-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4E7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52B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90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E6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8F6191C" w14:textId="77777777" w:rsidTr="00357573">
        <w:trPr>
          <w:trHeight w:val="87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F8" w14:textId="77777777" w:rsidR="002963A9" w:rsidRPr="00966513" w:rsidRDefault="002963A9" w:rsidP="00357573">
            <w:pPr>
              <w:ind w:right="-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20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291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4F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48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263FE96" w14:textId="77777777" w:rsidTr="00357573">
        <w:trPr>
          <w:trHeight w:val="64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E35B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>13-1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E9E2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ррекционно-развивающие подвижные игры с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ом</w:t>
            </w:r>
            <w:proofErr w:type="spellEnd"/>
            <w:r w:rsidRPr="009665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5B8E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</w:p>
          <w:p w14:paraId="1AE41A8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положительных эмоционально – волевых качеств: настойчивости,</w:t>
            </w:r>
          </w:p>
          <w:p w14:paraId="3BD9F931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веренности, оптимизма, смелости. Формирование знаний и понятий о силе, скорости, ритме, амплитуде движения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9B25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F1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1D34A3B" w14:textId="77777777" w:rsidTr="00357573">
        <w:trPr>
          <w:trHeight w:val="8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7C6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4942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7051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863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EC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4AB1B8A" w14:textId="77777777" w:rsidTr="00357573">
        <w:trPr>
          <w:trHeight w:val="6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844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CFF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22D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E32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6D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7AA722E" w14:textId="77777777" w:rsidTr="00357573">
        <w:trPr>
          <w:trHeight w:val="7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5F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65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56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8E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0F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410"/>
        <w:gridCol w:w="3402"/>
        <w:gridCol w:w="1418"/>
        <w:gridCol w:w="1955"/>
      </w:tblGrid>
      <w:tr w:rsidR="002963A9" w:rsidRPr="00966513" w14:paraId="4C574382" w14:textId="77777777" w:rsidTr="00357573">
        <w:trPr>
          <w:trHeight w:val="73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B385B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7-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DFF9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Элементы ритмической гимнастик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C39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навыков правильной осанки. Совершенствование основных видов движений.</w:t>
            </w:r>
          </w:p>
          <w:p w14:paraId="02932903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Развитие двигательных способностей.</w:t>
            </w:r>
          </w:p>
          <w:p w14:paraId="6299118F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выразительности движений, чувства ритм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38C8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B2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8D1398B" w14:textId="77777777" w:rsidTr="00357573">
        <w:trPr>
          <w:trHeight w:val="87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B43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2BC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494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060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2C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6861498" w14:textId="77777777" w:rsidTr="00357573">
        <w:trPr>
          <w:trHeight w:val="8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976BD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2A6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2B2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60A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05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0A2026E" w14:textId="77777777" w:rsidTr="00357573">
        <w:trPr>
          <w:trHeight w:val="78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05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37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B4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1B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D8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11574E6" w14:textId="77777777" w:rsidTr="00357573">
        <w:trPr>
          <w:trHeight w:val="6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244020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0E14F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Гимнастика для глаз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4631F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глазных мышц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F70D5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8C409" w14:textId="77777777" w:rsidR="002963A9" w:rsidRPr="00966513" w:rsidRDefault="002963A9" w:rsidP="00357573">
            <w:pPr>
              <w:tabs>
                <w:tab w:val="left" w:pos="480"/>
              </w:tabs>
              <w:rPr>
                <w:bCs/>
                <w:sz w:val="28"/>
                <w:szCs w:val="28"/>
              </w:rPr>
            </w:pPr>
          </w:p>
        </w:tc>
      </w:tr>
      <w:tr w:rsidR="002963A9" w:rsidRPr="00966513" w14:paraId="5F6867EC" w14:textId="77777777" w:rsidTr="00357573">
        <w:trPr>
          <w:trHeight w:val="96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F32570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6"/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4249B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о-развивающие подвижные игр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13C48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Активизация  психических</w:t>
            </w:r>
            <w:proofErr w:type="gramEnd"/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 процессов.</w:t>
            </w:r>
          </w:p>
          <w:p w14:paraId="04676C54" w14:textId="77777777" w:rsidR="002963A9" w:rsidRPr="00966513" w:rsidRDefault="002963A9" w:rsidP="00357573">
            <w:pPr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B37A9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3469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DD6C9D7" w14:textId="77777777" w:rsidTr="00357573">
        <w:trPr>
          <w:trHeight w:val="79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7AAB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0E04F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мплекс коррекционной </w:t>
            </w:r>
            <w:proofErr w:type="gramStart"/>
            <w:r w:rsidRPr="00966513">
              <w:rPr>
                <w:bCs/>
                <w:sz w:val="28"/>
                <w:szCs w:val="28"/>
              </w:rPr>
              <w:t>гимнастики  с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мячами.</w:t>
            </w:r>
          </w:p>
          <w:p w14:paraId="63E1CF5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D66B8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правильной осанки. Развитие координационных способносте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AA0A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BA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94892DA" w14:textId="77777777" w:rsidTr="00357573">
        <w:trPr>
          <w:trHeight w:val="73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2FD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68B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36E7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2B8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6F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7229978" w14:textId="77777777" w:rsidTr="00357573">
        <w:trPr>
          <w:trHeight w:val="134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036984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7BAE0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D0607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Обучение правильному ритму дыхания.</w:t>
            </w:r>
          </w:p>
          <w:p w14:paraId="7D1297B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532E6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2921F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2D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0F154CE" w14:textId="77777777" w:rsidTr="00357573">
        <w:trPr>
          <w:trHeight w:val="1188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A9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14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A1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CF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07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5BEDE1B" w14:textId="77777777" w:rsidTr="00357573">
        <w:trPr>
          <w:trHeight w:val="44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F391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1-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D90B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ррекционно-развивающие подвижные игр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60EF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</w:p>
          <w:p w14:paraId="4868893F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положительных эмоционально – волевых качеств: настойчивости,</w:t>
            </w:r>
          </w:p>
          <w:p w14:paraId="6D661139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уверенности, оптимизма, смелости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FA1A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DE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3288627" w14:textId="77777777" w:rsidTr="00357573">
        <w:trPr>
          <w:trHeight w:val="54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829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60A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B370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BD4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F9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E882FBE" w14:textId="77777777" w:rsidTr="00357573">
        <w:trPr>
          <w:trHeight w:val="5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789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1D40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F48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1B7E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97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1EB4B77" w14:textId="77777777" w:rsidTr="00357573">
        <w:trPr>
          <w:trHeight w:val="42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C6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5B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CE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28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43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2D7C4F" w14:paraId="63C064D2" w14:textId="77777777" w:rsidTr="00357573"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845" w14:textId="77777777" w:rsidR="002963A9" w:rsidRPr="002D7C4F" w:rsidRDefault="002963A9" w:rsidP="00357573">
            <w:pPr>
              <w:pStyle w:val="HTML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D7C4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FD8" w14:textId="77777777" w:rsidR="002963A9" w:rsidRPr="002D7C4F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D7C4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66E8C6F2" w14:textId="77777777" w:rsidR="002963A9" w:rsidRPr="00F74171" w:rsidRDefault="002963A9" w:rsidP="002963A9">
      <w:pPr>
        <w:tabs>
          <w:tab w:val="left" w:pos="3600"/>
        </w:tabs>
        <w:jc w:val="center"/>
        <w:rPr>
          <w:b/>
          <w:sz w:val="28"/>
          <w:szCs w:val="28"/>
        </w:rPr>
      </w:pPr>
      <w:r w:rsidRPr="003326E0">
        <w:rPr>
          <w:b/>
          <w:bCs/>
          <w:color w:val="000009"/>
          <w:sz w:val="28"/>
          <w:szCs w:val="28"/>
        </w:rPr>
        <w:lastRenderedPageBreak/>
        <w:t xml:space="preserve">Календарно-тематическое </w:t>
      </w:r>
      <w:r w:rsidRPr="00D43887">
        <w:rPr>
          <w:b/>
          <w:bCs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>занятий</w:t>
      </w:r>
      <w:r w:rsidRPr="002D7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а внеурочной деятельности «</w:t>
      </w:r>
      <w:r w:rsidRPr="002D7C4F">
        <w:rPr>
          <w:b/>
          <w:sz w:val="28"/>
          <w:szCs w:val="28"/>
        </w:rPr>
        <w:t>Крепыш</w:t>
      </w:r>
      <w:r>
        <w:rPr>
          <w:b/>
          <w:sz w:val="28"/>
          <w:szCs w:val="28"/>
        </w:rPr>
        <w:t>» в 3 классе (34ч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356"/>
        <w:gridCol w:w="3598"/>
        <w:gridCol w:w="1134"/>
        <w:gridCol w:w="1842"/>
      </w:tblGrid>
      <w:tr w:rsidR="002963A9" w:rsidRPr="00F74171" w14:paraId="5C9BF06F" w14:textId="77777777" w:rsidTr="00357573">
        <w:trPr>
          <w:cantSplit/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905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№</w:t>
            </w:r>
          </w:p>
          <w:p w14:paraId="293D85E5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7B0F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243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7694" w14:textId="77777777" w:rsidR="002963A9" w:rsidRPr="00F74171" w:rsidRDefault="002963A9" w:rsidP="00357573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D51F" w14:textId="77777777" w:rsidR="002963A9" w:rsidRPr="00F74171" w:rsidRDefault="002963A9" w:rsidP="0035757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963A9" w:rsidRPr="00966513" w14:paraId="4A5E01A0" w14:textId="77777777" w:rsidTr="00357573">
        <w:trPr>
          <w:trHeight w:val="9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BAFF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-2</w:t>
            </w:r>
          </w:p>
          <w:p w14:paraId="3E09BF53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DA23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Правила поведения и техника безопасности на занятиях. 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709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Формирование знаний о правилах поведения на занятиях, влиянии физических упражнений на состояние здоровь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F560D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  <w:p w14:paraId="1AB4EF5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6E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96C7A43" w14:textId="77777777" w:rsidTr="00357573">
        <w:trPr>
          <w:trHeight w:val="4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36D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7B5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9D4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985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800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B8EACCE" w14:textId="77777777" w:rsidTr="00357573">
        <w:trPr>
          <w:trHeight w:val="8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B5C9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CF20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коррекционной</w:t>
            </w:r>
          </w:p>
          <w:p w14:paraId="4D1E3EE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гимнастики на профилактику нарушений осанки (№1).</w:t>
            </w:r>
          </w:p>
          <w:p w14:paraId="1C5FF285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7A08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навыков правильной осанки. </w:t>
            </w:r>
          </w:p>
          <w:p w14:paraId="7C06F89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го корсета.</w:t>
            </w:r>
          </w:p>
          <w:p w14:paraId="327BC1F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Освоение навыков строевых упражнений, навыков ходьб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D56E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E56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49F73E5" w14:textId="77777777" w:rsidTr="00357573">
        <w:trPr>
          <w:trHeight w:val="11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2A5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F45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8CC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EFF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22B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6228BDA" w14:textId="77777777" w:rsidTr="00357573">
        <w:trPr>
          <w:trHeight w:val="73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DDB7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  5-6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9B58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1).</w:t>
            </w:r>
          </w:p>
        </w:tc>
        <w:tc>
          <w:tcPr>
            <w:tcW w:w="3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4FC25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Формирование знаний и понятий о правильном дыхании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9C89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4F0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BF196A4" w14:textId="77777777" w:rsidTr="00357573">
        <w:trPr>
          <w:trHeight w:val="1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BF3C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3DB0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9AA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5BC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9F9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AD9FB8F" w14:textId="77777777" w:rsidTr="00357573">
        <w:trPr>
          <w:trHeight w:val="127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2CDB9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59F1B4D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14:paraId="28B31BF5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4451E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0B32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  <w:p w14:paraId="6B4555CD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  <w:p w14:paraId="5DF9951A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5B6C4BD" w14:textId="77777777" w:rsidTr="00357573">
        <w:trPr>
          <w:trHeight w:val="19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4731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11B65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о-развивающие подвижные игр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4AED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Закрепление знаний и понятий о правильной осанке.</w:t>
            </w:r>
          </w:p>
          <w:p w14:paraId="57C4039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CB569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77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3816644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4E1278F2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7" w:tblpY="170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544"/>
        <w:gridCol w:w="1134"/>
        <w:gridCol w:w="1819"/>
      </w:tblGrid>
      <w:tr w:rsidR="002963A9" w:rsidRPr="00966513" w14:paraId="74CA8CBC" w14:textId="77777777" w:rsidTr="00357573">
        <w:trPr>
          <w:trHeight w:val="63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64E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9-16</w:t>
            </w:r>
          </w:p>
          <w:p w14:paraId="6D7A788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E6F38E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5BE79A1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5F0E39F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3FD2B6F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11C2BDD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76FA725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1026B0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54CF936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3A55A27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245A2D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3F6A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а.</w:t>
            </w:r>
          </w:p>
          <w:p w14:paraId="15995C0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Упражнения стоя, сидя и лежа на мяче. Игровые упражнения с мячом. Комплекс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и под музыкальное сопровождение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50D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знаний и понятий о пользе занятий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ой.</w:t>
            </w:r>
          </w:p>
          <w:p w14:paraId="2B09A7C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правильной осанки,</w:t>
            </w:r>
          </w:p>
          <w:p w14:paraId="2C75EB9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всех основных групп мышц, развитие выносливости, силы, координации движений.</w:t>
            </w:r>
          </w:p>
          <w:p w14:paraId="42DC9E9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мышечного корсета вокруг позвоночника. </w:t>
            </w:r>
          </w:p>
          <w:p w14:paraId="24BD7F78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знаний и понятий о силе, скорости, </w:t>
            </w: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итме, амплитуде дви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FEC4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0F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082EDB8" w14:textId="77777777" w:rsidTr="00357573">
        <w:trPr>
          <w:trHeight w:val="6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CE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80B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7E0A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B5D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26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DAC6C51" w14:textId="77777777" w:rsidTr="00357573">
        <w:trPr>
          <w:trHeight w:val="67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6ABA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BAD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2C9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3A9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40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74AAAA8" w14:textId="77777777" w:rsidTr="00357573">
        <w:trPr>
          <w:trHeight w:val="57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5A8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FE0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3E9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FDD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35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49F3EBD" w14:textId="77777777" w:rsidTr="00357573">
        <w:trPr>
          <w:trHeight w:val="7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D14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D63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3AB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76B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F0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F019ED6" w14:textId="77777777" w:rsidTr="00357573">
        <w:trPr>
          <w:trHeight w:val="5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A16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B47A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8E44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49D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91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1"/>
        <w:gridCol w:w="3542"/>
        <w:gridCol w:w="1136"/>
        <w:gridCol w:w="1842"/>
      </w:tblGrid>
      <w:tr w:rsidR="002963A9" w:rsidRPr="00966513" w14:paraId="2A570A09" w14:textId="77777777" w:rsidTr="00357573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75388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7-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C4F7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Элементы</w:t>
            </w:r>
          </w:p>
          <w:p w14:paraId="6ED05D0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ритмической гимнастики.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D60C8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навыков правильной осанки. Развитие двигательных способностей.</w:t>
            </w:r>
          </w:p>
          <w:p w14:paraId="2CC6BC1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выразительности движений, чувства ритма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A734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79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674CDB3" w14:textId="77777777" w:rsidTr="00357573">
        <w:trPr>
          <w:trHeight w:val="43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D09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EC9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BA6A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78F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FF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BEDABAD" w14:textId="77777777" w:rsidTr="00357573">
        <w:trPr>
          <w:trHeight w:val="4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21C0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6E6F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6E3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2DC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5A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347ADFC" w14:textId="77777777" w:rsidTr="00357573">
        <w:trPr>
          <w:trHeight w:val="4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D26F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A3D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862A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B3E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D8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FC58373" w14:textId="77777777" w:rsidTr="00357573">
        <w:trPr>
          <w:trHeight w:val="38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EBC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9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62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54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F5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BD84960" w14:textId="77777777" w:rsidTr="00357573">
        <w:trPr>
          <w:trHeight w:val="7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0D17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2-2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1527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  <w:p w14:paraId="4644B56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54F12AE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коррекционной</w:t>
            </w:r>
          </w:p>
          <w:p w14:paraId="4306E57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966513">
              <w:rPr>
                <w:bCs/>
                <w:sz w:val="28"/>
                <w:szCs w:val="28"/>
              </w:rPr>
              <w:t>гимнастики  с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гимнастическими палками.</w:t>
            </w:r>
          </w:p>
          <w:p w14:paraId="7A9EA78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2)</w:t>
            </w:r>
          </w:p>
          <w:p w14:paraId="338DCBF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61D5DDF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Гимнастика для глаз.</w:t>
            </w:r>
          </w:p>
          <w:p w14:paraId="64B0A7B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FBA8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</w:t>
            </w:r>
          </w:p>
          <w:p w14:paraId="07A9569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066CA52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11093E3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навыков правильной осанки. </w:t>
            </w:r>
          </w:p>
          <w:p w14:paraId="2AA3699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го корсета.</w:t>
            </w:r>
          </w:p>
          <w:p w14:paraId="5A15A70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Обучение правильному ритму дыхания</w:t>
            </w:r>
          </w:p>
          <w:p w14:paraId="0BB4CE9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657E8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глазных мышц.</w:t>
            </w:r>
          </w:p>
          <w:p w14:paraId="7AB3991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05135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3165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FF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071EEB9" w14:textId="77777777" w:rsidTr="00357573">
        <w:trPr>
          <w:trHeight w:val="88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D83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B46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B7A1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062E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0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62EEC45" w14:textId="77777777" w:rsidTr="00357573">
        <w:trPr>
          <w:trHeight w:val="70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0145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EF8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F8D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F75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81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8F0899F" w14:textId="77777777" w:rsidTr="00357573">
        <w:trPr>
          <w:trHeight w:val="142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B8F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4B9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C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FF9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D6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0FB6805" w14:textId="77777777" w:rsidTr="00357573">
        <w:trPr>
          <w:trHeight w:val="14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FD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8B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070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C7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CB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04C237D" w14:textId="77777777" w:rsidTr="00357573">
        <w:trPr>
          <w:trHeight w:val="11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234A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7-3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9A96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коррекционной</w:t>
            </w:r>
          </w:p>
          <w:p w14:paraId="4D25B4F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966513">
              <w:rPr>
                <w:bCs/>
                <w:sz w:val="28"/>
                <w:szCs w:val="28"/>
              </w:rPr>
              <w:t>гимнастики  с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мячами.</w:t>
            </w:r>
          </w:p>
          <w:p w14:paraId="3A9BE63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09DC4D5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2).</w:t>
            </w:r>
          </w:p>
          <w:p w14:paraId="639099C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3D68AC4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0E1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равильной осанки. </w:t>
            </w:r>
          </w:p>
          <w:p w14:paraId="44774A38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Развитие координационных способностей.</w:t>
            </w:r>
          </w:p>
          <w:p w14:paraId="2F67134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Обучение правильному ритму дыхания.</w:t>
            </w:r>
          </w:p>
          <w:p w14:paraId="205C12F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515F96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CCB1A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C7CA9A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4509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24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5E7D380" w14:textId="77777777" w:rsidTr="00357573">
        <w:trPr>
          <w:trHeight w:val="7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44C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91D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4E10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64A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DE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7DCBAAD" w14:textId="77777777" w:rsidTr="00357573">
        <w:trPr>
          <w:trHeight w:val="105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BB4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79B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37C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708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96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2963A9" w:rsidRPr="00966513" w14:paraId="142D513F" w14:textId="77777777" w:rsidTr="00357573">
        <w:trPr>
          <w:trHeight w:val="15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304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CF5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2BF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99B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29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2963A9" w:rsidRPr="00966513" w14:paraId="3C5AE1F1" w14:textId="77777777" w:rsidTr="00357573">
        <w:trPr>
          <w:trHeight w:val="100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2881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1-3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AFE7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ррекционно-развивающие </w:t>
            </w:r>
            <w:r w:rsidRPr="00966513">
              <w:rPr>
                <w:bCs/>
                <w:sz w:val="28"/>
                <w:szCs w:val="28"/>
              </w:rPr>
              <w:lastRenderedPageBreak/>
              <w:t xml:space="preserve">подвижные игры с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ом</w:t>
            </w:r>
            <w:proofErr w:type="spellEnd"/>
            <w:r w:rsidRPr="009665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20D7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</w:t>
            </w:r>
          </w:p>
          <w:p w14:paraId="3A4AE15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ожительных эмоционально – волевых качеств: настойчивости,</w:t>
            </w:r>
          </w:p>
          <w:p w14:paraId="65B3F4BD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веренности, оптимизма, смелости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0D59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76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F66EF2E" w14:textId="77777777" w:rsidTr="00357573">
        <w:trPr>
          <w:trHeight w:val="92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BE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C4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12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F3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6A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2B2C2CF" w14:textId="77777777" w:rsidTr="00357573">
        <w:trPr>
          <w:trHeight w:val="104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2738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3-3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5F3C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о-развивающие подвижные игры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50F6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</w:p>
          <w:p w14:paraId="474D9A0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положительных эмоционально – волевых качеств: настойчивости,</w:t>
            </w:r>
          </w:p>
          <w:p w14:paraId="071B82D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веренности, оптимизма, смелости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7730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11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A71D60B" w14:textId="77777777" w:rsidTr="00357573">
        <w:trPr>
          <w:trHeight w:val="8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12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3E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93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38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BB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F74171" w14:paraId="090D594A" w14:textId="77777777" w:rsidTr="00357573"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70E" w14:textId="77777777" w:rsidR="002963A9" w:rsidRPr="00F74171" w:rsidRDefault="002963A9" w:rsidP="00357573">
            <w:pPr>
              <w:pStyle w:val="HTML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7417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3BB" w14:textId="77777777" w:rsidR="002963A9" w:rsidRPr="00F74171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34</w:t>
            </w:r>
          </w:p>
        </w:tc>
      </w:tr>
    </w:tbl>
    <w:p w14:paraId="602722E1" w14:textId="77777777" w:rsidR="002963A9" w:rsidRPr="00F74171" w:rsidRDefault="002963A9" w:rsidP="002963A9">
      <w:pPr>
        <w:ind w:firstLine="708"/>
        <w:jc w:val="both"/>
        <w:rPr>
          <w:b/>
          <w:sz w:val="28"/>
          <w:szCs w:val="28"/>
        </w:rPr>
      </w:pPr>
    </w:p>
    <w:p w14:paraId="5871F804" w14:textId="77777777" w:rsidR="002963A9" w:rsidRPr="002D7C4F" w:rsidRDefault="002963A9" w:rsidP="002963A9">
      <w:pPr>
        <w:rPr>
          <w:sz w:val="28"/>
          <w:szCs w:val="28"/>
        </w:rPr>
      </w:pPr>
    </w:p>
    <w:p w14:paraId="274488F9" w14:textId="77777777" w:rsidR="002963A9" w:rsidRDefault="002963A9" w:rsidP="002963A9"/>
    <w:p w14:paraId="0B4771EE" w14:textId="77777777" w:rsidR="002963A9" w:rsidRDefault="002963A9" w:rsidP="002963A9"/>
    <w:p w14:paraId="4EEA7726" w14:textId="77777777" w:rsidR="002963A9" w:rsidRDefault="002963A9" w:rsidP="002963A9"/>
    <w:p w14:paraId="13E9D5C8" w14:textId="77777777" w:rsidR="002963A9" w:rsidRDefault="002963A9" w:rsidP="002963A9"/>
    <w:p w14:paraId="0CBB1F7E" w14:textId="77777777" w:rsidR="002963A9" w:rsidRDefault="002963A9" w:rsidP="002963A9"/>
    <w:p w14:paraId="3AA215BD" w14:textId="77777777" w:rsidR="002963A9" w:rsidRDefault="002963A9" w:rsidP="00C14AED">
      <w:pPr>
        <w:tabs>
          <w:tab w:val="left" w:pos="3600"/>
        </w:tabs>
        <w:rPr>
          <w:b/>
          <w:sz w:val="28"/>
          <w:szCs w:val="28"/>
        </w:rPr>
      </w:pPr>
    </w:p>
    <w:p w14:paraId="7728CF25" w14:textId="77777777" w:rsidR="002963A9" w:rsidRDefault="002963A9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205C5F2F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5F22423E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68242ED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25A07284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57BC62B3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026528B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016A97B6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5E4942B6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49559566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104D325E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04D7A2D6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F4AE452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0B343837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2F9596A4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3B7EC045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6B8E2225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6DCCE400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200CC38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6B79F280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3066D924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1DA7230A" w14:textId="77777777" w:rsidR="00966513" w:rsidRDefault="00966513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CD18657" w14:textId="77777777" w:rsidR="000F06C2" w:rsidRDefault="000F06C2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739FB653" w14:textId="77777777" w:rsidR="002963A9" w:rsidRDefault="002963A9" w:rsidP="002963A9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51227FF8" w14:textId="77777777" w:rsidR="002963A9" w:rsidRPr="00F74171" w:rsidRDefault="002963A9" w:rsidP="002963A9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lastRenderedPageBreak/>
        <w:t>Т</w:t>
      </w:r>
      <w:r w:rsidRPr="003326E0">
        <w:rPr>
          <w:b/>
          <w:bCs/>
          <w:color w:val="000009"/>
          <w:sz w:val="28"/>
          <w:szCs w:val="28"/>
        </w:rPr>
        <w:t xml:space="preserve">ематическое </w:t>
      </w:r>
      <w:r w:rsidRPr="00D43887">
        <w:rPr>
          <w:b/>
          <w:bCs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>занятий</w:t>
      </w:r>
      <w:r w:rsidRPr="002D7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а внеурочной деятельности «</w:t>
      </w:r>
      <w:r w:rsidRPr="002D7C4F">
        <w:rPr>
          <w:b/>
          <w:sz w:val="28"/>
          <w:szCs w:val="28"/>
        </w:rPr>
        <w:t>Крепыш</w:t>
      </w:r>
      <w:r>
        <w:rPr>
          <w:b/>
          <w:sz w:val="28"/>
          <w:szCs w:val="28"/>
        </w:rPr>
        <w:t>» в 4 классе (34ч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551"/>
        <w:gridCol w:w="3402"/>
        <w:gridCol w:w="1134"/>
        <w:gridCol w:w="1672"/>
      </w:tblGrid>
      <w:tr w:rsidR="002963A9" w:rsidRPr="00F74171" w14:paraId="1B86FEF1" w14:textId="77777777" w:rsidTr="00357573">
        <w:trPr>
          <w:cantSplit/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23A3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№</w:t>
            </w:r>
          </w:p>
          <w:p w14:paraId="5527F62F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5E55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D59" w14:textId="77777777" w:rsidR="002963A9" w:rsidRPr="00F74171" w:rsidRDefault="002963A9" w:rsidP="00357573">
            <w:pPr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C95" w14:textId="77777777" w:rsidR="002963A9" w:rsidRPr="00F74171" w:rsidRDefault="002963A9" w:rsidP="00357573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0463" w14:textId="77777777" w:rsidR="002963A9" w:rsidRPr="00F74171" w:rsidRDefault="002963A9" w:rsidP="00357573">
            <w:pPr>
              <w:ind w:right="-108" w:hanging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963A9" w:rsidRPr="00966513" w14:paraId="3AE2C6D7" w14:textId="77777777" w:rsidTr="00357573">
        <w:trPr>
          <w:trHeight w:val="918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F272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D6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Правила поведения и техника безопасности на </w:t>
            </w:r>
            <w:proofErr w:type="gramStart"/>
            <w:r w:rsidRPr="00966513">
              <w:rPr>
                <w:bCs/>
                <w:sz w:val="28"/>
                <w:szCs w:val="28"/>
              </w:rPr>
              <w:t>занятиях .</w:t>
            </w:r>
            <w:proofErr w:type="gramEnd"/>
          </w:p>
          <w:p w14:paraId="47E9BAD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2825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знаний о </w:t>
            </w:r>
            <w:proofErr w:type="gramStart"/>
            <w:r w:rsidRPr="00966513">
              <w:rPr>
                <w:bCs/>
                <w:sz w:val="28"/>
                <w:szCs w:val="28"/>
              </w:rPr>
              <w:t>правилах  поведения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на занятиях, влиянии физических упражнений на состояние здоровья.</w:t>
            </w:r>
          </w:p>
          <w:p w14:paraId="173ECCC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9B85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</w:t>
            </w:r>
          </w:p>
          <w:p w14:paraId="72F818E0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3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</w:tr>
      <w:tr w:rsidR="002963A9" w:rsidRPr="00966513" w14:paraId="1FF07A16" w14:textId="77777777" w:rsidTr="00357573">
        <w:trPr>
          <w:trHeight w:val="88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03E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A11B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181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E612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37D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</w:tr>
      <w:tr w:rsidR="002963A9" w:rsidRPr="00966513" w14:paraId="5FBCBD24" w14:textId="77777777" w:rsidTr="00357573">
        <w:trPr>
          <w:trHeight w:val="710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6F1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9A72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7EE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4530A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2686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</w:tr>
      <w:tr w:rsidR="002963A9" w:rsidRPr="00966513" w14:paraId="44534264" w14:textId="77777777" w:rsidTr="00357573">
        <w:trPr>
          <w:trHeight w:val="1991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9F9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4</w:t>
            </w:r>
          </w:p>
          <w:p w14:paraId="2E72B4E0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30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коррекционной</w:t>
            </w:r>
          </w:p>
          <w:p w14:paraId="5259DC0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proofErr w:type="gramStart"/>
            <w:r w:rsidRPr="00966513">
              <w:rPr>
                <w:bCs/>
                <w:sz w:val="28"/>
                <w:szCs w:val="28"/>
              </w:rPr>
              <w:t>гимнастики  на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профилактику нарушений осанки (№1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7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навыков правильной осанки. </w:t>
            </w:r>
          </w:p>
          <w:p w14:paraId="4E72457B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го корсета.</w:t>
            </w:r>
          </w:p>
          <w:p w14:paraId="10E04FA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85BCC6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B84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4E985074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2AB7F2D" w14:textId="77777777" w:rsidTr="00357573">
        <w:trPr>
          <w:trHeight w:val="876"/>
        </w:trPr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6BE69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391F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1).</w:t>
            </w:r>
          </w:p>
          <w:p w14:paraId="7CE2B58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BA46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Освоение навыков строевых упражнений, навыков ходьбы.</w:t>
            </w:r>
          </w:p>
          <w:p w14:paraId="76BE2C6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Формирование знаний и понятий о правильном дыхании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B2FDB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1E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0F4A5F0" w14:textId="77777777" w:rsidTr="00357573">
        <w:trPr>
          <w:trHeight w:val="1224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C468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D823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D61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AEC7A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EB46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6692AD4" w14:textId="77777777" w:rsidTr="00357573">
        <w:trPr>
          <w:trHeight w:val="1288"/>
        </w:trPr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48EA2EE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0D6DE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13D66B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  <w:p w14:paraId="3B9B799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46547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15FE4351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604D8B6" w14:textId="77777777" w:rsidTr="00357573">
        <w:trPr>
          <w:trHeight w:val="193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CEDE5" w14:textId="77777777" w:rsidR="002963A9" w:rsidRPr="00966513" w:rsidRDefault="002963A9" w:rsidP="00357573">
            <w:pPr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F2CB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о-развивающие подвиж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3C0C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Закрепление знаний и понятий о правильной осанке.</w:t>
            </w:r>
          </w:p>
          <w:p w14:paraId="46483B3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5409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D75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76" w:tblpY="17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20"/>
        <w:gridCol w:w="3420"/>
        <w:gridCol w:w="1142"/>
        <w:gridCol w:w="1706"/>
      </w:tblGrid>
      <w:tr w:rsidR="002963A9" w:rsidRPr="00966513" w14:paraId="1EE17374" w14:textId="77777777" w:rsidTr="00357573">
        <w:trPr>
          <w:trHeight w:val="60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945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9-16</w:t>
            </w:r>
          </w:p>
          <w:p w14:paraId="321A69E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3A5CE27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186991A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25058F0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614C034F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3C27E7C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61F2D33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3B9CF73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FC4A87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6807D0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  <w:p w14:paraId="0A49698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2672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proofErr w:type="spellStart"/>
            <w:r w:rsidRPr="00966513">
              <w:rPr>
                <w:bCs/>
                <w:sz w:val="28"/>
                <w:szCs w:val="28"/>
              </w:rPr>
              <w:lastRenderedPageBreak/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а.</w:t>
            </w:r>
          </w:p>
          <w:p w14:paraId="031B96A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Упражнения стоя, сидя и лежа на мяче. Игровые упражнения с </w:t>
            </w:r>
            <w:r w:rsidRPr="00966513">
              <w:rPr>
                <w:bCs/>
                <w:sz w:val="28"/>
                <w:szCs w:val="28"/>
              </w:rPr>
              <w:lastRenderedPageBreak/>
              <w:t xml:space="preserve">мячом. Комплекс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и под музыкальное сопровождение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AF4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 xml:space="preserve">Формирование знаний и понятий о пользе занятий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</w:t>
            </w:r>
            <w:proofErr w:type="spellEnd"/>
            <w:r w:rsidRPr="00966513">
              <w:rPr>
                <w:bCs/>
                <w:sz w:val="28"/>
                <w:szCs w:val="28"/>
              </w:rPr>
              <w:t>-гимнастикой.</w:t>
            </w:r>
          </w:p>
          <w:p w14:paraId="5BA4277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правильной осанки,</w:t>
            </w:r>
          </w:p>
          <w:p w14:paraId="438BB81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крепление всех основных групп мышц, развитие выносливости, силы, координации движений.</w:t>
            </w:r>
          </w:p>
          <w:p w14:paraId="6221D70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мышечного корсета вокруг позвоночника. </w:t>
            </w:r>
          </w:p>
          <w:p w14:paraId="4742A90B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знаний и понятий о силе, скорости, ритме, амплитуде движения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BD6B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FB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4A450CC" w14:textId="77777777" w:rsidTr="00357573">
        <w:trPr>
          <w:trHeight w:val="8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6FDA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120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6D4B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B244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F2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4505D7F" w14:textId="77777777" w:rsidTr="00357573">
        <w:trPr>
          <w:trHeight w:val="8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984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A7A10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A057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EC1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67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6B34ED7A" w14:textId="77777777" w:rsidTr="00357573">
        <w:trPr>
          <w:trHeight w:val="8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F9D9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81A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52B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CE5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37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5D50074" w14:textId="77777777" w:rsidTr="00357573">
        <w:trPr>
          <w:trHeight w:val="76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5B9A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0D9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5FB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8133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0F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BFCBCA8" w14:textId="77777777" w:rsidTr="00357573">
        <w:trPr>
          <w:trHeight w:val="8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222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A79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3FA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698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55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C620897" w14:textId="77777777" w:rsidTr="00357573">
        <w:trPr>
          <w:trHeight w:val="6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56C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7FF6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C34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5C8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EF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DA4EF14" w14:textId="77777777" w:rsidTr="00357573">
        <w:trPr>
          <w:trHeight w:val="62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80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AB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82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C4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99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548"/>
        <w:gridCol w:w="3418"/>
        <w:gridCol w:w="1150"/>
        <w:gridCol w:w="1652"/>
      </w:tblGrid>
      <w:tr w:rsidR="002963A9" w:rsidRPr="00966513" w14:paraId="68435D2C" w14:textId="77777777" w:rsidTr="00357573">
        <w:trPr>
          <w:trHeight w:val="42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4B5B1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17-2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B48ED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мплекс ритмической гимнастики. 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98F3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навыков правильной осанки. Развитие двигательных способностей.</w:t>
            </w:r>
          </w:p>
          <w:p w14:paraId="2A5889D3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выразительности движений, чувства ритма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C30E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22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86342E9" w14:textId="77777777" w:rsidTr="00357573">
        <w:trPr>
          <w:trHeight w:val="60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3CFE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DE93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827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2F7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98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EF5CFAD" w14:textId="77777777" w:rsidTr="00357573">
        <w:trPr>
          <w:trHeight w:val="492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B292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16148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E39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03C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24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3A203C91" w14:textId="77777777" w:rsidTr="00357573">
        <w:trPr>
          <w:trHeight w:val="432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09CC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AAF4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364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CB6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81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734B372" w14:textId="77777777" w:rsidTr="00357573">
        <w:trPr>
          <w:trHeight w:val="276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175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39F" w14:textId="77777777" w:rsidR="002963A9" w:rsidRPr="00966513" w:rsidRDefault="002963A9" w:rsidP="0035757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47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C6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59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497672B8" w14:textId="77777777" w:rsidTr="00357573">
        <w:trPr>
          <w:trHeight w:val="86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D5045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2-2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454F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  <w:p w14:paraId="150CA65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мплекс коррекционной </w:t>
            </w:r>
            <w:proofErr w:type="gramStart"/>
            <w:r w:rsidRPr="00966513">
              <w:rPr>
                <w:bCs/>
                <w:sz w:val="28"/>
                <w:szCs w:val="28"/>
              </w:rPr>
              <w:t>гимнастики  с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гимнастическими палками.</w:t>
            </w:r>
          </w:p>
          <w:p w14:paraId="2156B8F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2)</w:t>
            </w:r>
          </w:p>
          <w:p w14:paraId="1703AA2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Гимнастика для глаз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CD98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.</w:t>
            </w:r>
          </w:p>
          <w:p w14:paraId="3AB601A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73696D4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Формирование навыков правильной осанки. </w:t>
            </w:r>
          </w:p>
          <w:p w14:paraId="2E92544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Укрепление мышечного корсета.</w:t>
            </w:r>
          </w:p>
          <w:p w14:paraId="3EB8CC3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Обучение правильному ритму дыхания.</w:t>
            </w:r>
          </w:p>
          <w:p w14:paraId="528017D3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1EE76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A0F80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глазных мышц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8A7B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30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B331F26" w14:textId="77777777" w:rsidTr="00357573">
        <w:trPr>
          <w:trHeight w:val="84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CDC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B8A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5164A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4DCE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FA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C4259D5" w14:textId="77777777" w:rsidTr="00357573">
        <w:trPr>
          <w:trHeight w:val="96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DCF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691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E5E5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B73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02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F2BB06F" w14:textId="77777777" w:rsidTr="00357573">
        <w:trPr>
          <w:trHeight w:val="948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010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EA7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8F7E0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36F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0C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E1051D6" w14:textId="77777777" w:rsidTr="00357573">
        <w:trPr>
          <w:trHeight w:val="85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A2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546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FFC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36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6C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97E4668" w14:textId="77777777" w:rsidTr="00357573">
        <w:trPr>
          <w:trHeight w:val="102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0391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8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7-29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BD41E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мплекс коррекционной </w:t>
            </w:r>
            <w:proofErr w:type="gramStart"/>
            <w:r w:rsidRPr="00966513">
              <w:rPr>
                <w:bCs/>
                <w:sz w:val="28"/>
                <w:szCs w:val="28"/>
              </w:rPr>
              <w:t>гимнастики  с</w:t>
            </w:r>
            <w:proofErr w:type="gramEnd"/>
            <w:r w:rsidRPr="00966513">
              <w:rPr>
                <w:bCs/>
                <w:sz w:val="28"/>
                <w:szCs w:val="28"/>
              </w:rPr>
              <w:t xml:space="preserve"> мячами.</w:t>
            </w:r>
          </w:p>
          <w:p w14:paraId="004560C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мплекс дыхательной гимнастики (№2)</w:t>
            </w:r>
          </w:p>
          <w:p w14:paraId="009EC95A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ые упражнения для профилактики плоскостопия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3C5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 правильной осанки. Развитие координационных способностей.</w:t>
            </w:r>
          </w:p>
          <w:p w14:paraId="05DBAC9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Обучение правильному ритму дыхания.</w:t>
            </w:r>
          </w:p>
          <w:p w14:paraId="5779E69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крепление мышечно-связочного аппарата свода стоп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0FE3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E8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6AA82C5" w14:textId="77777777" w:rsidTr="00357573">
        <w:trPr>
          <w:trHeight w:val="1344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F6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8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65443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3E37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C6C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C5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294A52E9" w14:textId="77777777" w:rsidTr="00357573">
        <w:trPr>
          <w:trHeight w:val="115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34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8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4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D2E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36D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DC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096A70F5" w14:textId="77777777" w:rsidTr="00357573">
        <w:trPr>
          <w:trHeight w:val="1056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B74C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C091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 xml:space="preserve">Коррекционно-развивающие подвижные игры с </w:t>
            </w:r>
            <w:proofErr w:type="spellStart"/>
            <w:r w:rsidRPr="00966513">
              <w:rPr>
                <w:bCs/>
                <w:sz w:val="28"/>
                <w:szCs w:val="28"/>
              </w:rPr>
              <w:t>фитболом</w:t>
            </w:r>
            <w:proofErr w:type="spellEnd"/>
            <w:r w:rsidRPr="009665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517B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</w:p>
          <w:p w14:paraId="633C6E79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положительных эмоционально – волевых качеств: настойчивости,</w:t>
            </w:r>
          </w:p>
          <w:p w14:paraId="2066F65E" w14:textId="77777777" w:rsidR="002963A9" w:rsidRPr="00966513" w:rsidRDefault="002963A9" w:rsidP="00357573">
            <w:pPr>
              <w:pStyle w:val="HTML"/>
              <w:rPr>
                <w:rFonts w:cs="Courier New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веренности, оптимизма, смелости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648E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D60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1C8340EF" w14:textId="77777777" w:rsidTr="00357573">
        <w:trPr>
          <w:trHeight w:val="876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BD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00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87A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BA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E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4CE2FC8" w14:textId="77777777" w:rsidTr="00357573">
        <w:trPr>
          <w:trHeight w:val="42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EE4D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2-3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D1784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Коррекционно-развивающие подвижные игры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C0AE2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</w:p>
          <w:p w14:paraId="1A3A311B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положительных эмоционально – волевых качеств: настойчивости,</w:t>
            </w:r>
          </w:p>
          <w:p w14:paraId="457AAAB5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513">
              <w:rPr>
                <w:rFonts w:ascii="Times New Roman" w:hAnsi="Times New Roman"/>
                <w:bCs/>
                <w:sz w:val="28"/>
                <w:szCs w:val="28"/>
              </w:rPr>
              <w:t>уверенности, оптимизма, смелости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3C0B1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66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F1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73210945" w14:textId="77777777" w:rsidTr="00357573">
        <w:trPr>
          <w:trHeight w:val="540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F35C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D2E2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065D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E497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7A5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966513" w14:paraId="53912E23" w14:textId="77777777" w:rsidTr="00357573">
        <w:trPr>
          <w:trHeight w:val="948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E39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8BF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1A4" w14:textId="77777777" w:rsidR="002963A9" w:rsidRPr="00966513" w:rsidRDefault="002963A9" w:rsidP="00357573">
            <w:pPr>
              <w:pStyle w:val="HTM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36B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B78" w14:textId="77777777" w:rsidR="002963A9" w:rsidRPr="00966513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63A9" w:rsidRPr="00F74171" w14:paraId="3F6CA8BC" w14:textId="77777777" w:rsidTr="00357573"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2DD" w14:textId="77777777" w:rsidR="002963A9" w:rsidRPr="00F74171" w:rsidRDefault="002963A9" w:rsidP="00357573">
            <w:pPr>
              <w:pStyle w:val="HTML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7417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EC36" w14:textId="77777777" w:rsidR="002963A9" w:rsidRPr="00F74171" w:rsidRDefault="002963A9" w:rsidP="00357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74171">
              <w:rPr>
                <w:b/>
                <w:sz w:val="28"/>
                <w:szCs w:val="28"/>
              </w:rPr>
              <w:t>34</w:t>
            </w:r>
          </w:p>
        </w:tc>
      </w:tr>
    </w:tbl>
    <w:p w14:paraId="20E77A59" w14:textId="77777777" w:rsidR="000E31A5" w:rsidRPr="000E31A5" w:rsidRDefault="000E31A5" w:rsidP="00C14AE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73DEE93" w14:textId="56B77894" w:rsidR="004C39DA" w:rsidRPr="00697C4B" w:rsidRDefault="004C39DA" w:rsidP="00C14AE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697C4B">
        <w:rPr>
          <w:b/>
          <w:i/>
          <w:sz w:val="28"/>
          <w:szCs w:val="28"/>
        </w:rPr>
        <w:t>Основные требован</w:t>
      </w:r>
      <w:r>
        <w:rPr>
          <w:b/>
          <w:i/>
          <w:sz w:val="28"/>
          <w:szCs w:val="28"/>
        </w:rPr>
        <w:t>ия к знаниям, умениям и навыкам об</w:t>
      </w:r>
      <w:r w:rsidRPr="00697C4B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697C4B">
        <w:rPr>
          <w:b/>
          <w:i/>
          <w:sz w:val="28"/>
          <w:szCs w:val="28"/>
        </w:rPr>
        <w:t>щихся</w:t>
      </w:r>
      <w:r>
        <w:rPr>
          <w:b/>
          <w:i/>
          <w:sz w:val="28"/>
          <w:szCs w:val="28"/>
        </w:rPr>
        <w:t xml:space="preserve"> 2 класса</w:t>
      </w:r>
      <w:r w:rsidRPr="00697C4B">
        <w:rPr>
          <w:b/>
          <w:i/>
          <w:sz w:val="28"/>
          <w:szCs w:val="28"/>
        </w:rPr>
        <w:t>.</w:t>
      </w:r>
    </w:p>
    <w:p w14:paraId="6DF6215E" w14:textId="5AFAC07E" w:rsidR="004C39DA" w:rsidRPr="00697C4B" w:rsidRDefault="004C39DA" w:rsidP="004C39DA">
      <w:pPr>
        <w:spacing w:line="360" w:lineRule="auto"/>
        <w:ind w:firstLine="567"/>
        <w:jc w:val="both"/>
        <w:rPr>
          <w:sz w:val="28"/>
          <w:szCs w:val="28"/>
        </w:rPr>
      </w:pPr>
      <w:r w:rsidRPr="00B41D92">
        <w:rPr>
          <w:b/>
          <w:sz w:val="28"/>
          <w:szCs w:val="28"/>
        </w:rPr>
        <w:t>Знать:</w:t>
      </w:r>
      <w:r w:rsidRPr="00697C4B">
        <w:rPr>
          <w:sz w:val="28"/>
          <w:szCs w:val="28"/>
        </w:rPr>
        <w:t xml:space="preserve"> форму одежды для занятий, правила поведения в кабинете</w:t>
      </w:r>
      <w:r>
        <w:rPr>
          <w:sz w:val="28"/>
          <w:szCs w:val="28"/>
        </w:rPr>
        <w:t xml:space="preserve"> ЛФК</w:t>
      </w:r>
      <w:r w:rsidRPr="00697C4B">
        <w:rPr>
          <w:sz w:val="28"/>
          <w:szCs w:val="28"/>
        </w:rPr>
        <w:t xml:space="preserve">, технику безопасности при </w:t>
      </w:r>
      <w:r>
        <w:rPr>
          <w:sz w:val="28"/>
          <w:szCs w:val="28"/>
        </w:rPr>
        <w:t>ис</w:t>
      </w:r>
      <w:r w:rsidRPr="00697C4B">
        <w:rPr>
          <w:sz w:val="28"/>
          <w:szCs w:val="28"/>
        </w:rPr>
        <w:t>пользовании спортивн</w:t>
      </w:r>
      <w:r>
        <w:rPr>
          <w:sz w:val="28"/>
          <w:szCs w:val="28"/>
        </w:rPr>
        <w:t xml:space="preserve">ого инвентаря и </w:t>
      </w:r>
      <w:r w:rsidRPr="00697C4B">
        <w:rPr>
          <w:sz w:val="28"/>
          <w:szCs w:val="28"/>
        </w:rPr>
        <w:t>тренажёра</w:t>
      </w:r>
      <w:r>
        <w:rPr>
          <w:sz w:val="28"/>
          <w:szCs w:val="28"/>
        </w:rPr>
        <w:t>х</w:t>
      </w:r>
      <w:r w:rsidRPr="00697C4B">
        <w:rPr>
          <w:sz w:val="28"/>
          <w:szCs w:val="28"/>
        </w:rPr>
        <w:t>.</w:t>
      </w:r>
    </w:p>
    <w:p w14:paraId="7CECFDE4" w14:textId="683BD8D8" w:rsidR="004C39DA" w:rsidRPr="000E31A5" w:rsidRDefault="004C39DA" w:rsidP="000E31A5">
      <w:pPr>
        <w:spacing w:line="360" w:lineRule="auto"/>
        <w:ind w:firstLine="567"/>
        <w:jc w:val="both"/>
        <w:rPr>
          <w:sz w:val="28"/>
          <w:szCs w:val="28"/>
        </w:rPr>
      </w:pPr>
      <w:r w:rsidRPr="00B41D92">
        <w:rPr>
          <w:b/>
          <w:sz w:val="28"/>
          <w:szCs w:val="28"/>
        </w:rPr>
        <w:t>Уметь:</w:t>
      </w:r>
      <w:r w:rsidRPr="00697C4B">
        <w:rPr>
          <w:sz w:val="28"/>
          <w:szCs w:val="28"/>
        </w:rPr>
        <w:t xml:space="preserve"> ходить в колонне по одному на носках, пятках, внутренней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 xml:space="preserve">и внешней стороне стопы, ходить с мешочком на голове, выполнять </w:t>
      </w:r>
      <w:r>
        <w:rPr>
          <w:sz w:val="28"/>
          <w:szCs w:val="28"/>
        </w:rPr>
        <w:t>по показу учителя</w:t>
      </w:r>
      <w:r w:rsidRPr="0069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 </w:t>
      </w:r>
      <w:r w:rsidRPr="00697C4B">
        <w:rPr>
          <w:sz w:val="28"/>
          <w:szCs w:val="28"/>
        </w:rPr>
        <w:t>упражнени</w:t>
      </w:r>
      <w:r>
        <w:rPr>
          <w:sz w:val="28"/>
          <w:szCs w:val="28"/>
        </w:rPr>
        <w:t>я</w:t>
      </w:r>
      <w:r w:rsidRPr="00697C4B">
        <w:rPr>
          <w:sz w:val="28"/>
          <w:szCs w:val="28"/>
        </w:rPr>
        <w:t>, выполнять упражнения под музыку в определённом ритме,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>пользоват</w:t>
      </w:r>
      <w:r>
        <w:rPr>
          <w:sz w:val="28"/>
          <w:szCs w:val="28"/>
        </w:rPr>
        <w:t>ься тренажёрами под наблюдением</w:t>
      </w:r>
      <w:r w:rsidRPr="00697C4B">
        <w:rPr>
          <w:sz w:val="28"/>
          <w:szCs w:val="28"/>
        </w:rPr>
        <w:t xml:space="preserve"> учителя.</w:t>
      </w:r>
    </w:p>
    <w:p w14:paraId="12745E1D" w14:textId="77777777" w:rsidR="000E31A5" w:rsidRDefault="000E31A5" w:rsidP="000E31A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14:paraId="4002DFB1" w14:textId="6B4D604D" w:rsidR="004C39DA" w:rsidRPr="00697C4B" w:rsidRDefault="004C39DA" w:rsidP="000E31A5">
      <w:pPr>
        <w:spacing w:line="360" w:lineRule="auto"/>
        <w:ind w:firstLine="567"/>
        <w:jc w:val="both"/>
        <w:rPr>
          <w:sz w:val="28"/>
          <w:szCs w:val="28"/>
        </w:rPr>
      </w:pPr>
      <w:r w:rsidRPr="005C2B9C">
        <w:rPr>
          <w:b/>
          <w:i/>
          <w:sz w:val="28"/>
          <w:szCs w:val="28"/>
        </w:rPr>
        <w:t xml:space="preserve">Основные требования к знаниям, умениям и навыкам </w:t>
      </w:r>
      <w:r>
        <w:rPr>
          <w:b/>
          <w:i/>
          <w:sz w:val="28"/>
          <w:szCs w:val="28"/>
        </w:rPr>
        <w:t>об</w:t>
      </w:r>
      <w:r w:rsidRPr="005C2B9C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5C2B9C">
        <w:rPr>
          <w:b/>
          <w:i/>
          <w:sz w:val="28"/>
          <w:szCs w:val="28"/>
        </w:rPr>
        <w:t>щихся</w:t>
      </w:r>
      <w:r>
        <w:rPr>
          <w:b/>
          <w:i/>
          <w:sz w:val="28"/>
          <w:szCs w:val="28"/>
        </w:rPr>
        <w:br/>
        <w:t>3</w:t>
      </w:r>
      <w:r w:rsidRPr="003023B8">
        <w:rPr>
          <w:b/>
          <w:i/>
          <w:sz w:val="28"/>
          <w:szCs w:val="28"/>
        </w:rPr>
        <w:t xml:space="preserve"> класса</w:t>
      </w:r>
      <w:r w:rsidRPr="00697C4B">
        <w:rPr>
          <w:sz w:val="28"/>
          <w:szCs w:val="28"/>
        </w:rPr>
        <w:t xml:space="preserve">. </w:t>
      </w:r>
    </w:p>
    <w:p w14:paraId="494C68D6" w14:textId="77777777" w:rsidR="004C39DA" w:rsidRPr="00697C4B" w:rsidRDefault="004C39DA" w:rsidP="000E31A5">
      <w:pPr>
        <w:spacing w:line="360" w:lineRule="auto"/>
        <w:ind w:firstLine="567"/>
        <w:jc w:val="both"/>
        <w:rPr>
          <w:sz w:val="28"/>
          <w:szCs w:val="28"/>
        </w:rPr>
      </w:pPr>
      <w:r w:rsidRPr="003023B8">
        <w:rPr>
          <w:b/>
          <w:sz w:val="28"/>
          <w:szCs w:val="28"/>
        </w:rPr>
        <w:t>Знать:</w:t>
      </w:r>
      <w:r w:rsidRPr="00697C4B">
        <w:rPr>
          <w:sz w:val="28"/>
          <w:szCs w:val="28"/>
        </w:rPr>
        <w:t xml:space="preserve"> построение и равнение в шеренге, перестроение из одной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>шеренги в две, правила</w:t>
      </w:r>
      <w:r>
        <w:rPr>
          <w:sz w:val="28"/>
          <w:szCs w:val="28"/>
        </w:rPr>
        <w:t xml:space="preserve"> поведения на занятиях в зале ЛФК</w:t>
      </w:r>
      <w:r w:rsidRPr="00697C4B">
        <w:rPr>
          <w:sz w:val="28"/>
          <w:szCs w:val="28"/>
        </w:rPr>
        <w:t>.</w:t>
      </w:r>
    </w:p>
    <w:p w14:paraId="2AD501E6" w14:textId="3DF5109C" w:rsidR="004C39DA" w:rsidRPr="000E31A5" w:rsidRDefault="004C39DA" w:rsidP="000E31A5">
      <w:pPr>
        <w:spacing w:line="360" w:lineRule="auto"/>
        <w:ind w:firstLine="567"/>
        <w:jc w:val="both"/>
        <w:rPr>
          <w:sz w:val="28"/>
          <w:szCs w:val="28"/>
        </w:rPr>
      </w:pPr>
      <w:r w:rsidRPr="003023B8">
        <w:rPr>
          <w:b/>
          <w:sz w:val="28"/>
          <w:szCs w:val="28"/>
        </w:rPr>
        <w:t>Уметь:</w:t>
      </w:r>
      <w:r w:rsidRPr="00697C4B">
        <w:rPr>
          <w:sz w:val="28"/>
          <w:szCs w:val="28"/>
        </w:rPr>
        <w:t xml:space="preserve"> повтор</w:t>
      </w:r>
      <w:r w:rsidR="0059706A">
        <w:rPr>
          <w:sz w:val="28"/>
          <w:szCs w:val="28"/>
        </w:rPr>
        <w:t>я</w:t>
      </w:r>
      <w:r w:rsidRPr="00697C4B">
        <w:rPr>
          <w:sz w:val="28"/>
          <w:szCs w:val="28"/>
        </w:rPr>
        <w:t>ть за учителем любое из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 xml:space="preserve">упражнений (всех </w:t>
      </w:r>
      <w:r>
        <w:rPr>
          <w:sz w:val="28"/>
          <w:szCs w:val="28"/>
        </w:rPr>
        <w:t>4</w:t>
      </w:r>
      <w:r w:rsidRPr="00697C4B">
        <w:rPr>
          <w:sz w:val="28"/>
          <w:szCs w:val="28"/>
        </w:rPr>
        <w:t xml:space="preserve"> разделов) с наименьшей степенью сложности,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>пользоваться тренажёрами</w:t>
      </w:r>
      <w:r>
        <w:rPr>
          <w:sz w:val="28"/>
          <w:szCs w:val="28"/>
        </w:rPr>
        <w:t xml:space="preserve"> под наблюдением учителя</w:t>
      </w:r>
      <w:r w:rsidRPr="00697C4B">
        <w:rPr>
          <w:sz w:val="28"/>
          <w:szCs w:val="28"/>
        </w:rPr>
        <w:t>, выполнять</w:t>
      </w:r>
      <w:r>
        <w:rPr>
          <w:sz w:val="28"/>
          <w:szCs w:val="28"/>
        </w:rPr>
        <w:t xml:space="preserve"> </w:t>
      </w:r>
      <w:r w:rsidRPr="00697C4B">
        <w:rPr>
          <w:sz w:val="28"/>
          <w:szCs w:val="28"/>
        </w:rPr>
        <w:t xml:space="preserve">разминку с гимнастической палкой по </w:t>
      </w:r>
      <w:r>
        <w:rPr>
          <w:sz w:val="28"/>
          <w:szCs w:val="28"/>
        </w:rPr>
        <w:t>показу учителя.</w:t>
      </w:r>
      <w:r w:rsidRPr="00697C4B">
        <w:rPr>
          <w:sz w:val="28"/>
          <w:szCs w:val="28"/>
        </w:rPr>
        <w:t xml:space="preserve"> </w:t>
      </w:r>
    </w:p>
    <w:p w14:paraId="46F339DB" w14:textId="11CB3C14" w:rsidR="000E31A5" w:rsidRDefault="000E31A5" w:rsidP="000E31A5">
      <w:pPr>
        <w:spacing w:line="360" w:lineRule="auto"/>
        <w:ind w:firstLine="567"/>
        <w:jc w:val="both"/>
        <w:rPr>
          <w:sz w:val="28"/>
          <w:szCs w:val="28"/>
        </w:rPr>
      </w:pPr>
      <w:r w:rsidRPr="005C2B9C">
        <w:rPr>
          <w:b/>
          <w:i/>
          <w:sz w:val="28"/>
          <w:szCs w:val="28"/>
        </w:rPr>
        <w:t xml:space="preserve">Основные требования к знаниям, умениям и навыкам </w:t>
      </w:r>
      <w:r>
        <w:rPr>
          <w:b/>
          <w:i/>
          <w:sz w:val="28"/>
          <w:szCs w:val="28"/>
        </w:rPr>
        <w:t>об</w:t>
      </w:r>
      <w:r w:rsidRPr="005C2B9C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5C2B9C">
        <w:rPr>
          <w:b/>
          <w:i/>
          <w:sz w:val="28"/>
          <w:szCs w:val="28"/>
        </w:rPr>
        <w:t>щихся</w:t>
      </w:r>
      <w:r>
        <w:rPr>
          <w:b/>
          <w:i/>
          <w:sz w:val="28"/>
          <w:szCs w:val="28"/>
        </w:rPr>
        <w:br/>
        <w:t>4</w:t>
      </w:r>
      <w:r w:rsidRPr="003023B8">
        <w:rPr>
          <w:b/>
          <w:i/>
          <w:sz w:val="28"/>
          <w:szCs w:val="28"/>
        </w:rPr>
        <w:t xml:space="preserve"> класса</w:t>
      </w:r>
      <w:r w:rsidRPr="00697C4B">
        <w:rPr>
          <w:sz w:val="28"/>
          <w:szCs w:val="28"/>
        </w:rPr>
        <w:t xml:space="preserve">. </w:t>
      </w:r>
    </w:p>
    <w:p w14:paraId="11595526" w14:textId="39A7AB4D" w:rsidR="00F0238D" w:rsidRPr="00F0238D" w:rsidRDefault="00F0238D" w:rsidP="000E31A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0238D">
        <w:rPr>
          <w:b/>
          <w:bCs/>
          <w:sz w:val="28"/>
          <w:szCs w:val="28"/>
        </w:rPr>
        <w:t>Знать:</w:t>
      </w:r>
    </w:p>
    <w:p w14:paraId="04C93854" w14:textId="31C41816" w:rsidR="000E31A5" w:rsidRDefault="000E31A5" w:rsidP="000E31A5">
      <w:pPr>
        <w:spacing w:line="360" w:lineRule="auto"/>
        <w:ind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1. Правила поведения на занятиях внеурочной деятельности коррекционного курса "Крепыш"; элементарные навыки личной гигиены и закаливающих процедур.</w:t>
      </w:r>
    </w:p>
    <w:p w14:paraId="3682A25E" w14:textId="77777777" w:rsidR="000E31A5" w:rsidRDefault="000E31A5" w:rsidP="000E31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ику безопасности и правила пользования спортивными снарядами и тренажерами. </w:t>
      </w:r>
    </w:p>
    <w:p w14:paraId="4C9BBE4C" w14:textId="77777777" w:rsidR="000E31A5" w:rsidRDefault="000E31A5" w:rsidP="000E31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звания упражнений и игр, направленных на формирование правильной осанки, профилактику плоскостопия, коррекцию дыхания.</w:t>
      </w:r>
    </w:p>
    <w:p w14:paraId="0DE054C3" w14:textId="125563B0" w:rsidR="000E31A5" w:rsidRDefault="00F0238D" w:rsidP="00F023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0E31A5">
        <w:rPr>
          <w:b/>
          <w:sz w:val="28"/>
          <w:szCs w:val="28"/>
        </w:rPr>
        <w:t>меть</w:t>
      </w:r>
      <w:r w:rsidR="000E31A5">
        <w:rPr>
          <w:sz w:val="28"/>
          <w:szCs w:val="28"/>
        </w:rPr>
        <w:t>:</w:t>
      </w:r>
    </w:p>
    <w:p w14:paraId="72206692" w14:textId="2FF7F4F9" w:rsidR="000E31A5" w:rsidRDefault="000E31A5" w:rsidP="000E3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роиться в колонну по два. Выполнять повороты направо, налево, кругом; менять направление движения, ритм по сигналу учителя.</w:t>
      </w:r>
    </w:p>
    <w:p w14:paraId="600BF5E9" w14:textId="77777777" w:rsidR="000E31A5" w:rsidRDefault="000E31A5" w:rsidP="000E3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меть согласовывать движение с дыханием.</w:t>
      </w:r>
    </w:p>
    <w:p w14:paraId="2255F57D" w14:textId="154B46FE" w:rsidR="004C39DA" w:rsidRPr="000E31A5" w:rsidRDefault="000E31A5" w:rsidP="000E3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емонстрировать уровень двигательной подготовленности.</w:t>
      </w:r>
    </w:p>
    <w:p w14:paraId="40A0CEFC" w14:textId="77777777" w:rsidR="00F63AA1" w:rsidRDefault="00F63AA1" w:rsidP="0092128E">
      <w:pPr>
        <w:jc w:val="center"/>
        <w:rPr>
          <w:b/>
          <w:sz w:val="28"/>
          <w:szCs w:val="28"/>
        </w:rPr>
      </w:pPr>
    </w:p>
    <w:p w14:paraId="6421A537" w14:textId="7A559778" w:rsidR="0092128E" w:rsidRPr="00C43AD6" w:rsidRDefault="0092128E" w:rsidP="0092128E">
      <w:pPr>
        <w:jc w:val="center"/>
        <w:rPr>
          <w:b/>
          <w:sz w:val="28"/>
          <w:szCs w:val="28"/>
        </w:rPr>
      </w:pPr>
      <w:r w:rsidRPr="00A90B87">
        <w:rPr>
          <w:b/>
          <w:sz w:val="28"/>
          <w:szCs w:val="28"/>
        </w:rPr>
        <w:t>Распределе</w:t>
      </w:r>
      <w:r>
        <w:rPr>
          <w:b/>
          <w:sz w:val="28"/>
          <w:szCs w:val="28"/>
        </w:rPr>
        <w:t>ние часов по разделам программы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2013"/>
        <w:gridCol w:w="2126"/>
        <w:gridCol w:w="2417"/>
      </w:tblGrid>
      <w:tr w:rsidR="0092128E" w:rsidRPr="00A90B87" w14:paraId="060DC2E0" w14:textId="77777777" w:rsidTr="004C39DA">
        <w:tc>
          <w:tcPr>
            <w:tcW w:w="959" w:type="dxa"/>
            <w:vMerge w:val="restart"/>
          </w:tcPr>
          <w:p w14:paraId="79CC24B1" w14:textId="77777777" w:rsidR="0092128E" w:rsidRPr="00404696" w:rsidRDefault="0092128E" w:rsidP="004C39DA">
            <w:pPr>
              <w:pStyle w:val="a6"/>
              <w:rPr>
                <w:b/>
                <w:sz w:val="28"/>
                <w:szCs w:val="28"/>
              </w:rPr>
            </w:pPr>
            <w:r w:rsidRPr="004046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27A881DA" w14:textId="77777777" w:rsidR="0092128E" w:rsidRPr="00404696" w:rsidRDefault="0092128E" w:rsidP="004C39DA">
            <w:pPr>
              <w:pStyle w:val="a6"/>
              <w:rPr>
                <w:b/>
                <w:sz w:val="28"/>
                <w:szCs w:val="28"/>
              </w:rPr>
            </w:pPr>
            <w:r w:rsidRPr="00404696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556" w:type="dxa"/>
            <w:gridSpan w:val="3"/>
          </w:tcPr>
          <w:p w14:paraId="068A633D" w14:textId="77777777" w:rsidR="0092128E" w:rsidRPr="00404696" w:rsidRDefault="0092128E" w:rsidP="004C39D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40469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23383" w:rsidRPr="00A90B87" w14:paraId="1EF62EE0" w14:textId="77777777" w:rsidTr="00F34C41">
        <w:tc>
          <w:tcPr>
            <w:tcW w:w="959" w:type="dxa"/>
            <w:vMerge/>
          </w:tcPr>
          <w:p w14:paraId="58F9C931" w14:textId="77777777" w:rsidR="00823383" w:rsidRPr="00404696" w:rsidRDefault="00823383" w:rsidP="004C39DA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A83106" w14:textId="77777777" w:rsidR="00823383" w:rsidRPr="00404696" w:rsidRDefault="00823383" w:rsidP="004C39DA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14:paraId="7CF981D6" w14:textId="77777777" w:rsidR="00823383" w:rsidRPr="00404696" w:rsidRDefault="00823383" w:rsidP="00823383">
            <w:pPr>
              <w:pStyle w:val="a6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126" w:type="dxa"/>
          </w:tcPr>
          <w:p w14:paraId="0AF6F91A" w14:textId="77777777" w:rsidR="00823383" w:rsidRPr="00404696" w:rsidRDefault="00823383" w:rsidP="004C39DA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410" w:type="dxa"/>
          </w:tcPr>
          <w:p w14:paraId="3FBF0A2D" w14:textId="77777777" w:rsidR="00823383" w:rsidRPr="00404696" w:rsidRDefault="00823383" w:rsidP="004C39DA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</w:tr>
      <w:tr w:rsidR="00823383" w:rsidRPr="00A90B87" w14:paraId="61DBA3D3" w14:textId="77777777" w:rsidTr="00F34C41">
        <w:tc>
          <w:tcPr>
            <w:tcW w:w="959" w:type="dxa"/>
          </w:tcPr>
          <w:p w14:paraId="657108A3" w14:textId="77777777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3C653712" w14:textId="77777777" w:rsidR="00823383" w:rsidRPr="00404696" w:rsidRDefault="00823383" w:rsidP="004C39DA">
            <w:pPr>
              <w:pStyle w:val="a6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 xml:space="preserve"> Коррекционная гимнастика</w:t>
            </w:r>
          </w:p>
        </w:tc>
        <w:tc>
          <w:tcPr>
            <w:tcW w:w="2013" w:type="dxa"/>
          </w:tcPr>
          <w:p w14:paraId="6DE4172A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14:paraId="62599C91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22D85FB0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23383" w:rsidRPr="00A90B87" w14:paraId="4F570348" w14:textId="77777777" w:rsidTr="00F34C41">
        <w:tc>
          <w:tcPr>
            <w:tcW w:w="959" w:type="dxa"/>
          </w:tcPr>
          <w:p w14:paraId="4228BB08" w14:textId="77777777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2F9BF288" w14:textId="77777777" w:rsidR="00823383" w:rsidRPr="00404696" w:rsidRDefault="00823383" w:rsidP="004C39DA">
            <w:pPr>
              <w:pStyle w:val="a6"/>
              <w:rPr>
                <w:sz w:val="28"/>
                <w:szCs w:val="28"/>
              </w:rPr>
            </w:pPr>
            <w:proofErr w:type="spellStart"/>
            <w:r w:rsidRPr="00404696">
              <w:rPr>
                <w:sz w:val="28"/>
                <w:szCs w:val="28"/>
              </w:rPr>
              <w:t>Фитбол</w:t>
            </w:r>
            <w:proofErr w:type="spellEnd"/>
            <w:r w:rsidRPr="00404696">
              <w:rPr>
                <w:sz w:val="28"/>
                <w:szCs w:val="28"/>
              </w:rPr>
              <w:t>-гимнастика</w:t>
            </w:r>
          </w:p>
        </w:tc>
        <w:tc>
          <w:tcPr>
            <w:tcW w:w="2013" w:type="dxa"/>
          </w:tcPr>
          <w:p w14:paraId="72D55849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7DA8D563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510F3452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3383" w:rsidRPr="00A90B87" w14:paraId="3DA7B8F7" w14:textId="77777777" w:rsidTr="00F34C41">
        <w:tc>
          <w:tcPr>
            <w:tcW w:w="959" w:type="dxa"/>
          </w:tcPr>
          <w:p w14:paraId="5825C4A9" w14:textId="77777777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3BF669A0" w14:textId="77777777" w:rsidR="00823383" w:rsidRPr="00404696" w:rsidRDefault="00823383" w:rsidP="004C39DA">
            <w:pPr>
              <w:pStyle w:val="a6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Ритмическая гимнастика</w:t>
            </w:r>
          </w:p>
        </w:tc>
        <w:tc>
          <w:tcPr>
            <w:tcW w:w="2013" w:type="dxa"/>
          </w:tcPr>
          <w:p w14:paraId="46A284BD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63CB188E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0179EDE2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383" w:rsidRPr="00A90B87" w14:paraId="35348578" w14:textId="77777777" w:rsidTr="00F34C41">
        <w:tc>
          <w:tcPr>
            <w:tcW w:w="959" w:type="dxa"/>
          </w:tcPr>
          <w:p w14:paraId="666FA89B" w14:textId="77777777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64A4358C" w14:textId="77777777" w:rsidR="00823383" w:rsidRPr="00404696" w:rsidRDefault="00823383" w:rsidP="004C39DA">
            <w:pPr>
              <w:pStyle w:val="a6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Коррекционно-развивающие игры</w:t>
            </w:r>
          </w:p>
        </w:tc>
        <w:tc>
          <w:tcPr>
            <w:tcW w:w="2013" w:type="dxa"/>
          </w:tcPr>
          <w:p w14:paraId="490EEDA5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CBFAD14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05FC5D0" w14:textId="77777777" w:rsidR="00823383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3383" w:rsidRPr="00A90B87" w14:paraId="6053A43B" w14:textId="77777777" w:rsidTr="00F34C41">
        <w:tc>
          <w:tcPr>
            <w:tcW w:w="959" w:type="dxa"/>
          </w:tcPr>
          <w:p w14:paraId="3AF11C51" w14:textId="77777777" w:rsidR="00823383" w:rsidRPr="00404696" w:rsidRDefault="00823383" w:rsidP="004C39D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D83374" w14:textId="77777777" w:rsidR="00823383" w:rsidRPr="00404696" w:rsidRDefault="00823383" w:rsidP="000E31A5">
            <w:pPr>
              <w:pStyle w:val="a6"/>
              <w:jc w:val="right"/>
              <w:rPr>
                <w:sz w:val="28"/>
                <w:szCs w:val="28"/>
              </w:rPr>
            </w:pPr>
            <w:r w:rsidRPr="00404696">
              <w:rPr>
                <w:sz w:val="28"/>
                <w:szCs w:val="28"/>
              </w:rPr>
              <w:t>Итого:</w:t>
            </w:r>
          </w:p>
        </w:tc>
        <w:tc>
          <w:tcPr>
            <w:tcW w:w="2013" w:type="dxa"/>
          </w:tcPr>
          <w:p w14:paraId="07286866" w14:textId="3D96A3A9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E31A5">
              <w:rPr>
                <w:sz w:val="28"/>
                <w:szCs w:val="28"/>
              </w:rPr>
              <w:t>ч</w:t>
            </w:r>
          </w:p>
        </w:tc>
        <w:tc>
          <w:tcPr>
            <w:tcW w:w="2126" w:type="dxa"/>
          </w:tcPr>
          <w:p w14:paraId="3439C581" w14:textId="7A70C7C5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E31A5">
              <w:rPr>
                <w:sz w:val="28"/>
                <w:szCs w:val="28"/>
              </w:rPr>
              <w:t>ч</w:t>
            </w:r>
          </w:p>
        </w:tc>
        <w:tc>
          <w:tcPr>
            <w:tcW w:w="2410" w:type="dxa"/>
          </w:tcPr>
          <w:p w14:paraId="275AC566" w14:textId="165BE77B" w:rsidR="00823383" w:rsidRPr="00404696" w:rsidRDefault="00823383" w:rsidP="004C39D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E31A5">
              <w:rPr>
                <w:sz w:val="28"/>
                <w:szCs w:val="28"/>
              </w:rPr>
              <w:t>ч</w:t>
            </w:r>
          </w:p>
        </w:tc>
      </w:tr>
    </w:tbl>
    <w:p w14:paraId="03D064E5" w14:textId="77777777" w:rsidR="0092128E" w:rsidRDefault="0092128E" w:rsidP="0092128E">
      <w:pPr>
        <w:tabs>
          <w:tab w:val="left" w:pos="3600"/>
        </w:tabs>
        <w:rPr>
          <w:b/>
          <w:sz w:val="28"/>
          <w:szCs w:val="28"/>
        </w:rPr>
      </w:pPr>
    </w:p>
    <w:p w14:paraId="6CBB6986" w14:textId="77777777" w:rsidR="0092128E" w:rsidRDefault="0092128E" w:rsidP="0092128E">
      <w:pPr>
        <w:tabs>
          <w:tab w:val="left" w:pos="3600"/>
        </w:tabs>
        <w:rPr>
          <w:b/>
          <w:sz w:val="28"/>
          <w:szCs w:val="28"/>
        </w:rPr>
      </w:pPr>
    </w:p>
    <w:p w14:paraId="6CCC2CB1" w14:textId="77777777" w:rsidR="0092128E" w:rsidRDefault="0092128E" w:rsidP="0092128E">
      <w:pPr>
        <w:tabs>
          <w:tab w:val="left" w:pos="3600"/>
        </w:tabs>
        <w:rPr>
          <w:b/>
          <w:sz w:val="28"/>
          <w:szCs w:val="28"/>
        </w:rPr>
      </w:pPr>
    </w:p>
    <w:p w14:paraId="7C71154E" w14:textId="77777777" w:rsidR="002465F4" w:rsidRDefault="002465F4" w:rsidP="0092128E">
      <w:pPr>
        <w:tabs>
          <w:tab w:val="left" w:pos="3600"/>
        </w:tabs>
        <w:rPr>
          <w:b/>
          <w:sz w:val="28"/>
          <w:szCs w:val="28"/>
        </w:rPr>
      </w:pPr>
    </w:p>
    <w:p w14:paraId="72E0A785" w14:textId="77777777" w:rsidR="00472FD0" w:rsidRDefault="00472FD0" w:rsidP="0092128E">
      <w:pPr>
        <w:tabs>
          <w:tab w:val="left" w:pos="3600"/>
        </w:tabs>
        <w:rPr>
          <w:b/>
          <w:sz w:val="28"/>
          <w:szCs w:val="28"/>
        </w:rPr>
      </w:pPr>
    </w:p>
    <w:p w14:paraId="678AFFF7" w14:textId="77777777" w:rsidR="002963A9" w:rsidRDefault="002963A9" w:rsidP="0092128E">
      <w:pPr>
        <w:tabs>
          <w:tab w:val="left" w:pos="3600"/>
        </w:tabs>
        <w:rPr>
          <w:b/>
          <w:sz w:val="28"/>
          <w:szCs w:val="28"/>
        </w:rPr>
      </w:pPr>
    </w:p>
    <w:p w14:paraId="513ABAA2" w14:textId="77777777" w:rsidR="00C14AED" w:rsidRDefault="00C14AED" w:rsidP="0092128E">
      <w:pPr>
        <w:tabs>
          <w:tab w:val="left" w:pos="3600"/>
        </w:tabs>
        <w:rPr>
          <w:b/>
          <w:sz w:val="28"/>
          <w:szCs w:val="28"/>
        </w:rPr>
      </w:pPr>
    </w:p>
    <w:p w14:paraId="120B0954" w14:textId="77777777" w:rsidR="002963A9" w:rsidRDefault="002963A9" w:rsidP="0092128E">
      <w:pPr>
        <w:tabs>
          <w:tab w:val="left" w:pos="3600"/>
        </w:tabs>
        <w:rPr>
          <w:b/>
          <w:sz w:val="28"/>
          <w:szCs w:val="28"/>
        </w:rPr>
      </w:pPr>
    </w:p>
    <w:p w14:paraId="3F0E0F56" w14:textId="77777777" w:rsidR="002963A9" w:rsidRDefault="002963A9" w:rsidP="0092128E">
      <w:pPr>
        <w:tabs>
          <w:tab w:val="left" w:pos="3600"/>
        </w:tabs>
        <w:rPr>
          <w:b/>
          <w:sz w:val="28"/>
          <w:szCs w:val="28"/>
        </w:rPr>
      </w:pPr>
    </w:p>
    <w:p w14:paraId="5B0FD63A" w14:textId="77777777" w:rsidR="002963A9" w:rsidRDefault="002963A9" w:rsidP="0092128E">
      <w:pPr>
        <w:tabs>
          <w:tab w:val="left" w:pos="3600"/>
        </w:tabs>
        <w:rPr>
          <w:b/>
          <w:sz w:val="28"/>
          <w:szCs w:val="28"/>
        </w:rPr>
      </w:pPr>
    </w:p>
    <w:p w14:paraId="77AEBF58" w14:textId="77777777" w:rsidR="00CA6C1A" w:rsidRDefault="00CA6C1A" w:rsidP="00821B07">
      <w:pPr>
        <w:rPr>
          <w:sz w:val="28"/>
          <w:szCs w:val="28"/>
        </w:rPr>
      </w:pPr>
    </w:p>
    <w:p w14:paraId="483EA2A2" w14:textId="77777777" w:rsidR="008D4E32" w:rsidRDefault="008D4E32" w:rsidP="00821B07">
      <w:pPr>
        <w:rPr>
          <w:sz w:val="28"/>
          <w:szCs w:val="28"/>
        </w:rPr>
      </w:pPr>
    </w:p>
    <w:p w14:paraId="53B4535B" w14:textId="77777777" w:rsidR="00A268F9" w:rsidRDefault="00A268F9" w:rsidP="00A268F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14:paraId="47EEA64C" w14:textId="77777777" w:rsidR="00A268F9" w:rsidRDefault="00A268F9" w:rsidP="00A268F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14:paraId="296E7C17" w14:textId="77777777" w:rsidR="00A268F9" w:rsidRDefault="00A268F9" w:rsidP="00A26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B12A96">
        <w:rPr>
          <w:sz w:val="28"/>
          <w:szCs w:val="28"/>
        </w:rPr>
        <w:t>Бгажнокова</w:t>
      </w:r>
      <w:proofErr w:type="spellEnd"/>
      <w:r w:rsidRPr="00B12A96">
        <w:rPr>
          <w:sz w:val="28"/>
          <w:szCs w:val="28"/>
        </w:rPr>
        <w:t xml:space="preserve"> И. М</w:t>
      </w:r>
      <w:r>
        <w:rPr>
          <w:sz w:val="28"/>
          <w:szCs w:val="28"/>
        </w:rPr>
        <w:t xml:space="preserve">. </w:t>
      </w:r>
      <w:r w:rsidRPr="00B12A96">
        <w:rPr>
          <w:sz w:val="28"/>
          <w:szCs w:val="28"/>
        </w:rPr>
        <w:t>Программно-методические материалы «Обучение детей с выраженным недоразвитие интеллекта»</w:t>
      </w:r>
      <w:r>
        <w:rPr>
          <w:sz w:val="28"/>
          <w:szCs w:val="28"/>
        </w:rPr>
        <w:t>, М.: Академия развития 2012.</w:t>
      </w:r>
    </w:p>
    <w:p w14:paraId="0E9B46F7" w14:textId="77777777" w:rsidR="00A268F9" w:rsidRPr="006F13B7" w:rsidRDefault="00A268F9" w:rsidP="00A268F9">
      <w:pPr>
        <w:widowControl w:val="0"/>
        <w:tabs>
          <w:tab w:val="left" w:pos="2130"/>
          <w:tab w:val="left" w:pos="44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3B7">
        <w:rPr>
          <w:sz w:val="28"/>
          <w:szCs w:val="28"/>
        </w:rPr>
        <w:t>Выготский Л. С. Игра и е</w:t>
      </w:r>
      <w:r>
        <w:rPr>
          <w:sz w:val="28"/>
          <w:szCs w:val="28"/>
        </w:rPr>
        <w:t>ё</w:t>
      </w:r>
      <w:r w:rsidRPr="006F13B7">
        <w:rPr>
          <w:sz w:val="28"/>
          <w:szCs w:val="28"/>
        </w:rPr>
        <w:t xml:space="preserve"> роль в психическом развитии ребенка</w:t>
      </w:r>
      <w:r>
        <w:rPr>
          <w:sz w:val="28"/>
          <w:szCs w:val="28"/>
        </w:rPr>
        <w:t>. М.:</w:t>
      </w:r>
    </w:p>
    <w:p w14:paraId="75FE2594" w14:textId="77777777" w:rsidR="00A268F9" w:rsidRDefault="00A268F9" w:rsidP="00A268F9">
      <w:pPr>
        <w:widowControl w:val="0"/>
        <w:tabs>
          <w:tab w:val="left" w:pos="2130"/>
          <w:tab w:val="left" w:pos="446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3B7">
        <w:rPr>
          <w:sz w:val="28"/>
          <w:szCs w:val="28"/>
        </w:rPr>
        <w:t>сихологии</w:t>
      </w:r>
      <w:r>
        <w:rPr>
          <w:sz w:val="28"/>
          <w:szCs w:val="28"/>
        </w:rPr>
        <w:t xml:space="preserve">, </w:t>
      </w:r>
      <w:r w:rsidRPr="006F13B7">
        <w:rPr>
          <w:sz w:val="28"/>
          <w:szCs w:val="28"/>
        </w:rPr>
        <w:t>1996.</w:t>
      </w:r>
      <w:r>
        <w:rPr>
          <w:sz w:val="28"/>
          <w:szCs w:val="28"/>
        </w:rPr>
        <w:t xml:space="preserve"> </w:t>
      </w:r>
    </w:p>
    <w:p w14:paraId="6864CE85" w14:textId="425FF0E5" w:rsidR="00A268F9" w:rsidRDefault="00A268F9" w:rsidP="00A268F9">
      <w:pPr>
        <w:widowControl w:val="0"/>
        <w:tabs>
          <w:tab w:val="left" w:pos="2130"/>
          <w:tab w:val="left" w:pos="44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13B7">
        <w:rPr>
          <w:sz w:val="28"/>
          <w:szCs w:val="28"/>
        </w:rPr>
        <w:t>Григорьев Д. В. Дети с нарушением интеллекта: особенности</w:t>
      </w:r>
      <w:r>
        <w:rPr>
          <w:sz w:val="28"/>
          <w:szCs w:val="28"/>
        </w:rPr>
        <w:t xml:space="preserve"> </w:t>
      </w:r>
      <w:r w:rsidRPr="006F13B7">
        <w:rPr>
          <w:sz w:val="28"/>
          <w:szCs w:val="28"/>
        </w:rPr>
        <w:t>двигательного развития</w:t>
      </w:r>
      <w:r>
        <w:rPr>
          <w:sz w:val="28"/>
          <w:szCs w:val="28"/>
        </w:rPr>
        <w:t xml:space="preserve">. М.: </w:t>
      </w:r>
      <w:r w:rsidRPr="006F13B7">
        <w:rPr>
          <w:sz w:val="28"/>
          <w:szCs w:val="28"/>
        </w:rPr>
        <w:t>Адаптивная физическая культура. 2000.</w:t>
      </w:r>
      <w:r>
        <w:rPr>
          <w:sz w:val="28"/>
          <w:szCs w:val="28"/>
        </w:rPr>
        <w:t xml:space="preserve"> </w:t>
      </w:r>
    </w:p>
    <w:p w14:paraId="7E53A0B3" w14:textId="7E04A8D7" w:rsidR="00A268F9" w:rsidRDefault="00A268F9" w:rsidP="00A26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6E9F">
        <w:rPr>
          <w:sz w:val="28"/>
          <w:szCs w:val="28"/>
        </w:rPr>
        <w:t xml:space="preserve">. Кротова Л. М. Системная коррекция последствий сколиоза у детей и подростков средствами адаптивной физической культуры: Программно-методический комплекс. М.: </w:t>
      </w:r>
      <w:proofErr w:type="spellStart"/>
      <w:r w:rsidRPr="00BE6E9F">
        <w:rPr>
          <w:sz w:val="28"/>
          <w:szCs w:val="28"/>
        </w:rPr>
        <w:t>Гатиатулин</w:t>
      </w:r>
      <w:proofErr w:type="spellEnd"/>
      <w:r w:rsidRPr="00BE6E9F">
        <w:rPr>
          <w:sz w:val="28"/>
          <w:szCs w:val="28"/>
        </w:rPr>
        <w:t>. - Москва, Издательство НЦ ЭНАС, 2006.</w:t>
      </w:r>
    </w:p>
    <w:p w14:paraId="746AEF1D" w14:textId="6AF32388" w:rsidR="00A268F9" w:rsidRPr="006F13B7" w:rsidRDefault="00A268F9" w:rsidP="00A26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E7000">
        <w:rPr>
          <w:sz w:val="28"/>
          <w:szCs w:val="28"/>
        </w:rPr>
        <w:t>Макарова Е.П. Ритмическая гимнастика и игровой танец в занятиях стретчингом. – СПб: Искусство, 1993.</w:t>
      </w:r>
    </w:p>
    <w:p w14:paraId="6948F1CE" w14:textId="77777777" w:rsidR="00A268F9" w:rsidRPr="00BE6E9F" w:rsidRDefault="00A268F9" w:rsidP="00A268F9">
      <w:pPr>
        <w:widowControl w:val="0"/>
        <w:tabs>
          <w:tab w:val="left" w:pos="709"/>
          <w:tab w:val="left" w:pos="446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spellStart"/>
      <w:r>
        <w:rPr>
          <w:sz w:val="28"/>
          <w:szCs w:val="28"/>
        </w:rPr>
        <w:t>Менхин</w:t>
      </w:r>
      <w:proofErr w:type="spellEnd"/>
      <w:r w:rsidRPr="00476169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</w:t>
      </w:r>
      <w:r w:rsidRPr="00476169">
        <w:rPr>
          <w:sz w:val="28"/>
          <w:szCs w:val="28"/>
        </w:rPr>
        <w:t>В. Оздоровительна</w:t>
      </w:r>
      <w:r>
        <w:rPr>
          <w:sz w:val="28"/>
          <w:szCs w:val="28"/>
        </w:rPr>
        <w:t xml:space="preserve">я гимнастика: теория и методика. М.: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: Феникс, 2006.</w:t>
      </w:r>
    </w:p>
    <w:p w14:paraId="2E715290" w14:textId="77777777" w:rsidR="00A268F9" w:rsidRPr="003F4D80" w:rsidRDefault="00A268F9" w:rsidP="00A268F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F4D80">
        <w:rPr>
          <w:sz w:val="28"/>
          <w:szCs w:val="28"/>
        </w:rPr>
        <w:t xml:space="preserve">Потаповой </w:t>
      </w:r>
      <w:proofErr w:type="gramStart"/>
      <w:r w:rsidRPr="003F4D80">
        <w:rPr>
          <w:sz w:val="28"/>
          <w:szCs w:val="28"/>
        </w:rPr>
        <w:t>Н.А</w:t>
      </w:r>
      <w:proofErr w:type="gramEnd"/>
      <w:r w:rsidRPr="003F4D80">
        <w:rPr>
          <w:sz w:val="28"/>
          <w:szCs w:val="28"/>
        </w:rPr>
        <w:t xml:space="preserve"> Системная коррекция последствий сколиоза у детей и</w:t>
      </w:r>
    </w:p>
    <w:p w14:paraId="4C793946" w14:textId="77777777" w:rsidR="00A268F9" w:rsidRPr="003F4D80" w:rsidRDefault="00A268F9" w:rsidP="00A268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F4D80">
        <w:rPr>
          <w:sz w:val="28"/>
          <w:szCs w:val="28"/>
        </w:rPr>
        <w:t>подростков средствами адаптивной физической культуры. – М.: НЦ</w:t>
      </w:r>
      <w:r>
        <w:rPr>
          <w:sz w:val="28"/>
          <w:szCs w:val="28"/>
        </w:rPr>
        <w:t xml:space="preserve"> </w:t>
      </w:r>
      <w:r w:rsidRPr="003F4D80">
        <w:rPr>
          <w:sz w:val="28"/>
          <w:szCs w:val="28"/>
        </w:rPr>
        <w:t>ЭНАС,2006.</w:t>
      </w:r>
    </w:p>
    <w:p w14:paraId="61971FE6" w14:textId="77777777" w:rsidR="00A268F9" w:rsidRPr="003F4D80" w:rsidRDefault="00A268F9" w:rsidP="00A268F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3F4D80">
        <w:rPr>
          <w:sz w:val="28"/>
          <w:szCs w:val="28"/>
        </w:rPr>
        <w:t>Потапчук</w:t>
      </w:r>
      <w:proofErr w:type="spellEnd"/>
      <w:r w:rsidRPr="003F4D80">
        <w:rPr>
          <w:sz w:val="28"/>
          <w:szCs w:val="28"/>
        </w:rPr>
        <w:t xml:space="preserve"> А.А. Лечебные игры и упражнения для </w:t>
      </w:r>
      <w:proofErr w:type="gramStart"/>
      <w:r w:rsidRPr="003F4D80">
        <w:rPr>
          <w:sz w:val="28"/>
          <w:szCs w:val="28"/>
        </w:rPr>
        <w:t>детей.-</w:t>
      </w:r>
      <w:proofErr w:type="gramEnd"/>
      <w:r w:rsidRPr="003F4D80">
        <w:rPr>
          <w:sz w:val="28"/>
          <w:szCs w:val="28"/>
        </w:rPr>
        <w:t xml:space="preserve"> СПб.: Речь,</w:t>
      </w:r>
    </w:p>
    <w:p w14:paraId="7DAFA2DA" w14:textId="77777777" w:rsidR="00A268F9" w:rsidRPr="003F4D80" w:rsidRDefault="00A268F9" w:rsidP="00A268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F4D80">
        <w:rPr>
          <w:sz w:val="28"/>
          <w:szCs w:val="28"/>
        </w:rPr>
        <w:t>2007</w:t>
      </w:r>
    </w:p>
    <w:p w14:paraId="56077F67" w14:textId="77777777" w:rsidR="00A268F9" w:rsidRPr="003F4D80" w:rsidRDefault="00A268F9" w:rsidP="00A268F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3F4D80">
        <w:rPr>
          <w:sz w:val="28"/>
          <w:szCs w:val="28"/>
        </w:rPr>
        <w:t>Шапкова</w:t>
      </w:r>
      <w:proofErr w:type="spellEnd"/>
      <w:r w:rsidRPr="003F4D80">
        <w:rPr>
          <w:sz w:val="28"/>
          <w:szCs w:val="28"/>
        </w:rPr>
        <w:t xml:space="preserve"> Л.В. Средства адаптивной физической культуры.-М.;</w:t>
      </w:r>
    </w:p>
    <w:p w14:paraId="78AF7625" w14:textId="77777777" w:rsidR="00A268F9" w:rsidRPr="003F4D80" w:rsidRDefault="00A268F9" w:rsidP="00A268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F4D80">
        <w:rPr>
          <w:sz w:val="28"/>
          <w:szCs w:val="28"/>
        </w:rPr>
        <w:t>«Советский спорт»,2001.</w:t>
      </w:r>
    </w:p>
    <w:p w14:paraId="0609E06A" w14:textId="697C44C2" w:rsidR="00A268F9" w:rsidRPr="003F4D80" w:rsidRDefault="00A268F9" w:rsidP="005D4A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F4D80">
        <w:rPr>
          <w:sz w:val="28"/>
          <w:szCs w:val="28"/>
        </w:rPr>
        <w:t xml:space="preserve">Фомина Н.А. Сюжетно-ролевая ритмическая </w:t>
      </w:r>
      <w:proofErr w:type="gramStart"/>
      <w:r w:rsidRPr="003F4D80">
        <w:rPr>
          <w:sz w:val="28"/>
          <w:szCs w:val="28"/>
        </w:rPr>
        <w:t>гимнастика.-</w:t>
      </w:r>
      <w:proofErr w:type="gramEnd"/>
      <w:r w:rsidRPr="003F4D80">
        <w:rPr>
          <w:sz w:val="28"/>
          <w:szCs w:val="28"/>
        </w:rPr>
        <w:t xml:space="preserve"> М.: БАЛАОС,</w:t>
      </w:r>
      <w:r w:rsidR="005D4A49">
        <w:rPr>
          <w:sz w:val="28"/>
          <w:szCs w:val="28"/>
        </w:rPr>
        <w:t xml:space="preserve"> </w:t>
      </w:r>
      <w:r w:rsidRPr="003F4D80">
        <w:rPr>
          <w:sz w:val="28"/>
          <w:szCs w:val="28"/>
        </w:rPr>
        <w:t>2008</w:t>
      </w:r>
      <w:r w:rsidR="005D4A49">
        <w:rPr>
          <w:sz w:val="28"/>
          <w:szCs w:val="28"/>
        </w:rPr>
        <w:t>.</w:t>
      </w:r>
    </w:p>
    <w:p w14:paraId="43F30379" w14:textId="77777777" w:rsidR="00A268F9" w:rsidRPr="00B12A96" w:rsidRDefault="00A268F9" w:rsidP="00A268F9">
      <w:pPr>
        <w:spacing w:line="360" w:lineRule="auto"/>
        <w:jc w:val="both"/>
        <w:rPr>
          <w:sz w:val="28"/>
          <w:szCs w:val="28"/>
        </w:rPr>
      </w:pPr>
    </w:p>
    <w:p w14:paraId="3106AB05" w14:textId="77777777" w:rsidR="0092128E" w:rsidRDefault="0092128E" w:rsidP="0092128E">
      <w:pPr>
        <w:pStyle w:val="a6"/>
        <w:rPr>
          <w:sz w:val="28"/>
          <w:szCs w:val="28"/>
        </w:rPr>
      </w:pPr>
    </w:p>
    <w:p w14:paraId="6EE6C923" w14:textId="77777777" w:rsidR="0092128E" w:rsidRPr="00FE7000" w:rsidRDefault="0092128E" w:rsidP="0092128E">
      <w:pPr>
        <w:pStyle w:val="a6"/>
        <w:rPr>
          <w:sz w:val="28"/>
          <w:szCs w:val="28"/>
        </w:rPr>
      </w:pPr>
    </w:p>
    <w:p w14:paraId="3342DFCC" w14:textId="77777777" w:rsidR="0092128E" w:rsidRDefault="0092128E" w:rsidP="0092128E"/>
    <w:p w14:paraId="279056E6" w14:textId="77777777" w:rsidR="006A7C42" w:rsidRDefault="006A7C42"/>
    <w:sectPr w:rsidR="006A7C42" w:rsidSect="00A268F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557A" w14:textId="77777777" w:rsidR="00E3384B" w:rsidRDefault="00E3384B" w:rsidP="00A268F9">
      <w:r>
        <w:separator/>
      </w:r>
    </w:p>
  </w:endnote>
  <w:endnote w:type="continuationSeparator" w:id="0">
    <w:p w14:paraId="56457524" w14:textId="77777777" w:rsidR="00E3384B" w:rsidRDefault="00E3384B" w:rsidP="00A2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415785"/>
      <w:docPartObj>
        <w:docPartGallery w:val="Page Numbers (Bottom of Page)"/>
        <w:docPartUnique/>
      </w:docPartObj>
    </w:sdtPr>
    <w:sdtContent>
      <w:p w14:paraId="088D08DA" w14:textId="5D5FF934" w:rsidR="00A268F9" w:rsidRDefault="00A268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09E8F" w14:textId="77777777" w:rsidR="00A268F9" w:rsidRDefault="00A268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FA67" w14:textId="77777777" w:rsidR="00E3384B" w:rsidRDefault="00E3384B" w:rsidP="00A268F9">
      <w:r>
        <w:separator/>
      </w:r>
    </w:p>
  </w:footnote>
  <w:footnote w:type="continuationSeparator" w:id="0">
    <w:p w14:paraId="695E580C" w14:textId="77777777" w:rsidR="00E3384B" w:rsidRDefault="00E3384B" w:rsidP="00A2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A1"/>
    <w:multiLevelType w:val="hybridMultilevel"/>
    <w:tmpl w:val="33B65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081666"/>
    <w:multiLevelType w:val="hybridMultilevel"/>
    <w:tmpl w:val="114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069"/>
    <w:multiLevelType w:val="hybridMultilevel"/>
    <w:tmpl w:val="066A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B6880"/>
    <w:multiLevelType w:val="hybridMultilevel"/>
    <w:tmpl w:val="E65A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932875">
    <w:abstractNumId w:val="0"/>
  </w:num>
  <w:num w:numId="2" w16cid:durableId="1218782368">
    <w:abstractNumId w:val="3"/>
  </w:num>
  <w:num w:numId="3" w16cid:durableId="612060825">
    <w:abstractNumId w:val="1"/>
  </w:num>
  <w:num w:numId="4" w16cid:durableId="154837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8E"/>
    <w:rsid w:val="000E31A5"/>
    <w:rsid w:val="000F06C2"/>
    <w:rsid w:val="000F33E3"/>
    <w:rsid w:val="00130C67"/>
    <w:rsid w:val="001A5B0E"/>
    <w:rsid w:val="001B1A01"/>
    <w:rsid w:val="00227036"/>
    <w:rsid w:val="002465F4"/>
    <w:rsid w:val="002963A9"/>
    <w:rsid w:val="00346475"/>
    <w:rsid w:val="00391A2A"/>
    <w:rsid w:val="003D7AD9"/>
    <w:rsid w:val="00472FD0"/>
    <w:rsid w:val="004C39DA"/>
    <w:rsid w:val="0059706A"/>
    <w:rsid w:val="005D4A49"/>
    <w:rsid w:val="005E347F"/>
    <w:rsid w:val="006348D6"/>
    <w:rsid w:val="00651172"/>
    <w:rsid w:val="00660BF0"/>
    <w:rsid w:val="00690023"/>
    <w:rsid w:val="006A7C42"/>
    <w:rsid w:val="006C6443"/>
    <w:rsid w:val="00783A37"/>
    <w:rsid w:val="007F05EE"/>
    <w:rsid w:val="00821B07"/>
    <w:rsid w:val="00823383"/>
    <w:rsid w:val="0086077F"/>
    <w:rsid w:val="008D4E32"/>
    <w:rsid w:val="0092128E"/>
    <w:rsid w:val="009574E1"/>
    <w:rsid w:val="00966513"/>
    <w:rsid w:val="00A02482"/>
    <w:rsid w:val="00A026D5"/>
    <w:rsid w:val="00A268F9"/>
    <w:rsid w:val="00B47A5A"/>
    <w:rsid w:val="00B701F4"/>
    <w:rsid w:val="00B830C9"/>
    <w:rsid w:val="00C14AED"/>
    <w:rsid w:val="00C8438C"/>
    <w:rsid w:val="00CA51B0"/>
    <w:rsid w:val="00CA6C1A"/>
    <w:rsid w:val="00D14B9C"/>
    <w:rsid w:val="00D3739F"/>
    <w:rsid w:val="00D964ED"/>
    <w:rsid w:val="00DB0B1C"/>
    <w:rsid w:val="00E0070A"/>
    <w:rsid w:val="00E3384B"/>
    <w:rsid w:val="00EE17E4"/>
    <w:rsid w:val="00EF3752"/>
    <w:rsid w:val="00F0238D"/>
    <w:rsid w:val="00F34C41"/>
    <w:rsid w:val="00F63AA1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49C4"/>
  <w15:docId w15:val="{7BD8327B-E521-4274-A5B0-89A9EA23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28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2128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2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92128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21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nhideWhenUsed/>
    <w:rsid w:val="0092128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92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21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12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2128E"/>
    <w:rPr>
      <w:color w:val="0000FF"/>
      <w:u w:val="single"/>
    </w:rPr>
  </w:style>
  <w:style w:type="table" w:styleId="a8">
    <w:name w:val="Table Grid"/>
    <w:basedOn w:val="a1"/>
    <w:uiPriority w:val="39"/>
    <w:rsid w:val="00A26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268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6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6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F127-F9B4-4204-9497-DD82AA5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ша</cp:lastModifiedBy>
  <cp:revision>9</cp:revision>
  <cp:lastPrinted>2023-10-04T15:24:00Z</cp:lastPrinted>
  <dcterms:created xsi:type="dcterms:W3CDTF">2023-10-03T18:10:00Z</dcterms:created>
  <dcterms:modified xsi:type="dcterms:W3CDTF">2023-11-07T12:54:00Z</dcterms:modified>
</cp:coreProperties>
</file>